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02" w:rsidRDefault="00F52002" w:rsidP="00CB3D31">
      <w:pPr>
        <w:jc w:val="center"/>
        <w:rPr>
          <w:rFonts w:ascii="Times New Roman" w:hAnsi="Times New Roman" w:cs="Times New Roman"/>
          <w:sz w:val="26"/>
          <w:szCs w:val="26"/>
        </w:rPr>
      </w:pPr>
      <w:r w:rsidRPr="00F5200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298D610" wp14:editId="1FE7A03C">
            <wp:extent cx="609663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02" w:rsidRDefault="00F52002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2002" w:rsidRPr="00F52002" w:rsidRDefault="00F52002" w:rsidP="00CB3D3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B3D31" w:rsidRPr="009B0888" w:rsidRDefault="00CB3D31" w:rsidP="00CB3D31">
      <w:pPr>
        <w:jc w:val="center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lastRenderedPageBreak/>
        <w:t>1. О</w:t>
      </w:r>
      <w:r w:rsidR="005E40D1" w:rsidRPr="009B0888">
        <w:rPr>
          <w:rFonts w:ascii="Times New Roman" w:hAnsi="Times New Roman" w:cs="Times New Roman"/>
          <w:sz w:val="26"/>
          <w:szCs w:val="26"/>
        </w:rPr>
        <w:t>бщие положения</w:t>
      </w:r>
    </w:p>
    <w:p w:rsidR="00AD2699" w:rsidRPr="009B0888" w:rsidRDefault="004403DD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1.1. Настоящий отчет </w:t>
      </w:r>
      <w:r w:rsidR="00AD2699" w:rsidRPr="009B0888">
        <w:rPr>
          <w:rFonts w:ascii="Times New Roman" w:hAnsi="Times New Roman" w:cs="Times New Roman"/>
          <w:sz w:val="26"/>
          <w:szCs w:val="26"/>
        </w:rPr>
        <w:t xml:space="preserve">о результатах самообследования (далее- отчет) </w:t>
      </w:r>
      <w:r w:rsidRPr="009B0888">
        <w:rPr>
          <w:rFonts w:ascii="Times New Roman" w:hAnsi="Times New Roman" w:cs="Times New Roman"/>
          <w:sz w:val="26"/>
          <w:szCs w:val="26"/>
        </w:rPr>
        <w:t xml:space="preserve">подготовлен в соответствии со статьей 28 Федерального закона от 29.12.2012 № 273-ФЗ «Об образовании в Российской Федерации», Порядком проведения самообследования образовательной организацией, утвержденным Приказом Министерства образования и науки РФ от 14.06.2013 </w:t>
      </w:r>
      <w:r w:rsidR="006431C8" w:rsidRPr="009B0888">
        <w:rPr>
          <w:rFonts w:ascii="Times New Roman" w:hAnsi="Times New Roman" w:cs="Times New Roman"/>
          <w:sz w:val="26"/>
          <w:szCs w:val="26"/>
        </w:rPr>
        <w:br/>
      </w:r>
      <w:r w:rsidRPr="009B0888">
        <w:rPr>
          <w:rFonts w:ascii="Times New Roman" w:hAnsi="Times New Roman" w:cs="Times New Roman"/>
          <w:sz w:val="26"/>
          <w:szCs w:val="26"/>
        </w:rPr>
        <w:t>№ 462, Приказом Министерства образования и науки РФ от 10.12.2013 № 1324 «Об утверждении показателей деятельности образовательной организации, подлежащей самообследованию»</w:t>
      </w:r>
      <w:r w:rsidR="00AD2699" w:rsidRPr="009B0888">
        <w:rPr>
          <w:rFonts w:ascii="Times New Roman" w:hAnsi="Times New Roman" w:cs="Times New Roman"/>
          <w:sz w:val="26"/>
          <w:szCs w:val="26"/>
        </w:rPr>
        <w:t>.</w:t>
      </w:r>
    </w:p>
    <w:p w:rsidR="00AD2699" w:rsidRPr="009B0888" w:rsidRDefault="00E24818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1.</w:t>
      </w:r>
      <w:r w:rsidR="00CB3D31" w:rsidRPr="009B0888">
        <w:rPr>
          <w:rFonts w:ascii="Times New Roman" w:hAnsi="Times New Roman" w:cs="Times New Roman"/>
          <w:sz w:val="26"/>
          <w:szCs w:val="26"/>
        </w:rPr>
        <w:t xml:space="preserve">2. Целями проведения самообследования являются обеспечение доступности и открытости информации о деятельности </w:t>
      </w:r>
      <w:r w:rsidR="00911612" w:rsidRPr="009B0888">
        <w:rPr>
          <w:rFonts w:ascii="Times New Roman" w:hAnsi="Times New Roman" w:cs="Times New Roman"/>
          <w:sz w:val="26"/>
          <w:szCs w:val="26"/>
        </w:rPr>
        <w:t>МА</w:t>
      </w:r>
      <w:r w:rsidR="00AD2699" w:rsidRPr="009B0888">
        <w:rPr>
          <w:rFonts w:ascii="Times New Roman" w:hAnsi="Times New Roman" w:cs="Times New Roman"/>
          <w:sz w:val="26"/>
          <w:szCs w:val="26"/>
        </w:rPr>
        <w:t xml:space="preserve">ОУ </w:t>
      </w:r>
      <w:r w:rsidR="00911612" w:rsidRPr="009B0888">
        <w:rPr>
          <w:rFonts w:ascii="Times New Roman" w:hAnsi="Times New Roman" w:cs="Times New Roman"/>
          <w:sz w:val="26"/>
          <w:szCs w:val="26"/>
        </w:rPr>
        <w:t>СОШ</w:t>
      </w:r>
      <w:r w:rsidR="00AD2699" w:rsidRPr="009B0888">
        <w:rPr>
          <w:rFonts w:ascii="Times New Roman" w:hAnsi="Times New Roman" w:cs="Times New Roman"/>
          <w:sz w:val="26"/>
          <w:szCs w:val="26"/>
        </w:rPr>
        <w:t xml:space="preserve"> № </w:t>
      </w:r>
      <w:r w:rsidR="00374B89" w:rsidRPr="009B0888">
        <w:rPr>
          <w:rFonts w:ascii="Times New Roman" w:hAnsi="Times New Roman" w:cs="Times New Roman"/>
          <w:sz w:val="26"/>
          <w:szCs w:val="26"/>
        </w:rPr>
        <w:t>43</w:t>
      </w:r>
      <w:r w:rsidR="00AD2699" w:rsidRPr="009B0888">
        <w:rPr>
          <w:rFonts w:ascii="Times New Roman" w:hAnsi="Times New Roman" w:cs="Times New Roman"/>
          <w:sz w:val="26"/>
          <w:szCs w:val="26"/>
        </w:rPr>
        <w:t xml:space="preserve"> города Тюмени (далее – Учреждение).</w:t>
      </w:r>
    </w:p>
    <w:p w:rsidR="00AD2699" w:rsidRPr="009B0888" w:rsidRDefault="00E24818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1.</w:t>
      </w:r>
      <w:r w:rsidR="00AD2699" w:rsidRPr="009B0888">
        <w:rPr>
          <w:rFonts w:ascii="Times New Roman" w:hAnsi="Times New Roman" w:cs="Times New Roman"/>
          <w:sz w:val="26"/>
          <w:szCs w:val="26"/>
        </w:rPr>
        <w:t xml:space="preserve">3. Отчет содержит оценку образовательной деятельности Учреждения, системы управления Учреждения, содержания и качества подготовки </w:t>
      </w:r>
      <w:r w:rsidR="00911612" w:rsidRPr="009B0888">
        <w:rPr>
          <w:rFonts w:ascii="Times New Roman" w:hAnsi="Times New Roman" w:cs="Times New Roman"/>
          <w:sz w:val="26"/>
          <w:szCs w:val="26"/>
        </w:rPr>
        <w:t>учащихся</w:t>
      </w:r>
      <w:r w:rsidR="00AD2699" w:rsidRPr="009B0888">
        <w:rPr>
          <w:rFonts w:ascii="Times New Roman" w:hAnsi="Times New Roman" w:cs="Times New Roman"/>
          <w:sz w:val="26"/>
          <w:szCs w:val="26"/>
        </w:rPr>
        <w:t xml:space="preserve">, организации учебного процесса, </w:t>
      </w:r>
      <w:r w:rsidR="00911612" w:rsidRPr="009B0888">
        <w:rPr>
          <w:rFonts w:ascii="Times New Roman" w:hAnsi="Times New Roman" w:cs="Times New Roman"/>
          <w:sz w:val="26"/>
          <w:szCs w:val="26"/>
        </w:rPr>
        <w:t xml:space="preserve">востребованности выпускников, </w:t>
      </w:r>
      <w:r w:rsidR="00AD2699" w:rsidRPr="009B0888">
        <w:rPr>
          <w:rFonts w:ascii="Times New Roman" w:hAnsi="Times New Roman" w:cs="Times New Roman"/>
          <w:sz w:val="26"/>
          <w:szCs w:val="26"/>
        </w:rPr>
        <w:t>качества кадрового, учебно-методического, библиотечно-информационного обеспечения</w:t>
      </w:r>
      <w:r w:rsidR="00911612" w:rsidRPr="009B0888">
        <w:rPr>
          <w:rFonts w:ascii="Times New Roman" w:hAnsi="Times New Roman" w:cs="Times New Roman"/>
          <w:sz w:val="26"/>
          <w:szCs w:val="26"/>
        </w:rPr>
        <w:t xml:space="preserve">, материально-технической базы, </w:t>
      </w:r>
      <w:r w:rsidRPr="009B0888">
        <w:rPr>
          <w:rFonts w:ascii="Times New Roman" w:hAnsi="Times New Roman" w:cs="Times New Roman"/>
          <w:sz w:val="26"/>
          <w:szCs w:val="26"/>
        </w:rPr>
        <w:t>функциониро</w:t>
      </w:r>
      <w:r w:rsidR="00AD2699" w:rsidRPr="009B0888">
        <w:rPr>
          <w:rFonts w:ascii="Times New Roman" w:hAnsi="Times New Roman" w:cs="Times New Roman"/>
          <w:sz w:val="26"/>
          <w:szCs w:val="26"/>
        </w:rPr>
        <w:t>вания внутренней системы оценки качества образования, а также анализ показателей деятельности Учреждения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D2699" w:rsidRPr="009B0888" w:rsidRDefault="00E24818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1.</w:t>
      </w:r>
      <w:r w:rsidR="00AD2699" w:rsidRPr="009B0888">
        <w:rPr>
          <w:rFonts w:ascii="Times New Roman" w:hAnsi="Times New Roman" w:cs="Times New Roman"/>
          <w:sz w:val="26"/>
          <w:szCs w:val="26"/>
        </w:rPr>
        <w:t xml:space="preserve">4. Отчет размещается на официальном сайте Учреждения в сети "Интернет" и направляется в департамент образования Администрации города Тюмени </w:t>
      </w:r>
      <w:r w:rsidR="00050297" w:rsidRPr="009B0888">
        <w:rPr>
          <w:rFonts w:ascii="Times New Roman" w:hAnsi="Times New Roman" w:cs="Times New Roman"/>
          <w:sz w:val="26"/>
          <w:szCs w:val="26"/>
        </w:rPr>
        <w:t>не позднее 20 апреля текущего года</w:t>
      </w:r>
      <w:r w:rsidR="00AD2699" w:rsidRPr="009B0888">
        <w:rPr>
          <w:rFonts w:ascii="Times New Roman" w:hAnsi="Times New Roman" w:cs="Times New Roman"/>
          <w:sz w:val="26"/>
          <w:szCs w:val="26"/>
        </w:rPr>
        <w:t>.</w:t>
      </w:r>
    </w:p>
    <w:p w:rsidR="00AD2699" w:rsidRPr="009B0888" w:rsidRDefault="00AD2699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9B088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2. О</w:t>
      </w:r>
      <w:r w:rsidR="005E40D1" w:rsidRPr="009B0888">
        <w:rPr>
          <w:rFonts w:ascii="Times New Roman" w:hAnsi="Times New Roman" w:cs="Times New Roman"/>
          <w:sz w:val="26"/>
          <w:szCs w:val="26"/>
        </w:rPr>
        <w:t>ценка образовательной деятельности</w:t>
      </w:r>
    </w:p>
    <w:p w:rsidR="00E24818" w:rsidRPr="009B088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ab/>
      </w:r>
    </w:p>
    <w:p w:rsidR="00C87655" w:rsidRPr="009B0888" w:rsidRDefault="00E24818" w:rsidP="00C87655">
      <w:pPr>
        <w:pStyle w:val="ad"/>
        <w:spacing w:before="0" w:beforeAutospacing="0" w:after="0" w:afterAutospacing="0"/>
        <w:ind w:right="62"/>
        <w:rPr>
          <w:sz w:val="26"/>
          <w:szCs w:val="26"/>
        </w:rPr>
      </w:pPr>
      <w:r w:rsidRPr="009B0888">
        <w:rPr>
          <w:sz w:val="26"/>
          <w:szCs w:val="26"/>
        </w:rPr>
        <w:t>2.1.</w:t>
      </w:r>
      <w:r w:rsidR="00C87655" w:rsidRPr="009B0888">
        <w:rPr>
          <w:sz w:val="26"/>
          <w:szCs w:val="26"/>
        </w:rPr>
        <w:t>Право ведения образовательной деятельности по следующим образовательным предметам:</w:t>
      </w:r>
    </w:p>
    <w:p w:rsidR="00C87655" w:rsidRPr="009B0888" w:rsidRDefault="00C87655" w:rsidP="00C87655">
      <w:pPr>
        <w:pStyle w:val="ad"/>
        <w:spacing w:before="0" w:beforeAutospacing="0" w:after="0" w:afterAutospacing="0"/>
        <w:ind w:right="62"/>
        <w:jc w:val="right"/>
        <w:rPr>
          <w:sz w:val="26"/>
          <w:szCs w:val="26"/>
        </w:rPr>
      </w:pPr>
      <w:r w:rsidRPr="009B0888">
        <w:rPr>
          <w:sz w:val="26"/>
          <w:szCs w:val="26"/>
        </w:rPr>
        <w:t>Таблица 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1"/>
        <w:gridCol w:w="1799"/>
        <w:gridCol w:w="2686"/>
        <w:gridCol w:w="2156"/>
        <w:gridCol w:w="1858"/>
      </w:tblGrid>
      <w:tr w:rsidR="009B0888" w:rsidRPr="009B0888" w:rsidTr="00890A9E">
        <w:tc>
          <w:tcPr>
            <w:tcW w:w="1461" w:type="dxa"/>
            <w:vMerge w:val="restart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№ п/п</w:t>
            </w:r>
          </w:p>
        </w:tc>
        <w:tc>
          <w:tcPr>
            <w:tcW w:w="8499" w:type="dxa"/>
            <w:gridSpan w:val="4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Основные и дополнительные общеобразовательные программы</w:t>
            </w:r>
          </w:p>
        </w:tc>
      </w:tr>
      <w:tr w:rsidR="009B0888" w:rsidRPr="009B0888" w:rsidTr="00890A9E">
        <w:tc>
          <w:tcPr>
            <w:tcW w:w="1461" w:type="dxa"/>
            <w:vMerge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</w:p>
        </w:tc>
        <w:tc>
          <w:tcPr>
            <w:tcW w:w="1799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Уровень (ступень) образования</w:t>
            </w:r>
          </w:p>
        </w:tc>
        <w:tc>
          <w:tcPr>
            <w:tcW w:w="2686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Направленность (наименование) образовательной программы</w:t>
            </w:r>
          </w:p>
        </w:tc>
        <w:tc>
          <w:tcPr>
            <w:tcW w:w="2156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Вид образовательной программы (основная, дополнительная)</w:t>
            </w:r>
          </w:p>
        </w:tc>
        <w:tc>
          <w:tcPr>
            <w:tcW w:w="1858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Нормативный срок освоения</w:t>
            </w:r>
          </w:p>
        </w:tc>
      </w:tr>
      <w:tr w:rsidR="009B0888" w:rsidRPr="009B0888" w:rsidTr="00890A9E">
        <w:tc>
          <w:tcPr>
            <w:tcW w:w="1461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1</w:t>
            </w:r>
          </w:p>
        </w:tc>
        <w:tc>
          <w:tcPr>
            <w:tcW w:w="1799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2</w:t>
            </w:r>
          </w:p>
        </w:tc>
        <w:tc>
          <w:tcPr>
            <w:tcW w:w="2686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3</w:t>
            </w:r>
          </w:p>
        </w:tc>
        <w:tc>
          <w:tcPr>
            <w:tcW w:w="2156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4</w:t>
            </w:r>
          </w:p>
        </w:tc>
        <w:tc>
          <w:tcPr>
            <w:tcW w:w="1858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5</w:t>
            </w:r>
          </w:p>
        </w:tc>
      </w:tr>
      <w:tr w:rsidR="009B0888" w:rsidRPr="009B0888" w:rsidTr="00890A9E">
        <w:tc>
          <w:tcPr>
            <w:tcW w:w="1461" w:type="dxa"/>
            <w:vAlign w:val="center"/>
          </w:tcPr>
          <w:p w:rsidR="00C87655" w:rsidRPr="009B0888" w:rsidRDefault="00890A9E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1.</w:t>
            </w:r>
          </w:p>
        </w:tc>
        <w:tc>
          <w:tcPr>
            <w:tcW w:w="1799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2686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156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основная</w:t>
            </w:r>
          </w:p>
        </w:tc>
        <w:tc>
          <w:tcPr>
            <w:tcW w:w="1858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4 года</w:t>
            </w:r>
          </w:p>
        </w:tc>
      </w:tr>
      <w:tr w:rsidR="009B0888" w:rsidRPr="009B0888" w:rsidTr="00890A9E">
        <w:tc>
          <w:tcPr>
            <w:tcW w:w="1461" w:type="dxa"/>
            <w:vAlign w:val="center"/>
          </w:tcPr>
          <w:p w:rsidR="00C87655" w:rsidRPr="009B0888" w:rsidRDefault="00890A9E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2.</w:t>
            </w:r>
          </w:p>
        </w:tc>
        <w:tc>
          <w:tcPr>
            <w:tcW w:w="1799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2686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156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основная</w:t>
            </w:r>
          </w:p>
        </w:tc>
        <w:tc>
          <w:tcPr>
            <w:tcW w:w="1858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5 лет</w:t>
            </w:r>
          </w:p>
        </w:tc>
      </w:tr>
      <w:tr w:rsidR="009B0888" w:rsidRPr="009B0888" w:rsidTr="00890A9E">
        <w:tc>
          <w:tcPr>
            <w:tcW w:w="1461" w:type="dxa"/>
            <w:vAlign w:val="center"/>
          </w:tcPr>
          <w:p w:rsidR="00C87655" w:rsidRPr="009B0888" w:rsidRDefault="00890A9E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3.</w:t>
            </w:r>
          </w:p>
        </w:tc>
        <w:tc>
          <w:tcPr>
            <w:tcW w:w="1799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 xml:space="preserve">Среднее </w:t>
            </w:r>
            <w:r w:rsidRPr="009B0888">
              <w:rPr>
                <w:sz w:val="26"/>
                <w:szCs w:val="26"/>
              </w:rPr>
              <w:lastRenderedPageBreak/>
              <w:t>(полное) общее образование</w:t>
            </w:r>
          </w:p>
        </w:tc>
        <w:tc>
          <w:tcPr>
            <w:tcW w:w="2686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lastRenderedPageBreak/>
              <w:t xml:space="preserve">Основная </w:t>
            </w:r>
            <w:r w:rsidRPr="009B0888">
              <w:rPr>
                <w:sz w:val="26"/>
                <w:szCs w:val="26"/>
              </w:rPr>
              <w:lastRenderedPageBreak/>
              <w:t>общеобразовательная программа среднего (полного) общего образования</w:t>
            </w:r>
          </w:p>
        </w:tc>
        <w:tc>
          <w:tcPr>
            <w:tcW w:w="2156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lastRenderedPageBreak/>
              <w:t>основная</w:t>
            </w:r>
          </w:p>
        </w:tc>
        <w:tc>
          <w:tcPr>
            <w:tcW w:w="1858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2 года</w:t>
            </w:r>
          </w:p>
        </w:tc>
      </w:tr>
      <w:tr w:rsidR="009B0888" w:rsidRPr="009B0888" w:rsidTr="00890A9E">
        <w:tc>
          <w:tcPr>
            <w:tcW w:w="1461" w:type="dxa"/>
            <w:vAlign w:val="center"/>
          </w:tcPr>
          <w:p w:rsidR="00C87655" w:rsidRPr="009B0888" w:rsidRDefault="00890A9E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799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2686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 xml:space="preserve">Программа начального общего образования для специальных (коррекционных) учреждений </w:t>
            </w:r>
            <w:r w:rsidRPr="009B0888">
              <w:rPr>
                <w:sz w:val="26"/>
                <w:szCs w:val="26"/>
                <w:lang w:val="en-US"/>
              </w:rPr>
              <w:t>VIII</w:t>
            </w:r>
            <w:r w:rsidRPr="009B0888">
              <w:rPr>
                <w:sz w:val="26"/>
                <w:szCs w:val="26"/>
              </w:rPr>
              <w:t xml:space="preserve"> вида</w:t>
            </w:r>
          </w:p>
        </w:tc>
        <w:tc>
          <w:tcPr>
            <w:tcW w:w="2156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основная</w:t>
            </w:r>
          </w:p>
        </w:tc>
        <w:tc>
          <w:tcPr>
            <w:tcW w:w="1858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4 года</w:t>
            </w:r>
          </w:p>
        </w:tc>
      </w:tr>
      <w:tr w:rsidR="009B0888" w:rsidRPr="009B0888" w:rsidTr="00890A9E">
        <w:tc>
          <w:tcPr>
            <w:tcW w:w="1461" w:type="dxa"/>
            <w:vAlign w:val="center"/>
          </w:tcPr>
          <w:p w:rsidR="00C87655" w:rsidRPr="009B0888" w:rsidRDefault="00890A9E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5.</w:t>
            </w:r>
          </w:p>
        </w:tc>
        <w:tc>
          <w:tcPr>
            <w:tcW w:w="1799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2686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 xml:space="preserve">Программа основного общего образования для специальных (коррекционных) учреждений </w:t>
            </w:r>
            <w:r w:rsidRPr="009B0888">
              <w:rPr>
                <w:sz w:val="26"/>
                <w:szCs w:val="26"/>
                <w:lang w:val="en-US"/>
              </w:rPr>
              <w:t>VIII</w:t>
            </w:r>
            <w:r w:rsidRPr="009B0888">
              <w:rPr>
                <w:sz w:val="26"/>
                <w:szCs w:val="26"/>
              </w:rPr>
              <w:t xml:space="preserve"> вида</w:t>
            </w:r>
          </w:p>
        </w:tc>
        <w:tc>
          <w:tcPr>
            <w:tcW w:w="2156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основная</w:t>
            </w:r>
          </w:p>
        </w:tc>
        <w:tc>
          <w:tcPr>
            <w:tcW w:w="1858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5 лет</w:t>
            </w:r>
          </w:p>
        </w:tc>
      </w:tr>
    </w:tbl>
    <w:p w:rsidR="00FA2C56" w:rsidRPr="009B0888" w:rsidRDefault="00FA2C56" w:rsidP="00F85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7655" w:rsidRPr="009B0888" w:rsidRDefault="00F85E99" w:rsidP="00C87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2.2.</w:t>
      </w:r>
      <w:r w:rsidR="00C87655" w:rsidRPr="009B0888">
        <w:rPr>
          <w:rFonts w:ascii="Times New Roman" w:hAnsi="Times New Roman" w:cs="Times New Roman"/>
          <w:sz w:val="26"/>
          <w:szCs w:val="26"/>
        </w:rPr>
        <w:t xml:space="preserve"> Образовательные программы, прошедшие государственную аккредитацию</w:t>
      </w:r>
    </w:p>
    <w:p w:rsidR="00C87655" w:rsidRPr="009B0888" w:rsidRDefault="00C87655" w:rsidP="00C87655">
      <w:pPr>
        <w:pStyle w:val="ad"/>
        <w:spacing w:before="0" w:beforeAutospacing="0" w:after="0" w:afterAutospacing="0"/>
        <w:ind w:right="62"/>
        <w:jc w:val="right"/>
        <w:rPr>
          <w:sz w:val="26"/>
          <w:szCs w:val="26"/>
        </w:rPr>
      </w:pPr>
      <w:r w:rsidRPr="009B0888">
        <w:rPr>
          <w:sz w:val="26"/>
          <w:szCs w:val="26"/>
        </w:rPr>
        <w:t>Таблица 2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3467"/>
        <w:gridCol w:w="5038"/>
      </w:tblGrid>
      <w:tr w:rsidR="009B0888" w:rsidRPr="009B0888" w:rsidTr="00090CC7">
        <w:tc>
          <w:tcPr>
            <w:tcW w:w="1490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№</w:t>
            </w:r>
          </w:p>
        </w:tc>
        <w:tc>
          <w:tcPr>
            <w:tcW w:w="3467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Уровень (ступень) образования</w:t>
            </w:r>
          </w:p>
        </w:tc>
        <w:tc>
          <w:tcPr>
            <w:tcW w:w="5038" w:type="dxa"/>
            <w:vAlign w:val="center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Направленность (наименование)</w:t>
            </w:r>
          </w:p>
        </w:tc>
      </w:tr>
      <w:tr w:rsidR="009B0888" w:rsidRPr="009B0888" w:rsidTr="00090CC7">
        <w:tc>
          <w:tcPr>
            <w:tcW w:w="1490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1</w:t>
            </w:r>
          </w:p>
        </w:tc>
        <w:tc>
          <w:tcPr>
            <w:tcW w:w="3467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2</w:t>
            </w:r>
          </w:p>
        </w:tc>
        <w:tc>
          <w:tcPr>
            <w:tcW w:w="5038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3</w:t>
            </w:r>
          </w:p>
        </w:tc>
      </w:tr>
      <w:tr w:rsidR="009B0888" w:rsidRPr="009B0888" w:rsidTr="00090CC7">
        <w:tc>
          <w:tcPr>
            <w:tcW w:w="1490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1</w:t>
            </w:r>
          </w:p>
        </w:tc>
        <w:tc>
          <w:tcPr>
            <w:tcW w:w="3467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5038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Основная общеобразовательная программа начального общего образования</w:t>
            </w:r>
          </w:p>
        </w:tc>
      </w:tr>
      <w:tr w:rsidR="009B0888" w:rsidRPr="009B0888" w:rsidTr="00090CC7">
        <w:tc>
          <w:tcPr>
            <w:tcW w:w="1490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2</w:t>
            </w:r>
          </w:p>
        </w:tc>
        <w:tc>
          <w:tcPr>
            <w:tcW w:w="3467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5038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Основная общеобразовательная программа основного общего образования</w:t>
            </w:r>
          </w:p>
        </w:tc>
      </w:tr>
      <w:tr w:rsidR="009B0888" w:rsidRPr="009B0888" w:rsidTr="00090CC7">
        <w:tc>
          <w:tcPr>
            <w:tcW w:w="1490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3</w:t>
            </w:r>
          </w:p>
        </w:tc>
        <w:tc>
          <w:tcPr>
            <w:tcW w:w="3467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Среднее (полное) общее образование</w:t>
            </w:r>
          </w:p>
        </w:tc>
        <w:tc>
          <w:tcPr>
            <w:tcW w:w="5038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Основная общеобразовательная программа среднего (полного) общего образования</w:t>
            </w:r>
          </w:p>
        </w:tc>
      </w:tr>
      <w:tr w:rsidR="009B0888" w:rsidRPr="009B0888" w:rsidTr="00090CC7">
        <w:tc>
          <w:tcPr>
            <w:tcW w:w="1490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4</w:t>
            </w:r>
          </w:p>
        </w:tc>
        <w:tc>
          <w:tcPr>
            <w:tcW w:w="3467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5038" w:type="dxa"/>
          </w:tcPr>
          <w:p w:rsidR="00C87655" w:rsidRPr="009B0888" w:rsidRDefault="00C87655" w:rsidP="00C87655">
            <w:pPr>
              <w:pStyle w:val="ad"/>
              <w:spacing w:before="0" w:beforeAutospacing="0" w:after="0" w:afterAutospacing="0"/>
              <w:ind w:right="62"/>
              <w:jc w:val="center"/>
              <w:rPr>
                <w:sz w:val="26"/>
                <w:szCs w:val="26"/>
              </w:rPr>
            </w:pPr>
            <w:r w:rsidRPr="009B0888">
              <w:rPr>
                <w:sz w:val="26"/>
                <w:szCs w:val="26"/>
              </w:rPr>
              <w:t xml:space="preserve">Общеобразовательная программа основного общего образования для специальных (коррекционных) образовательных учреждений </w:t>
            </w:r>
            <w:r w:rsidRPr="009B0888">
              <w:rPr>
                <w:sz w:val="26"/>
                <w:szCs w:val="26"/>
                <w:lang w:val="en-US"/>
              </w:rPr>
              <w:t>VIII</w:t>
            </w:r>
            <w:r w:rsidRPr="009B0888">
              <w:rPr>
                <w:sz w:val="26"/>
                <w:szCs w:val="26"/>
              </w:rPr>
              <w:t xml:space="preserve"> вида</w:t>
            </w:r>
          </w:p>
        </w:tc>
      </w:tr>
    </w:tbl>
    <w:p w:rsidR="00ED490B" w:rsidRPr="009B0888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4818" w:rsidRPr="009B088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3. О</w:t>
      </w:r>
      <w:r w:rsidR="005E40D1" w:rsidRPr="009B0888">
        <w:rPr>
          <w:rFonts w:ascii="Times New Roman" w:hAnsi="Times New Roman" w:cs="Times New Roman"/>
          <w:sz w:val="26"/>
          <w:szCs w:val="26"/>
        </w:rPr>
        <w:t>ценка системы управления учреждения</w:t>
      </w:r>
    </w:p>
    <w:p w:rsidR="00E24818" w:rsidRPr="009B088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ab/>
      </w:r>
    </w:p>
    <w:p w:rsidR="00706D44" w:rsidRPr="009B0888" w:rsidRDefault="00E24818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3.1.</w:t>
      </w:r>
      <w:r w:rsidR="00706D44" w:rsidRPr="009B0888">
        <w:rPr>
          <w:rFonts w:ascii="Times New Roman" w:hAnsi="Times New Roman" w:cs="Times New Roman"/>
          <w:sz w:val="26"/>
          <w:szCs w:val="26"/>
        </w:rPr>
        <w:t xml:space="preserve">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6431C8" w:rsidRPr="009B0888" w:rsidRDefault="006431C8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Объектом управления являются учебно-воспитательные процессы и обеспечивающие их программно-методические, кадровые, материально-технические, нормативно-правовые условия, а целью – эффективное использование имеющегося в Учреждении потенциала, повышение его эффективности. </w:t>
      </w:r>
    </w:p>
    <w:p w:rsidR="003107DE" w:rsidRPr="009B0888" w:rsidRDefault="00706D44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3.2. </w:t>
      </w:r>
      <w:r w:rsidR="003107DE" w:rsidRPr="009B0888">
        <w:rPr>
          <w:rFonts w:ascii="Times New Roman" w:hAnsi="Times New Roman" w:cs="Times New Roman"/>
          <w:sz w:val="26"/>
          <w:szCs w:val="26"/>
        </w:rPr>
        <w:t xml:space="preserve">Органами Учреждения являются: </w:t>
      </w:r>
    </w:p>
    <w:p w:rsidR="003107DE" w:rsidRPr="009B0888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руководитель Учреждения - директор; </w:t>
      </w:r>
    </w:p>
    <w:p w:rsidR="003107DE" w:rsidRPr="009B0888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lastRenderedPageBreak/>
        <w:t>наблюдательный совет;</w:t>
      </w:r>
    </w:p>
    <w:p w:rsidR="003107DE" w:rsidRPr="009B0888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управляющий совет;</w:t>
      </w:r>
    </w:p>
    <w:p w:rsidR="003107DE" w:rsidRPr="009B0888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педагогический совет;</w:t>
      </w:r>
    </w:p>
    <w:p w:rsidR="00706D44" w:rsidRPr="009B0888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общее собрание работников.</w:t>
      </w:r>
    </w:p>
    <w:p w:rsidR="00E24818" w:rsidRPr="009B0888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3.3. Структура, компетенция, порядок формирования, срок полномочий органов управления Учреждением, порядок принятия ими решений и выступления от имени Учреждения определяются уставом Учреждения в соответствии с законодательством Российской Федерации.</w:t>
      </w:r>
    </w:p>
    <w:p w:rsidR="00706D44" w:rsidRPr="009B0888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3.4. Единоличным исполнительным органом Учреждения является руководитель Учреждения - </w:t>
      </w:r>
      <w:r w:rsidR="003107DE" w:rsidRPr="009B0888">
        <w:rPr>
          <w:rFonts w:ascii="Times New Roman" w:hAnsi="Times New Roman" w:cs="Times New Roman"/>
          <w:sz w:val="26"/>
          <w:szCs w:val="26"/>
        </w:rPr>
        <w:t>директор</w:t>
      </w:r>
      <w:r w:rsidRPr="009B0888">
        <w:rPr>
          <w:rFonts w:ascii="Times New Roman" w:hAnsi="Times New Roman" w:cs="Times New Roman"/>
          <w:sz w:val="26"/>
          <w:szCs w:val="26"/>
        </w:rPr>
        <w:t>, который осуществляет текущее руководство деятельностью Учреждения.</w:t>
      </w:r>
    </w:p>
    <w:p w:rsidR="00706D44" w:rsidRPr="009B0888" w:rsidRDefault="003107DE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Директор Учреждения</w:t>
      </w:r>
      <w:r w:rsidR="00706D44" w:rsidRPr="009B0888">
        <w:rPr>
          <w:rFonts w:ascii="Times New Roman" w:hAnsi="Times New Roman" w:cs="Times New Roman"/>
          <w:sz w:val="26"/>
          <w:szCs w:val="26"/>
        </w:rPr>
        <w:t xml:space="preserve">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706D44" w:rsidRPr="009B0888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К компетенции </w:t>
      </w:r>
      <w:r w:rsidR="003107DE" w:rsidRPr="009B0888">
        <w:rPr>
          <w:rFonts w:ascii="Times New Roman" w:hAnsi="Times New Roman" w:cs="Times New Roman"/>
          <w:sz w:val="26"/>
          <w:szCs w:val="26"/>
        </w:rPr>
        <w:t>директора Учреждения</w:t>
      </w:r>
      <w:r w:rsidRPr="009B0888">
        <w:rPr>
          <w:rFonts w:ascii="Times New Roman" w:hAnsi="Times New Roman" w:cs="Times New Roman"/>
          <w:sz w:val="26"/>
          <w:szCs w:val="26"/>
        </w:rPr>
        <w:t xml:space="preserve"> относятся вопросы осуществления текущего руководства деятельностью Учреждения, за исключением вопросов, отнесенных федеральными законами, муниципальными правовыми актами города Тюмени, уставом Учреждения к компетенции Учредителя и иных органов управления Учреждением.</w:t>
      </w:r>
    </w:p>
    <w:p w:rsidR="00706D44" w:rsidRPr="009B0888" w:rsidRDefault="00DE23DC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3.5</w:t>
      </w:r>
      <w:r w:rsidR="00706D44" w:rsidRPr="009B0888">
        <w:rPr>
          <w:rFonts w:ascii="Times New Roman" w:hAnsi="Times New Roman" w:cs="Times New Roman"/>
          <w:sz w:val="26"/>
          <w:szCs w:val="26"/>
        </w:rPr>
        <w:t xml:space="preserve">. Деятельность наблюдательного совета основывается на принципах безвозмездности участия в его работе, коллегиальности принятия решений, гласности. </w:t>
      </w:r>
    </w:p>
    <w:p w:rsidR="00706D44" w:rsidRPr="009B0888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Наблюдательный совет создается в составе 7 членов. </w:t>
      </w:r>
    </w:p>
    <w:p w:rsidR="00706D44" w:rsidRPr="009B0888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В состав наблюдательного совета входят:</w:t>
      </w:r>
    </w:p>
    <w:p w:rsidR="00706D44" w:rsidRPr="009B0888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1 представитель Учредителя; </w:t>
      </w:r>
    </w:p>
    <w:p w:rsidR="00706D44" w:rsidRPr="009B0888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1 представитель департамента имущественных отношений Администрации города Тюмени; </w:t>
      </w:r>
    </w:p>
    <w:p w:rsidR="00706D44" w:rsidRPr="009B0888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3 представителя общественности, в том числе имеющие заслуги и достижения в сфере деятельности Учреждения;</w:t>
      </w:r>
    </w:p>
    <w:p w:rsidR="00706D44" w:rsidRPr="009B0888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2 представителя работников Учреждения. </w:t>
      </w:r>
    </w:p>
    <w:p w:rsidR="00706D44" w:rsidRPr="009B0888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В основу работы наблюдательного совета включено рассмотрение вопросов финансово-хозяйственной деятельности, по которым он дает заключения, одобрения или принимает решения.</w:t>
      </w:r>
    </w:p>
    <w:p w:rsidR="00706D44" w:rsidRPr="009B0888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Заседания наблюдательного совета проводятся по мере необходимости, но не реже одного раза в квартал. За отчетный период </w:t>
      </w:r>
      <w:r w:rsidR="00343AB8" w:rsidRPr="009B0888">
        <w:rPr>
          <w:rFonts w:ascii="Times New Roman" w:hAnsi="Times New Roman" w:cs="Times New Roman"/>
          <w:sz w:val="26"/>
          <w:szCs w:val="26"/>
        </w:rPr>
        <w:t>с 01.01.</w:t>
      </w:r>
      <w:r w:rsidR="00374B89" w:rsidRPr="009B0888">
        <w:rPr>
          <w:rFonts w:ascii="Times New Roman" w:hAnsi="Times New Roman" w:cs="Times New Roman"/>
          <w:sz w:val="26"/>
          <w:szCs w:val="26"/>
        </w:rPr>
        <w:t>201</w:t>
      </w:r>
      <w:r w:rsidR="00B3049F" w:rsidRPr="009B0888">
        <w:rPr>
          <w:rFonts w:ascii="Times New Roman" w:hAnsi="Times New Roman" w:cs="Times New Roman"/>
          <w:sz w:val="26"/>
          <w:szCs w:val="26"/>
        </w:rPr>
        <w:t>9</w:t>
      </w:r>
      <w:r w:rsidR="00343AB8" w:rsidRPr="009B0888">
        <w:rPr>
          <w:rFonts w:ascii="Times New Roman" w:hAnsi="Times New Roman" w:cs="Times New Roman"/>
          <w:sz w:val="26"/>
          <w:szCs w:val="26"/>
        </w:rPr>
        <w:t xml:space="preserve"> по 31.12.</w:t>
      </w:r>
      <w:r w:rsidR="00374B89" w:rsidRPr="009B0888">
        <w:rPr>
          <w:rFonts w:ascii="Times New Roman" w:hAnsi="Times New Roman" w:cs="Times New Roman"/>
          <w:sz w:val="26"/>
          <w:szCs w:val="26"/>
        </w:rPr>
        <w:t>201</w:t>
      </w:r>
      <w:r w:rsidR="00B3049F" w:rsidRPr="009B0888">
        <w:rPr>
          <w:rFonts w:ascii="Times New Roman" w:hAnsi="Times New Roman" w:cs="Times New Roman"/>
          <w:sz w:val="26"/>
          <w:szCs w:val="26"/>
        </w:rPr>
        <w:t>9</w:t>
      </w:r>
      <w:r w:rsidRPr="009B0888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A96FB4" w:rsidRPr="009B0888">
        <w:rPr>
          <w:rFonts w:ascii="Times New Roman" w:hAnsi="Times New Roman" w:cs="Times New Roman"/>
          <w:sz w:val="26"/>
          <w:szCs w:val="26"/>
        </w:rPr>
        <w:t>33заседания</w:t>
      </w:r>
      <w:r w:rsidRPr="009B0888">
        <w:rPr>
          <w:rFonts w:ascii="Times New Roman" w:hAnsi="Times New Roman" w:cs="Times New Roman"/>
          <w:sz w:val="26"/>
          <w:szCs w:val="26"/>
        </w:rPr>
        <w:t xml:space="preserve"> наблюдательного совета.</w:t>
      </w:r>
    </w:p>
    <w:p w:rsidR="00DE23DC" w:rsidRPr="009B0888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На заседаниях рассматривались:</w:t>
      </w:r>
    </w:p>
    <w:p w:rsidR="00DE23DC" w:rsidRPr="009B0888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проект</w:t>
      </w:r>
      <w:r w:rsidR="006431C8" w:rsidRPr="009B0888">
        <w:rPr>
          <w:rFonts w:ascii="Times New Roman" w:hAnsi="Times New Roman" w:cs="Times New Roman"/>
          <w:sz w:val="26"/>
          <w:szCs w:val="26"/>
        </w:rPr>
        <w:t>ы</w:t>
      </w:r>
      <w:r w:rsidRPr="009B0888">
        <w:rPr>
          <w:rFonts w:ascii="Times New Roman" w:hAnsi="Times New Roman" w:cs="Times New Roman"/>
          <w:sz w:val="26"/>
          <w:szCs w:val="26"/>
        </w:rPr>
        <w:t xml:space="preserve"> план</w:t>
      </w:r>
      <w:r w:rsidR="006431C8" w:rsidRPr="009B0888">
        <w:rPr>
          <w:rFonts w:ascii="Times New Roman" w:hAnsi="Times New Roman" w:cs="Times New Roman"/>
          <w:sz w:val="26"/>
          <w:szCs w:val="26"/>
        </w:rPr>
        <w:t>ов</w:t>
      </w:r>
      <w:r w:rsidRPr="009B0888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Учреждения;</w:t>
      </w:r>
    </w:p>
    <w:p w:rsidR="00DE23DC" w:rsidRPr="009B0888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проекты отчетов о деятельности Учреждения и об использовании его имущества, об исполнении плана его финансово- хозяйственной деятельности, годовой бухгалтерской отчетности Учреждения; </w:t>
      </w:r>
    </w:p>
    <w:p w:rsidR="00DE23DC" w:rsidRPr="009B0888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иные вопросы.</w:t>
      </w:r>
    </w:p>
    <w:p w:rsidR="00706D44" w:rsidRPr="009B0888" w:rsidRDefault="00DE23DC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3.6</w:t>
      </w:r>
      <w:r w:rsidR="00706D44" w:rsidRPr="009B0888">
        <w:rPr>
          <w:rFonts w:ascii="Times New Roman" w:hAnsi="Times New Roman" w:cs="Times New Roman"/>
          <w:sz w:val="26"/>
          <w:szCs w:val="26"/>
        </w:rPr>
        <w:t xml:space="preserve">. </w:t>
      </w:r>
      <w:r w:rsidR="003107DE" w:rsidRPr="009B0888">
        <w:rPr>
          <w:rFonts w:ascii="Times New Roman" w:hAnsi="Times New Roman" w:cs="Times New Roman"/>
          <w:sz w:val="26"/>
          <w:szCs w:val="26"/>
        </w:rPr>
        <w:t>В целях управления организацией образовательного процесса, развития содержания образования, реализации основных образовательных программ, дополнительных образовательных программ, повышения качества обучения и воспитания детей, совершенствования методической работы Учреждения, а также содействия повышению квалификации его педагогических работников в Учреждении действует Педагогический совет.</w:t>
      </w:r>
    </w:p>
    <w:p w:rsidR="00706D44" w:rsidRPr="009B0888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lastRenderedPageBreak/>
        <w:t>Педагогический совет является постоянно действующим, коллегиальным органом управления Учреждением, организуется в составе всех педагогических работников Учреждения.</w:t>
      </w:r>
    </w:p>
    <w:p w:rsidR="00DE23DC" w:rsidRPr="009B0888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Основными задачами педагогического совета являются: </w:t>
      </w:r>
    </w:p>
    <w:p w:rsidR="003107DE" w:rsidRPr="009B0888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а) рассмотрение вопросов организации учебно-воспитательного процесса в Учреждении; </w:t>
      </w:r>
    </w:p>
    <w:p w:rsidR="003107DE" w:rsidRPr="009B0888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б) изучение и распространение передового педагогического опыта; </w:t>
      </w:r>
    </w:p>
    <w:p w:rsidR="003107DE" w:rsidRPr="009B0888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в) определение стратегии и тактики развития Учреждения;</w:t>
      </w:r>
    </w:p>
    <w:p w:rsidR="003107DE" w:rsidRPr="009B0888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г) рассмотрение вопросов, связанных с поведением и обучением обучающихся.</w:t>
      </w:r>
    </w:p>
    <w:p w:rsidR="00DE23DC" w:rsidRPr="009B0888" w:rsidRDefault="00DE23DC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343AB8" w:rsidRPr="009B0888">
        <w:rPr>
          <w:rFonts w:ascii="Times New Roman" w:hAnsi="Times New Roman" w:cs="Times New Roman"/>
          <w:sz w:val="26"/>
          <w:szCs w:val="26"/>
        </w:rPr>
        <w:t>с 01.01.</w:t>
      </w:r>
      <w:r w:rsidR="00374B89" w:rsidRPr="009B0888">
        <w:rPr>
          <w:rFonts w:ascii="Times New Roman" w:hAnsi="Times New Roman" w:cs="Times New Roman"/>
          <w:sz w:val="26"/>
          <w:szCs w:val="26"/>
        </w:rPr>
        <w:t>201</w:t>
      </w:r>
      <w:r w:rsidR="00B3049F" w:rsidRPr="009B0888">
        <w:rPr>
          <w:rFonts w:ascii="Times New Roman" w:hAnsi="Times New Roman" w:cs="Times New Roman"/>
          <w:sz w:val="26"/>
          <w:szCs w:val="26"/>
        </w:rPr>
        <w:t>9</w:t>
      </w:r>
      <w:r w:rsidR="00855BA4" w:rsidRPr="009B0888">
        <w:rPr>
          <w:rFonts w:ascii="Times New Roman" w:hAnsi="Times New Roman" w:cs="Times New Roman"/>
          <w:sz w:val="26"/>
          <w:szCs w:val="26"/>
        </w:rPr>
        <w:t xml:space="preserve"> по 31.08</w:t>
      </w:r>
      <w:r w:rsidR="00343AB8" w:rsidRPr="009B0888">
        <w:rPr>
          <w:rFonts w:ascii="Times New Roman" w:hAnsi="Times New Roman" w:cs="Times New Roman"/>
          <w:sz w:val="26"/>
          <w:szCs w:val="26"/>
        </w:rPr>
        <w:t>.</w:t>
      </w:r>
      <w:r w:rsidR="00CD479A" w:rsidRPr="009B0888">
        <w:rPr>
          <w:rFonts w:ascii="Times New Roman" w:hAnsi="Times New Roman" w:cs="Times New Roman"/>
          <w:sz w:val="26"/>
          <w:szCs w:val="26"/>
        </w:rPr>
        <w:t>201</w:t>
      </w:r>
      <w:r w:rsidR="00B3049F" w:rsidRPr="009B0888">
        <w:rPr>
          <w:rFonts w:ascii="Times New Roman" w:hAnsi="Times New Roman" w:cs="Times New Roman"/>
          <w:sz w:val="26"/>
          <w:szCs w:val="26"/>
        </w:rPr>
        <w:t>9</w:t>
      </w:r>
      <w:r w:rsidR="00CD479A" w:rsidRPr="009B0888">
        <w:rPr>
          <w:rFonts w:ascii="Times New Roman" w:hAnsi="Times New Roman" w:cs="Times New Roman"/>
          <w:sz w:val="26"/>
          <w:szCs w:val="26"/>
        </w:rPr>
        <w:t xml:space="preserve"> проведено</w:t>
      </w:r>
      <w:r w:rsidR="00855BA4" w:rsidRPr="009B0888">
        <w:rPr>
          <w:rFonts w:ascii="Times New Roman" w:hAnsi="Times New Roman" w:cs="Times New Roman"/>
          <w:sz w:val="26"/>
          <w:szCs w:val="26"/>
        </w:rPr>
        <w:t>8</w:t>
      </w:r>
      <w:r w:rsidRPr="009B0888">
        <w:rPr>
          <w:rFonts w:ascii="Times New Roman" w:hAnsi="Times New Roman" w:cs="Times New Roman"/>
          <w:sz w:val="26"/>
          <w:szCs w:val="26"/>
        </w:rPr>
        <w:t xml:space="preserve"> заседаний педагогического совета. На заседаниях рассматривались и обсуждались:</w:t>
      </w:r>
    </w:p>
    <w:p w:rsidR="00DE23DC" w:rsidRPr="009B0888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планы учебно-воспитательной и методической работы Учреждения, планы развития и укрепления учебной и материально - технической базы Учреждения;</w:t>
      </w:r>
    </w:p>
    <w:p w:rsidR="003107DE" w:rsidRPr="009B0888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порядок, формы проведения промежуточной аттестации обучающихся;</w:t>
      </w:r>
    </w:p>
    <w:p w:rsidR="003107DE" w:rsidRPr="009B0888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состояние и итоги воспитательной работы Учреждения, состояние дисциплины обучающихся, отчеты работы классных руководителей, руководителей методических объединений и других работников Учреждения;</w:t>
      </w:r>
    </w:p>
    <w:p w:rsidR="003107DE" w:rsidRPr="009B0888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вопросы организации платных образовательных услуг в Учреждении;</w:t>
      </w:r>
    </w:p>
    <w:p w:rsidR="00DE23DC" w:rsidRPr="009B0888" w:rsidRDefault="003107DE" w:rsidP="00310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итоги учебной работы Учреждения, результат</w:t>
      </w:r>
      <w:r w:rsidR="00EC0951" w:rsidRPr="009B0888">
        <w:rPr>
          <w:rFonts w:ascii="Times New Roman" w:hAnsi="Times New Roman" w:cs="Times New Roman"/>
          <w:sz w:val="26"/>
          <w:szCs w:val="26"/>
        </w:rPr>
        <w:t>ы</w:t>
      </w:r>
      <w:r w:rsidRPr="009B0888">
        <w:rPr>
          <w:rFonts w:ascii="Times New Roman" w:hAnsi="Times New Roman" w:cs="Times New Roman"/>
          <w:sz w:val="26"/>
          <w:szCs w:val="26"/>
        </w:rPr>
        <w:t xml:space="preserve"> промежуточной и итоговой государственной аттестации</w:t>
      </w:r>
      <w:r w:rsidR="00DE23DC" w:rsidRPr="009B0888">
        <w:rPr>
          <w:rFonts w:ascii="Times New Roman" w:hAnsi="Times New Roman" w:cs="Times New Roman"/>
          <w:sz w:val="26"/>
          <w:szCs w:val="26"/>
        </w:rPr>
        <w:t>.</w:t>
      </w:r>
    </w:p>
    <w:p w:rsidR="00EC0951" w:rsidRPr="009B0888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3.7.</w:t>
      </w:r>
      <w:r w:rsidR="00EC0951" w:rsidRPr="009B0888">
        <w:rPr>
          <w:rFonts w:ascii="Times New Roman" w:hAnsi="Times New Roman" w:cs="Times New Roman"/>
          <w:sz w:val="26"/>
          <w:szCs w:val="26"/>
        </w:rPr>
        <w:t>В целях развития демократического, государственно-общественного характера управления в Учреждении действует управляющий совет.</w:t>
      </w:r>
    </w:p>
    <w:p w:rsidR="00EC0951" w:rsidRPr="009B0888" w:rsidRDefault="00EC0951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Работа Управляющего совета направлена на обеспечение оптимального взаимодействия участников образовательного процесса по решению вопросов функционирования и развития Учреждения.</w:t>
      </w:r>
    </w:p>
    <w:p w:rsidR="00EC0951" w:rsidRPr="009B0888" w:rsidRDefault="00EC0951" w:rsidP="00EC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Основными задачами Управляющего совета являются:</w:t>
      </w:r>
    </w:p>
    <w:p w:rsidR="00EC0951" w:rsidRPr="009B0888" w:rsidRDefault="00EC0951" w:rsidP="00EC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а) определение основных направлений развития Учреждения;</w:t>
      </w:r>
    </w:p>
    <w:p w:rsidR="00EC0951" w:rsidRPr="009B0888" w:rsidRDefault="00EC0951" w:rsidP="00EC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б) повышение эффективности финансово-экономической деятельности Учреждения, стимулирования труда работников Учреждении;</w:t>
      </w:r>
    </w:p>
    <w:p w:rsidR="00EC0951" w:rsidRPr="009B0888" w:rsidRDefault="00EC0951" w:rsidP="00EC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в) содействие созданию в Учреждении оптимальных условий и форм организации образовательного процесса;</w:t>
      </w:r>
    </w:p>
    <w:p w:rsidR="00EC0951" w:rsidRPr="009B0888" w:rsidRDefault="00EC0951" w:rsidP="00EC0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г) контроль за соблюдением надлежащих условий обучения, воспитания и труда в Учреждении, сохранения и укрепления здоровья обучающихся.</w:t>
      </w:r>
    </w:p>
    <w:p w:rsidR="00EC0951" w:rsidRPr="009B0888" w:rsidRDefault="00EC0951" w:rsidP="00F60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343AB8" w:rsidRPr="009B0888">
        <w:rPr>
          <w:rFonts w:ascii="Times New Roman" w:hAnsi="Times New Roman" w:cs="Times New Roman"/>
          <w:sz w:val="26"/>
          <w:szCs w:val="26"/>
        </w:rPr>
        <w:t>с 01.01</w:t>
      </w:r>
      <w:r w:rsidRPr="009B0888">
        <w:rPr>
          <w:rFonts w:ascii="Times New Roman" w:hAnsi="Times New Roman" w:cs="Times New Roman"/>
          <w:sz w:val="26"/>
          <w:szCs w:val="26"/>
        </w:rPr>
        <w:t>.</w:t>
      </w:r>
      <w:r w:rsidR="00374B89" w:rsidRPr="009B0888">
        <w:rPr>
          <w:rFonts w:ascii="Times New Roman" w:hAnsi="Times New Roman" w:cs="Times New Roman"/>
          <w:sz w:val="26"/>
          <w:szCs w:val="26"/>
        </w:rPr>
        <w:t>201</w:t>
      </w:r>
      <w:r w:rsidR="00B3049F" w:rsidRPr="009B0888">
        <w:rPr>
          <w:rFonts w:ascii="Times New Roman" w:hAnsi="Times New Roman" w:cs="Times New Roman"/>
          <w:sz w:val="26"/>
          <w:szCs w:val="26"/>
        </w:rPr>
        <w:t>9</w:t>
      </w:r>
      <w:r w:rsidR="00343AB8" w:rsidRPr="009B0888">
        <w:rPr>
          <w:rFonts w:ascii="Times New Roman" w:hAnsi="Times New Roman" w:cs="Times New Roman"/>
          <w:sz w:val="26"/>
          <w:szCs w:val="26"/>
        </w:rPr>
        <w:t xml:space="preserve"> по 31.12.</w:t>
      </w:r>
      <w:r w:rsidR="00F57836" w:rsidRPr="009B0888">
        <w:rPr>
          <w:rFonts w:ascii="Times New Roman" w:hAnsi="Times New Roman" w:cs="Times New Roman"/>
          <w:sz w:val="26"/>
          <w:szCs w:val="26"/>
        </w:rPr>
        <w:t>201</w:t>
      </w:r>
      <w:r w:rsidR="00B3049F" w:rsidRPr="009B0888">
        <w:rPr>
          <w:rFonts w:ascii="Times New Roman" w:hAnsi="Times New Roman" w:cs="Times New Roman"/>
          <w:sz w:val="26"/>
          <w:szCs w:val="26"/>
        </w:rPr>
        <w:t>9</w:t>
      </w:r>
      <w:r w:rsidR="00EF5076" w:rsidRPr="009B0888">
        <w:rPr>
          <w:rFonts w:ascii="Times New Roman" w:hAnsi="Times New Roman" w:cs="Times New Roman"/>
          <w:sz w:val="26"/>
          <w:szCs w:val="26"/>
        </w:rPr>
        <w:t xml:space="preserve"> проведено 12</w:t>
      </w:r>
      <w:r w:rsidRPr="009B0888">
        <w:rPr>
          <w:rFonts w:ascii="Times New Roman" w:hAnsi="Times New Roman" w:cs="Times New Roman"/>
          <w:sz w:val="26"/>
          <w:szCs w:val="26"/>
        </w:rPr>
        <w:t xml:space="preserve"> заседаний управляющего совета. На заседаниях рассматривались и обсуждались</w:t>
      </w:r>
      <w:r w:rsidR="00EF5076" w:rsidRPr="009B0888">
        <w:rPr>
          <w:rFonts w:ascii="Times New Roman" w:hAnsi="Times New Roman" w:cs="Times New Roman"/>
          <w:sz w:val="26"/>
          <w:szCs w:val="26"/>
        </w:rPr>
        <w:t xml:space="preserve"> вопросы</w:t>
      </w:r>
      <w:r w:rsidRPr="009B0888">
        <w:rPr>
          <w:rFonts w:ascii="Times New Roman" w:hAnsi="Times New Roman" w:cs="Times New Roman"/>
          <w:sz w:val="26"/>
          <w:szCs w:val="26"/>
        </w:rPr>
        <w:t>:</w:t>
      </w:r>
    </w:p>
    <w:p w:rsidR="00EF5076" w:rsidRPr="009B0888" w:rsidRDefault="00EF5076" w:rsidP="00F602F3">
      <w:pPr>
        <w:pStyle w:val="ad"/>
        <w:spacing w:before="0" w:beforeAutospacing="0" w:after="200" w:afterAutospacing="0" w:line="276" w:lineRule="auto"/>
        <w:ind w:left="720"/>
        <w:contextualSpacing/>
        <w:jc w:val="both"/>
        <w:rPr>
          <w:rFonts w:eastAsia="Calibri"/>
          <w:sz w:val="26"/>
          <w:szCs w:val="26"/>
        </w:rPr>
      </w:pPr>
      <w:r w:rsidRPr="009B0888">
        <w:rPr>
          <w:bCs/>
          <w:sz w:val="26"/>
          <w:szCs w:val="26"/>
        </w:rPr>
        <w:t>- О согласовании Учеб</w:t>
      </w:r>
      <w:r w:rsidR="005A4B1C" w:rsidRPr="009B0888">
        <w:rPr>
          <w:bCs/>
          <w:sz w:val="26"/>
          <w:szCs w:val="26"/>
        </w:rPr>
        <w:t>ного плана МАОУ СОШ № 43 на 2019-2020</w:t>
      </w:r>
      <w:r w:rsidR="00F602F3" w:rsidRPr="009B0888">
        <w:rPr>
          <w:bCs/>
          <w:sz w:val="26"/>
          <w:szCs w:val="26"/>
        </w:rPr>
        <w:t xml:space="preserve"> учебный год;</w:t>
      </w:r>
    </w:p>
    <w:p w:rsidR="00EF5076" w:rsidRPr="009B0888" w:rsidRDefault="00EF5076" w:rsidP="00F602F3">
      <w:pPr>
        <w:pStyle w:val="ad"/>
        <w:spacing w:before="0" w:beforeAutospacing="0" w:after="0" w:afterAutospacing="0" w:line="276" w:lineRule="auto"/>
        <w:ind w:left="720"/>
        <w:contextualSpacing/>
        <w:jc w:val="both"/>
        <w:rPr>
          <w:sz w:val="26"/>
          <w:szCs w:val="26"/>
        </w:rPr>
      </w:pPr>
      <w:r w:rsidRPr="009B0888">
        <w:rPr>
          <w:sz w:val="26"/>
          <w:szCs w:val="26"/>
        </w:rPr>
        <w:t>- Об утверждении учебного плана, расписания и прейскуранта тарифов на платные образ</w:t>
      </w:r>
      <w:r w:rsidR="005A4B1C" w:rsidRPr="009B0888">
        <w:rPr>
          <w:sz w:val="26"/>
          <w:szCs w:val="26"/>
        </w:rPr>
        <w:t>овательные и иные услуги на 2019 -2020</w:t>
      </w:r>
      <w:r w:rsidR="00F602F3" w:rsidRPr="009B0888">
        <w:rPr>
          <w:sz w:val="26"/>
          <w:szCs w:val="26"/>
        </w:rPr>
        <w:t xml:space="preserve"> учебный год;</w:t>
      </w:r>
    </w:p>
    <w:p w:rsidR="00EF5076" w:rsidRPr="009B0888" w:rsidRDefault="00EF5076" w:rsidP="00F602F3">
      <w:pPr>
        <w:pStyle w:val="ad"/>
        <w:spacing w:before="0" w:beforeAutospacing="0" w:after="0" w:afterAutospacing="0" w:line="276" w:lineRule="auto"/>
        <w:ind w:left="720"/>
        <w:contextualSpacing/>
        <w:jc w:val="both"/>
        <w:rPr>
          <w:sz w:val="26"/>
          <w:szCs w:val="26"/>
        </w:rPr>
      </w:pPr>
      <w:r w:rsidRPr="009B0888">
        <w:rPr>
          <w:sz w:val="26"/>
          <w:szCs w:val="26"/>
        </w:rPr>
        <w:t>- О согласовании программы летнего оздоровительного лагеря с дневным пребыванием «Планета Детства» (интеллектуальный профиль)</w:t>
      </w:r>
      <w:r w:rsidR="00F602F3" w:rsidRPr="009B0888">
        <w:rPr>
          <w:sz w:val="26"/>
          <w:szCs w:val="26"/>
        </w:rPr>
        <w:t>;</w:t>
      </w:r>
    </w:p>
    <w:p w:rsidR="00EF5076" w:rsidRPr="009B0888" w:rsidRDefault="00EF5076" w:rsidP="00F602F3">
      <w:pPr>
        <w:pStyle w:val="ad"/>
        <w:spacing w:before="0" w:beforeAutospacing="0" w:after="200" w:afterAutospacing="0" w:line="276" w:lineRule="auto"/>
        <w:ind w:left="720"/>
        <w:contextualSpacing/>
        <w:jc w:val="both"/>
        <w:rPr>
          <w:bCs/>
          <w:sz w:val="26"/>
          <w:szCs w:val="26"/>
        </w:rPr>
      </w:pPr>
      <w:r w:rsidRPr="009B0888">
        <w:rPr>
          <w:bCs/>
          <w:sz w:val="26"/>
          <w:szCs w:val="26"/>
        </w:rPr>
        <w:t xml:space="preserve">- </w:t>
      </w:r>
      <w:r w:rsidR="00F602F3" w:rsidRPr="009B0888">
        <w:rPr>
          <w:bCs/>
          <w:sz w:val="26"/>
          <w:szCs w:val="26"/>
        </w:rPr>
        <w:t>О</w:t>
      </w:r>
      <w:r w:rsidRPr="009B0888">
        <w:rPr>
          <w:bCs/>
          <w:sz w:val="26"/>
          <w:szCs w:val="26"/>
        </w:rPr>
        <w:t xml:space="preserve">б </w:t>
      </w:r>
      <w:r w:rsidR="00F602F3" w:rsidRPr="009B0888">
        <w:rPr>
          <w:bCs/>
          <w:sz w:val="26"/>
          <w:szCs w:val="26"/>
        </w:rPr>
        <w:t>о</w:t>
      </w:r>
      <w:r w:rsidRPr="009B0888">
        <w:rPr>
          <w:bCs/>
          <w:sz w:val="26"/>
          <w:szCs w:val="26"/>
        </w:rPr>
        <w:t>тветственности семьи по формированию информационной культуры  общения несове</w:t>
      </w:r>
      <w:r w:rsidR="00F602F3" w:rsidRPr="009B0888">
        <w:rPr>
          <w:bCs/>
          <w:sz w:val="26"/>
          <w:szCs w:val="26"/>
        </w:rPr>
        <w:t>ршеннолетних в социальных сетях;</w:t>
      </w:r>
    </w:p>
    <w:p w:rsidR="00EF5076" w:rsidRPr="009B0888" w:rsidRDefault="00EF5076" w:rsidP="00F602F3">
      <w:pPr>
        <w:pStyle w:val="ad"/>
        <w:spacing w:before="0" w:beforeAutospacing="0" w:after="0" w:afterAutospacing="0" w:line="276" w:lineRule="auto"/>
        <w:ind w:left="720"/>
        <w:contextualSpacing/>
        <w:jc w:val="both"/>
        <w:rPr>
          <w:bCs/>
          <w:sz w:val="26"/>
          <w:szCs w:val="26"/>
        </w:rPr>
      </w:pPr>
      <w:r w:rsidRPr="009B0888">
        <w:rPr>
          <w:bCs/>
          <w:iCs/>
          <w:sz w:val="26"/>
          <w:szCs w:val="26"/>
        </w:rPr>
        <w:t>- О порядке организации и проведения</w:t>
      </w:r>
      <w:r w:rsidR="005A4B1C" w:rsidRPr="009B0888">
        <w:rPr>
          <w:bCs/>
          <w:iCs/>
          <w:sz w:val="26"/>
          <w:szCs w:val="26"/>
        </w:rPr>
        <w:t xml:space="preserve"> </w:t>
      </w:r>
      <w:r w:rsidRPr="009B0888">
        <w:rPr>
          <w:bCs/>
          <w:iCs/>
          <w:sz w:val="26"/>
          <w:szCs w:val="26"/>
        </w:rPr>
        <w:t>региональной оце</w:t>
      </w:r>
      <w:r w:rsidR="00F602F3" w:rsidRPr="009B0888">
        <w:rPr>
          <w:bCs/>
          <w:iCs/>
          <w:sz w:val="26"/>
          <w:szCs w:val="26"/>
        </w:rPr>
        <w:t xml:space="preserve">нки качества образования </w:t>
      </w:r>
      <w:r w:rsidR="005A4B1C" w:rsidRPr="009B0888">
        <w:rPr>
          <w:bCs/>
          <w:iCs/>
          <w:sz w:val="26"/>
          <w:szCs w:val="26"/>
        </w:rPr>
        <w:t>в 2019</w:t>
      </w:r>
      <w:r w:rsidRPr="009B0888">
        <w:rPr>
          <w:bCs/>
          <w:iCs/>
          <w:sz w:val="26"/>
          <w:szCs w:val="26"/>
        </w:rPr>
        <w:t xml:space="preserve"> году</w:t>
      </w:r>
      <w:r w:rsidR="00F602F3" w:rsidRPr="009B0888">
        <w:rPr>
          <w:bCs/>
          <w:iCs/>
          <w:sz w:val="26"/>
          <w:szCs w:val="26"/>
        </w:rPr>
        <w:t>;</w:t>
      </w:r>
    </w:p>
    <w:p w:rsidR="00EF5076" w:rsidRPr="009B0888" w:rsidRDefault="00EF5076" w:rsidP="00F602F3">
      <w:pPr>
        <w:pStyle w:val="ad"/>
        <w:spacing w:before="0" w:beforeAutospacing="0" w:after="200" w:afterAutospacing="0" w:line="276" w:lineRule="auto"/>
        <w:ind w:left="720"/>
        <w:contextualSpacing/>
        <w:jc w:val="both"/>
        <w:rPr>
          <w:bCs/>
          <w:sz w:val="26"/>
          <w:szCs w:val="26"/>
        </w:rPr>
      </w:pPr>
      <w:r w:rsidRPr="009B0888">
        <w:rPr>
          <w:bCs/>
          <w:sz w:val="26"/>
          <w:szCs w:val="26"/>
        </w:rPr>
        <w:t>- Об организации праздника «Последний звонок» дл</w:t>
      </w:r>
      <w:r w:rsidR="00F602F3" w:rsidRPr="009B0888">
        <w:rPr>
          <w:bCs/>
          <w:sz w:val="26"/>
          <w:szCs w:val="26"/>
        </w:rPr>
        <w:t>я обучающихся 9-х, 11-х классов;</w:t>
      </w:r>
    </w:p>
    <w:p w:rsidR="00EF5076" w:rsidRPr="009B0888" w:rsidRDefault="00EF5076" w:rsidP="00F602F3">
      <w:pPr>
        <w:pStyle w:val="ad"/>
        <w:spacing w:before="0" w:beforeAutospacing="0" w:after="200" w:afterAutospacing="0" w:line="276" w:lineRule="auto"/>
        <w:ind w:left="720"/>
        <w:contextualSpacing/>
        <w:jc w:val="both"/>
        <w:rPr>
          <w:bCs/>
          <w:sz w:val="26"/>
          <w:szCs w:val="26"/>
        </w:rPr>
      </w:pPr>
      <w:r w:rsidRPr="009B0888">
        <w:rPr>
          <w:bCs/>
          <w:sz w:val="26"/>
          <w:szCs w:val="26"/>
        </w:rPr>
        <w:lastRenderedPageBreak/>
        <w:t>- Об организации приёма обучающихся в 10 класс МАОУ СОШ №43 города Тюмени</w:t>
      </w:r>
      <w:r w:rsidR="00F602F3" w:rsidRPr="009B0888">
        <w:rPr>
          <w:bCs/>
          <w:sz w:val="26"/>
          <w:szCs w:val="26"/>
        </w:rPr>
        <w:t>;</w:t>
      </w:r>
    </w:p>
    <w:p w:rsidR="00EF5076" w:rsidRPr="009B0888" w:rsidRDefault="00EF5076" w:rsidP="00F602F3">
      <w:pPr>
        <w:pStyle w:val="ad"/>
        <w:spacing w:before="0" w:beforeAutospacing="0" w:after="200" w:afterAutospacing="0" w:line="276" w:lineRule="auto"/>
        <w:ind w:left="720"/>
        <w:contextualSpacing/>
        <w:jc w:val="both"/>
        <w:rPr>
          <w:bCs/>
          <w:sz w:val="26"/>
          <w:szCs w:val="26"/>
        </w:rPr>
      </w:pPr>
      <w:r w:rsidRPr="009B0888">
        <w:rPr>
          <w:bCs/>
          <w:sz w:val="26"/>
          <w:szCs w:val="26"/>
        </w:rPr>
        <w:t>- Об организации выпускных мероприятий дл</w:t>
      </w:r>
      <w:r w:rsidR="00F602F3" w:rsidRPr="009B0888">
        <w:rPr>
          <w:bCs/>
          <w:sz w:val="26"/>
          <w:szCs w:val="26"/>
        </w:rPr>
        <w:t>я обучающихся 9-х, 11-х классов;</w:t>
      </w:r>
    </w:p>
    <w:p w:rsidR="00F602F3" w:rsidRPr="009B0888" w:rsidRDefault="00F602F3" w:rsidP="00F602F3">
      <w:pPr>
        <w:pStyle w:val="ad"/>
        <w:spacing w:before="0" w:beforeAutospacing="0" w:after="200" w:afterAutospacing="0" w:line="276" w:lineRule="auto"/>
        <w:ind w:left="720"/>
        <w:contextualSpacing/>
        <w:jc w:val="both"/>
        <w:rPr>
          <w:sz w:val="26"/>
          <w:szCs w:val="26"/>
        </w:rPr>
      </w:pPr>
      <w:r w:rsidRPr="009B0888">
        <w:rPr>
          <w:sz w:val="26"/>
          <w:szCs w:val="26"/>
        </w:rPr>
        <w:t xml:space="preserve"> - Анализ работы по случаям обращения участников образовательного процесса в конфликтную комиссию ОУ;</w:t>
      </w:r>
    </w:p>
    <w:p w:rsidR="00F602F3" w:rsidRPr="009B0888" w:rsidRDefault="00F602F3" w:rsidP="00F602F3">
      <w:pPr>
        <w:pStyle w:val="ad"/>
        <w:spacing w:before="0" w:beforeAutospacing="0" w:after="200" w:afterAutospacing="0" w:line="276" w:lineRule="auto"/>
        <w:ind w:left="720"/>
        <w:contextualSpacing/>
        <w:jc w:val="both"/>
        <w:rPr>
          <w:bCs/>
          <w:sz w:val="26"/>
          <w:szCs w:val="26"/>
        </w:rPr>
      </w:pPr>
      <w:r w:rsidRPr="009B0888">
        <w:rPr>
          <w:bCs/>
          <w:sz w:val="26"/>
          <w:szCs w:val="26"/>
        </w:rPr>
        <w:t>- Ответственность семьи по формированию информационной культуры  общения несовершеннолетних в социальных сетях;</w:t>
      </w:r>
    </w:p>
    <w:p w:rsidR="00EF5076" w:rsidRPr="009B0888" w:rsidRDefault="00F602F3" w:rsidP="00F602F3">
      <w:pPr>
        <w:pStyle w:val="ad"/>
        <w:spacing w:before="0" w:beforeAutospacing="0" w:after="200" w:afterAutospacing="0" w:line="276" w:lineRule="auto"/>
        <w:ind w:left="720"/>
        <w:contextualSpacing/>
        <w:jc w:val="both"/>
        <w:rPr>
          <w:bCs/>
          <w:sz w:val="26"/>
          <w:szCs w:val="26"/>
        </w:rPr>
      </w:pPr>
      <w:r w:rsidRPr="009B0888">
        <w:rPr>
          <w:bCs/>
          <w:sz w:val="26"/>
          <w:szCs w:val="26"/>
        </w:rPr>
        <w:t xml:space="preserve">- Об организации </w:t>
      </w:r>
      <w:r w:rsidRPr="009B0888">
        <w:rPr>
          <w:sz w:val="26"/>
          <w:szCs w:val="26"/>
        </w:rPr>
        <w:t xml:space="preserve">контроля санитарно-гигиенического режима и организации питания </w:t>
      </w:r>
      <w:r w:rsidRPr="009B0888">
        <w:rPr>
          <w:bCs/>
          <w:sz w:val="26"/>
          <w:szCs w:val="26"/>
        </w:rPr>
        <w:t>обучающихся в МАОУ СОШ №43 города Тюмени.</w:t>
      </w:r>
    </w:p>
    <w:p w:rsidR="005A515C" w:rsidRPr="009B0888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3.</w:t>
      </w:r>
      <w:r w:rsidR="00B3049F" w:rsidRPr="009B0888">
        <w:rPr>
          <w:rFonts w:ascii="Times New Roman" w:hAnsi="Times New Roman" w:cs="Times New Roman"/>
          <w:sz w:val="26"/>
          <w:szCs w:val="26"/>
        </w:rPr>
        <w:t>8</w:t>
      </w:r>
      <w:r w:rsidRPr="009B0888">
        <w:rPr>
          <w:rFonts w:ascii="Times New Roman" w:hAnsi="Times New Roman" w:cs="Times New Roman"/>
          <w:sz w:val="26"/>
          <w:szCs w:val="26"/>
        </w:rPr>
        <w:t xml:space="preserve">. В целом установленная система управления Учреждением позволяет эффективно и рационально </w:t>
      </w:r>
      <w:r w:rsidR="006431C8" w:rsidRPr="009B0888">
        <w:rPr>
          <w:rFonts w:ascii="Times New Roman" w:hAnsi="Times New Roman" w:cs="Times New Roman"/>
          <w:sz w:val="26"/>
          <w:szCs w:val="26"/>
        </w:rPr>
        <w:t>осуществлять предусмотренную уставом Учреждения деятельность.</w:t>
      </w:r>
    </w:p>
    <w:p w:rsidR="005A515C" w:rsidRPr="009B0888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Каждый орган управления</w:t>
      </w:r>
      <w:r w:rsidR="006431C8" w:rsidRPr="009B0888">
        <w:rPr>
          <w:rFonts w:ascii="Times New Roman" w:hAnsi="Times New Roman" w:cs="Times New Roman"/>
          <w:sz w:val="26"/>
          <w:szCs w:val="26"/>
        </w:rPr>
        <w:t xml:space="preserve"> выполняет функции, </w:t>
      </w:r>
      <w:r w:rsidRPr="009B0888">
        <w:rPr>
          <w:rFonts w:ascii="Times New Roman" w:hAnsi="Times New Roman" w:cs="Times New Roman"/>
          <w:sz w:val="26"/>
          <w:szCs w:val="26"/>
        </w:rPr>
        <w:t xml:space="preserve">направленные на </w:t>
      </w:r>
      <w:r w:rsidR="006431C8" w:rsidRPr="009B0888">
        <w:rPr>
          <w:rFonts w:ascii="Times New Roman" w:hAnsi="Times New Roman" w:cs="Times New Roman"/>
          <w:sz w:val="26"/>
          <w:szCs w:val="26"/>
        </w:rPr>
        <w:t xml:space="preserve">эффективную организацию </w:t>
      </w:r>
      <w:r w:rsidRPr="009B0888">
        <w:rPr>
          <w:rFonts w:ascii="Times New Roman" w:hAnsi="Times New Roman" w:cs="Times New Roman"/>
          <w:sz w:val="26"/>
          <w:szCs w:val="26"/>
        </w:rPr>
        <w:t>учебно</w:t>
      </w:r>
      <w:r w:rsidR="006431C8" w:rsidRPr="009B0888">
        <w:rPr>
          <w:rFonts w:ascii="Times New Roman" w:hAnsi="Times New Roman" w:cs="Times New Roman"/>
          <w:sz w:val="26"/>
          <w:szCs w:val="26"/>
        </w:rPr>
        <w:t>-</w:t>
      </w:r>
      <w:r w:rsidRPr="009B0888">
        <w:rPr>
          <w:rFonts w:ascii="Times New Roman" w:hAnsi="Times New Roman" w:cs="Times New Roman"/>
          <w:sz w:val="26"/>
          <w:szCs w:val="26"/>
        </w:rPr>
        <w:t xml:space="preserve">воспитательного процесса согласно </w:t>
      </w:r>
      <w:r w:rsidR="006431C8" w:rsidRPr="009B0888">
        <w:rPr>
          <w:rFonts w:ascii="Times New Roman" w:hAnsi="Times New Roman" w:cs="Times New Roman"/>
          <w:sz w:val="26"/>
          <w:szCs w:val="26"/>
        </w:rPr>
        <w:t>распределенным полномочиям</w:t>
      </w:r>
      <w:r w:rsidRPr="009B0888">
        <w:rPr>
          <w:rFonts w:ascii="Times New Roman" w:hAnsi="Times New Roman" w:cs="Times New Roman"/>
          <w:sz w:val="26"/>
          <w:szCs w:val="26"/>
        </w:rPr>
        <w:t xml:space="preserve">, </w:t>
      </w:r>
      <w:r w:rsidR="006431C8" w:rsidRPr="009B0888">
        <w:rPr>
          <w:rFonts w:ascii="Times New Roman" w:hAnsi="Times New Roman" w:cs="Times New Roman"/>
          <w:sz w:val="26"/>
          <w:szCs w:val="26"/>
        </w:rPr>
        <w:t xml:space="preserve">уставу, </w:t>
      </w:r>
      <w:r w:rsidRPr="009B0888">
        <w:rPr>
          <w:rFonts w:ascii="Times New Roman" w:hAnsi="Times New Roman" w:cs="Times New Roman"/>
          <w:sz w:val="26"/>
          <w:szCs w:val="26"/>
        </w:rPr>
        <w:t xml:space="preserve">локальным </w:t>
      </w:r>
      <w:r w:rsidR="006431C8" w:rsidRPr="009B0888">
        <w:rPr>
          <w:rFonts w:ascii="Times New Roman" w:hAnsi="Times New Roman" w:cs="Times New Roman"/>
          <w:sz w:val="26"/>
          <w:szCs w:val="26"/>
        </w:rPr>
        <w:t xml:space="preserve">нормативным </w:t>
      </w:r>
      <w:r w:rsidRPr="009B0888">
        <w:rPr>
          <w:rFonts w:ascii="Times New Roman" w:hAnsi="Times New Roman" w:cs="Times New Roman"/>
          <w:sz w:val="26"/>
          <w:szCs w:val="26"/>
        </w:rPr>
        <w:t>актам</w:t>
      </w:r>
      <w:r w:rsidR="006431C8" w:rsidRPr="009B0888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9B08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31C8" w:rsidRPr="009B0888" w:rsidRDefault="006431C8" w:rsidP="00643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Эффективность управления Учреждением определяется наличием системного подхода к управлению всеми его звеньями. Управление Учреждением направлено на перспективу развития Учреждения, построение программной деятельности с опорой на потенциал педагогического коллектива.</w:t>
      </w:r>
    </w:p>
    <w:p w:rsidR="00967CE0" w:rsidRPr="009B0888" w:rsidRDefault="00967CE0" w:rsidP="00643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9B088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4. О</w:t>
      </w:r>
      <w:r w:rsidR="005E40D1" w:rsidRPr="009B0888">
        <w:rPr>
          <w:rFonts w:ascii="Times New Roman" w:hAnsi="Times New Roman" w:cs="Times New Roman"/>
          <w:sz w:val="26"/>
          <w:szCs w:val="26"/>
        </w:rPr>
        <w:t xml:space="preserve">ценка содержания и качества подготовки </w:t>
      </w:r>
    </w:p>
    <w:p w:rsidR="00E24818" w:rsidRPr="009B0888" w:rsidRDefault="005E40D1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учащихся</w:t>
      </w:r>
    </w:p>
    <w:p w:rsidR="00E24818" w:rsidRPr="009B088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ab/>
      </w:r>
    </w:p>
    <w:p w:rsidR="00892E18" w:rsidRPr="009B0888" w:rsidRDefault="00E24818" w:rsidP="00892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4.1.</w:t>
      </w:r>
      <w:r w:rsidR="00892E18" w:rsidRPr="009B0888">
        <w:rPr>
          <w:rFonts w:ascii="Times New Roman" w:hAnsi="Times New Roman" w:cs="Times New Roman"/>
          <w:b/>
          <w:sz w:val="24"/>
          <w:szCs w:val="24"/>
        </w:rPr>
        <w:t>Сводная ведомость</w:t>
      </w:r>
      <w:r w:rsidR="00A364B9" w:rsidRPr="009B0888">
        <w:rPr>
          <w:rFonts w:ascii="Times New Roman" w:hAnsi="Times New Roman" w:cs="Times New Roman"/>
          <w:b/>
          <w:sz w:val="24"/>
          <w:szCs w:val="24"/>
        </w:rPr>
        <w:t xml:space="preserve"> успеваемости по классам за 2018-2019</w:t>
      </w:r>
      <w:r w:rsidR="00892E18" w:rsidRPr="009B0888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91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053"/>
        <w:gridCol w:w="1053"/>
        <w:gridCol w:w="1053"/>
        <w:gridCol w:w="810"/>
        <w:gridCol w:w="1053"/>
        <w:gridCol w:w="1053"/>
        <w:gridCol w:w="1053"/>
      </w:tblGrid>
      <w:tr w:rsidR="009B0888" w:rsidRPr="009B0888" w:rsidTr="007B7D1D">
        <w:tc>
          <w:tcPr>
            <w:tcW w:w="993" w:type="dxa"/>
          </w:tcPr>
          <w:p w:rsidR="00892E18" w:rsidRPr="009B0888" w:rsidRDefault="00892E18" w:rsidP="00903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282AC1" w:rsidRPr="009B088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992" w:type="dxa"/>
          </w:tcPr>
          <w:p w:rsidR="00892E18" w:rsidRPr="009B0888" w:rsidRDefault="00892E18" w:rsidP="0090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053" w:type="dxa"/>
          </w:tcPr>
          <w:p w:rsidR="00892E18" w:rsidRPr="009B0888" w:rsidRDefault="00892E18" w:rsidP="0090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53" w:type="dxa"/>
          </w:tcPr>
          <w:p w:rsidR="00892E18" w:rsidRPr="009B0888" w:rsidRDefault="00892E18" w:rsidP="0090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 «4-5»  </w:t>
            </w:r>
          </w:p>
        </w:tc>
        <w:tc>
          <w:tcPr>
            <w:tcW w:w="1053" w:type="dxa"/>
          </w:tcPr>
          <w:p w:rsidR="00892E18" w:rsidRPr="009B0888" w:rsidRDefault="00892E18" w:rsidP="0090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1-2 «3»</w:t>
            </w:r>
          </w:p>
        </w:tc>
        <w:tc>
          <w:tcPr>
            <w:tcW w:w="810" w:type="dxa"/>
          </w:tcPr>
          <w:p w:rsidR="00892E18" w:rsidRPr="009B0888" w:rsidRDefault="00892E18" w:rsidP="0090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53" w:type="dxa"/>
          </w:tcPr>
          <w:p w:rsidR="00892E18" w:rsidRPr="009B0888" w:rsidRDefault="00892E18" w:rsidP="00903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</w:p>
        </w:tc>
        <w:tc>
          <w:tcPr>
            <w:tcW w:w="1053" w:type="dxa"/>
          </w:tcPr>
          <w:p w:rsidR="00892E18" w:rsidRPr="009B0888" w:rsidRDefault="00892E18" w:rsidP="00903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ОУ %</w:t>
            </w:r>
          </w:p>
        </w:tc>
        <w:tc>
          <w:tcPr>
            <w:tcW w:w="1053" w:type="dxa"/>
          </w:tcPr>
          <w:p w:rsidR="00892E18" w:rsidRPr="009B0888" w:rsidRDefault="00892E18" w:rsidP="00903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КУ%</w:t>
            </w:r>
          </w:p>
        </w:tc>
      </w:tr>
      <w:tr w:rsidR="009B0888" w:rsidRPr="009B0888" w:rsidTr="007B7D1D">
        <w:tc>
          <w:tcPr>
            <w:tcW w:w="993" w:type="dxa"/>
          </w:tcPr>
          <w:p w:rsidR="00512067" w:rsidRPr="009B0888" w:rsidRDefault="00512067" w:rsidP="00903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2067" w:rsidRPr="009B0888" w:rsidRDefault="00512067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053" w:type="dxa"/>
          </w:tcPr>
          <w:p w:rsidR="00512067" w:rsidRPr="009B0888" w:rsidRDefault="00512067" w:rsidP="00C44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512067" w:rsidRPr="009B0888" w:rsidRDefault="00512067" w:rsidP="00C44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512067" w:rsidRPr="009B0888" w:rsidRDefault="00512067" w:rsidP="00C44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512067" w:rsidRPr="009B0888" w:rsidRDefault="00512067" w:rsidP="00C44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512067" w:rsidRPr="009B0888" w:rsidRDefault="00512067" w:rsidP="00C44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512067" w:rsidRPr="009B0888" w:rsidRDefault="00512067" w:rsidP="00C447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512067" w:rsidRPr="009B0888" w:rsidRDefault="00512067" w:rsidP="00C447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888" w:rsidRPr="009B0888" w:rsidTr="007B7D1D">
        <w:tc>
          <w:tcPr>
            <w:tcW w:w="993" w:type="dxa"/>
          </w:tcPr>
          <w:p w:rsidR="00D55F86" w:rsidRPr="009B0888" w:rsidRDefault="00D55F86" w:rsidP="00903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b/>
                <w:sz w:val="24"/>
                <w:szCs w:val="24"/>
              </w:rPr>
              <w:t>2-4</w:t>
            </w:r>
          </w:p>
        </w:tc>
        <w:tc>
          <w:tcPr>
            <w:tcW w:w="992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64</w:t>
            </w:r>
          </w:p>
        </w:tc>
      </w:tr>
      <w:tr w:rsidR="009B0888" w:rsidRPr="009B0888" w:rsidTr="007B7D1D">
        <w:tc>
          <w:tcPr>
            <w:tcW w:w="993" w:type="dxa"/>
          </w:tcPr>
          <w:p w:rsidR="00D55F86" w:rsidRPr="009B0888" w:rsidRDefault="00D55F86" w:rsidP="00903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992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10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44</w:t>
            </w:r>
          </w:p>
        </w:tc>
      </w:tr>
      <w:tr w:rsidR="009B0888" w:rsidRPr="009B0888" w:rsidTr="007B7D1D">
        <w:tc>
          <w:tcPr>
            <w:tcW w:w="993" w:type="dxa"/>
          </w:tcPr>
          <w:p w:rsidR="00D55F86" w:rsidRPr="009B0888" w:rsidRDefault="00D55F86" w:rsidP="00903F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36,3</w:t>
            </w:r>
          </w:p>
        </w:tc>
      </w:tr>
      <w:tr w:rsidR="009B0888" w:rsidRPr="009B0888" w:rsidTr="007B7D1D">
        <w:tc>
          <w:tcPr>
            <w:tcW w:w="993" w:type="dxa"/>
          </w:tcPr>
          <w:p w:rsidR="00D55F86" w:rsidRPr="009B0888" w:rsidRDefault="00D55F86" w:rsidP="00903F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888">
              <w:rPr>
                <w:rFonts w:ascii="Times New Roman" w:hAnsi="Times New Roman" w:cs="Times New Roman"/>
                <w:sz w:val="18"/>
                <w:szCs w:val="18"/>
              </w:rPr>
              <w:t>Всего аттестованных</w:t>
            </w:r>
          </w:p>
        </w:tc>
        <w:tc>
          <w:tcPr>
            <w:tcW w:w="992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b/>
                <w:sz w:val="24"/>
                <w:szCs w:val="24"/>
              </w:rPr>
              <w:t>1699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810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51,6</w:t>
            </w:r>
          </w:p>
        </w:tc>
      </w:tr>
      <w:tr w:rsidR="00D55F86" w:rsidRPr="009B0888" w:rsidTr="007B7D1D">
        <w:tc>
          <w:tcPr>
            <w:tcW w:w="993" w:type="dxa"/>
          </w:tcPr>
          <w:p w:rsidR="00D55F86" w:rsidRPr="009B0888" w:rsidRDefault="00D55F86" w:rsidP="00903F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88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D55F86" w:rsidRPr="009B0888" w:rsidRDefault="00D55F86" w:rsidP="00C44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4818" w:rsidRPr="009B088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4818" w:rsidRPr="009B088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4818" w:rsidRPr="009B088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5. О</w:t>
      </w:r>
      <w:r w:rsidR="005E40D1" w:rsidRPr="009B0888">
        <w:rPr>
          <w:rFonts w:ascii="Times New Roman" w:hAnsi="Times New Roman" w:cs="Times New Roman"/>
          <w:sz w:val="26"/>
          <w:szCs w:val="26"/>
        </w:rPr>
        <w:t>ценка организации учебного процесса</w:t>
      </w:r>
    </w:p>
    <w:p w:rsidR="00E24818" w:rsidRPr="009B088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0998" w:rsidRPr="009B0888" w:rsidRDefault="00E24818" w:rsidP="00B809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5.1.</w:t>
      </w:r>
      <w:r w:rsidR="00B80998" w:rsidRPr="009B08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Таблица </w:t>
      </w:r>
      <w:r w:rsidR="00247A6F" w:rsidRPr="009B0888">
        <w:rPr>
          <w:rFonts w:ascii="Times New Roman" w:hAnsi="Times New Roman" w:cs="Times New Roman"/>
          <w:sz w:val="26"/>
          <w:szCs w:val="26"/>
        </w:rPr>
        <w:t>4</w:t>
      </w:r>
    </w:p>
    <w:tbl>
      <w:tblPr>
        <w:tblStyle w:val="a3"/>
        <w:tblW w:w="0" w:type="auto"/>
        <w:tblInd w:w="-106" w:type="dxa"/>
        <w:tblLook w:val="01E0" w:firstRow="1" w:lastRow="1" w:firstColumn="1" w:lastColumn="1" w:noHBand="0" w:noVBand="0"/>
      </w:tblPr>
      <w:tblGrid>
        <w:gridCol w:w="3616"/>
        <w:gridCol w:w="1985"/>
        <w:gridCol w:w="2126"/>
        <w:gridCol w:w="1844"/>
      </w:tblGrid>
      <w:tr w:rsidR="009B0888" w:rsidRPr="009B0888" w:rsidTr="00B80998">
        <w:tc>
          <w:tcPr>
            <w:tcW w:w="3616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</w:pPr>
          </w:p>
        </w:tc>
        <w:tc>
          <w:tcPr>
            <w:tcW w:w="1985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  <w:r w:rsidRPr="009B0888">
              <w:rPr>
                <w:lang w:val="en-US"/>
              </w:rPr>
              <w:t xml:space="preserve">I </w:t>
            </w:r>
            <w:r w:rsidRPr="009B0888">
              <w:t>ступень</w:t>
            </w:r>
          </w:p>
        </w:tc>
        <w:tc>
          <w:tcPr>
            <w:tcW w:w="2126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  <w:r w:rsidRPr="009B0888">
              <w:rPr>
                <w:lang w:val="en-US"/>
              </w:rPr>
              <w:t>II</w:t>
            </w:r>
            <w:r w:rsidRPr="009B0888">
              <w:t xml:space="preserve"> ступень</w:t>
            </w:r>
          </w:p>
        </w:tc>
        <w:tc>
          <w:tcPr>
            <w:tcW w:w="1844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  <w:r w:rsidRPr="009B0888">
              <w:rPr>
                <w:lang w:val="en-US"/>
              </w:rPr>
              <w:t>III</w:t>
            </w:r>
            <w:r w:rsidRPr="009B0888">
              <w:t xml:space="preserve"> ступень</w:t>
            </w:r>
          </w:p>
        </w:tc>
      </w:tr>
      <w:tr w:rsidR="009B0888" w:rsidRPr="009B0888" w:rsidTr="00B80998">
        <w:tc>
          <w:tcPr>
            <w:tcW w:w="3616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Продолжительность учебного года</w:t>
            </w:r>
          </w:p>
        </w:tc>
        <w:tc>
          <w:tcPr>
            <w:tcW w:w="1985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1 классы – 33</w:t>
            </w:r>
          </w:p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2-4 классы – 34</w:t>
            </w:r>
          </w:p>
        </w:tc>
        <w:tc>
          <w:tcPr>
            <w:tcW w:w="2126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5-8 классы – 34</w:t>
            </w:r>
          </w:p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9 классы – 34</w:t>
            </w:r>
          </w:p>
        </w:tc>
        <w:tc>
          <w:tcPr>
            <w:tcW w:w="1844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10 класс – 34</w:t>
            </w:r>
          </w:p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11 классы – 34</w:t>
            </w:r>
          </w:p>
        </w:tc>
      </w:tr>
      <w:tr w:rsidR="009B0888" w:rsidRPr="009B0888" w:rsidTr="00B80998">
        <w:tc>
          <w:tcPr>
            <w:tcW w:w="3616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Продолжительность учебной недели</w:t>
            </w:r>
          </w:p>
        </w:tc>
        <w:tc>
          <w:tcPr>
            <w:tcW w:w="5955" w:type="dxa"/>
            <w:gridSpan w:val="3"/>
            <w:vAlign w:val="center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  <w:r w:rsidRPr="009B0888">
              <w:t>5 дней</w:t>
            </w:r>
          </w:p>
        </w:tc>
      </w:tr>
      <w:tr w:rsidR="009B0888" w:rsidRPr="009B0888" w:rsidTr="00B80998">
        <w:tc>
          <w:tcPr>
            <w:tcW w:w="3616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Продолжительность уроков</w:t>
            </w:r>
          </w:p>
        </w:tc>
        <w:tc>
          <w:tcPr>
            <w:tcW w:w="5955" w:type="dxa"/>
            <w:gridSpan w:val="3"/>
            <w:vAlign w:val="center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  <w:r w:rsidRPr="009B0888">
              <w:t>40 минут</w:t>
            </w:r>
          </w:p>
        </w:tc>
      </w:tr>
      <w:tr w:rsidR="009B0888" w:rsidRPr="009B0888" w:rsidTr="00B80998">
        <w:tc>
          <w:tcPr>
            <w:tcW w:w="3616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Продолжительность перерывов</w:t>
            </w:r>
          </w:p>
        </w:tc>
        <w:tc>
          <w:tcPr>
            <w:tcW w:w="5955" w:type="dxa"/>
            <w:gridSpan w:val="3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  <w:r w:rsidRPr="009B0888">
              <w:t>после 1,2 урока – 10 минут, после 3 урока – 20 минут, далее по 10 минут</w:t>
            </w:r>
          </w:p>
        </w:tc>
      </w:tr>
      <w:tr w:rsidR="009B0888" w:rsidRPr="009B0888" w:rsidTr="00B80998">
        <w:tc>
          <w:tcPr>
            <w:tcW w:w="3616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 xml:space="preserve">Периодичность проведения </w:t>
            </w:r>
            <w:r w:rsidRPr="009B0888">
              <w:lastRenderedPageBreak/>
              <w:t>промежуточной аттестации обучающихся</w:t>
            </w:r>
          </w:p>
        </w:tc>
        <w:tc>
          <w:tcPr>
            <w:tcW w:w="1985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lastRenderedPageBreak/>
              <w:t>1 раз в год</w:t>
            </w:r>
          </w:p>
        </w:tc>
        <w:tc>
          <w:tcPr>
            <w:tcW w:w="2126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1 раз в год</w:t>
            </w:r>
          </w:p>
        </w:tc>
        <w:tc>
          <w:tcPr>
            <w:tcW w:w="1844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1 раз в год</w:t>
            </w:r>
          </w:p>
        </w:tc>
      </w:tr>
      <w:tr w:rsidR="009B0888" w:rsidRPr="009B0888" w:rsidTr="00B80998">
        <w:trPr>
          <w:trHeight w:val="315"/>
        </w:trPr>
        <w:tc>
          <w:tcPr>
            <w:tcW w:w="3616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ind w:right="62"/>
            </w:pPr>
            <w:r w:rsidRPr="009B0888">
              <w:lastRenderedPageBreak/>
              <w:t>Сменность:</w:t>
            </w:r>
          </w:p>
        </w:tc>
        <w:tc>
          <w:tcPr>
            <w:tcW w:w="1985" w:type="dxa"/>
            <w:vMerge w:val="restart"/>
          </w:tcPr>
          <w:p w:rsidR="00B80998" w:rsidRPr="009B0888" w:rsidRDefault="00C44735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  <w:r w:rsidRPr="009B0888">
              <w:t>15</w:t>
            </w:r>
          </w:p>
        </w:tc>
        <w:tc>
          <w:tcPr>
            <w:tcW w:w="2126" w:type="dxa"/>
            <w:vMerge w:val="restart"/>
          </w:tcPr>
          <w:p w:rsidR="00B80998" w:rsidRPr="009B0888" w:rsidRDefault="00D1666C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  <w:r w:rsidRPr="009B0888">
              <w:t>26</w:t>
            </w:r>
          </w:p>
        </w:tc>
        <w:tc>
          <w:tcPr>
            <w:tcW w:w="1844" w:type="dxa"/>
            <w:vMerge w:val="restart"/>
          </w:tcPr>
          <w:p w:rsidR="00B80998" w:rsidRPr="009B0888" w:rsidRDefault="00D1666C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  <w:r w:rsidRPr="009B0888">
              <w:t>4</w:t>
            </w:r>
          </w:p>
        </w:tc>
      </w:tr>
      <w:tr w:rsidR="009B0888" w:rsidRPr="009B0888" w:rsidTr="00A56C2B">
        <w:trPr>
          <w:trHeight w:val="812"/>
        </w:trPr>
        <w:tc>
          <w:tcPr>
            <w:tcW w:w="3616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ind w:right="62"/>
            </w:pPr>
            <w:r w:rsidRPr="009B0888">
              <w:t xml:space="preserve">Количество классов/ обучающихся, занимающихся в </w:t>
            </w:r>
            <w:r w:rsidRPr="009B0888">
              <w:rPr>
                <w:lang w:val="en-US"/>
              </w:rPr>
              <w:t>I</w:t>
            </w:r>
            <w:r w:rsidRPr="009B0888">
              <w:t xml:space="preserve"> смену:</w:t>
            </w:r>
          </w:p>
        </w:tc>
        <w:tc>
          <w:tcPr>
            <w:tcW w:w="1985" w:type="dxa"/>
            <w:vMerge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</w:p>
        </w:tc>
        <w:tc>
          <w:tcPr>
            <w:tcW w:w="2126" w:type="dxa"/>
            <w:vMerge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</w:p>
        </w:tc>
        <w:tc>
          <w:tcPr>
            <w:tcW w:w="1844" w:type="dxa"/>
            <w:vMerge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</w:p>
        </w:tc>
      </w:tr>
      <w:tr w:rsidR="009B0888" w:rsidRPr="009B0888" w:rsidTr="00B80998">
        <w:trPr>
          <w:trHeight w:val="1245"/>
        </w:trPr>
        <w:tc>
          <w:tcPr>
            <w:tcW w:w="3616" w:type="dxa"/>
          </w:tcPr>
          <w:p w:rsidR="00B80998" w:rsidRPr="009B0888" w:rsidRDefault="00B80998" w:rsidP="008919C7">
            <w:pPr>
              <w:pStyle w:val="ad"/>
              <w:tabs>
                <w:tab w:val="left" w:pos="567"/>
                <w:tab w:val="left" w:pos="709"/>
              </w:tabs>
              <w:ind w:right="62"/>
            </w:pPr>
            <w:r w:rsidRPr="009B0888">
              <w:t xml:space="preserve">Количество классов/ обучающихся, занимающихся во </w:t>
            </w:r>
            <w:r w:rsidRPr="009B0888">
              <w:rPr>
                <w:lang w:val="en-US"/>
              </w:rPr>
              <w:t>II</w:t>
            </w:r>
            <w:r w:rsidRPr="009B0888">
              <w:t xml:space="preserve"> смену:</w:t>
            </w:r>
          </w:p>
        </w:tc>
        <w:tc>
          <w:tcPr>
            <w:tcW w:w="1985" w:type="dxa"/>
          </w:tcPr>
          <w:p w:rsidR="00B80998" w:rsidRPr="009B0888" w:rsidRDefault="00C44735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  <w:r w:rsidRPr="009B0888">
              <w:t>17</w:t>
            </w:r>
          </w:p>
        </w:tc>
        <w:tc>
          <w:tcPr>
            <w:tcW w:w="2126" w:type="dxa"/>
          </w:tcPr>
          <w:p w:rsidR="00B80998" w:rsidRPr="009B0888" w:rsidRDefault="00D1666C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  <w:r w:rsidRPr="009B0888">
              <w:t>6</w:t>
            </w:r>
          </w:p>
        </w:tc>
        <w:tc>
          <w:tcPr>
            <w:tcW w:w="1844" w:type="dxa"/>
          </w:tcPr>
          <w:p w:rsidR="00B80998" w:rsidRPr="009B0888" w:rsidRDefault="00D1666C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  <w:r w:rsidRPr="009B0888">
              <w:t>0</w:t>
            </w:r>
          </w:p>
        </w:tc>
      </w:tr>
      <w:tr w:rsidR="009B0888" w:rsidRPr="009B0888" w:rsidTr="005E3F41">
        <w:trPr>
          <w:trHeight w:val="339"/>
        </w:trPr>
        <w:tc>
          <w:tcPr>
            <w:tcW w:w="3616" w:type="dxa"/>
          </w:tcPr>
          <w:p w:rsidR="005E3F41" w:rsidRPr="009B0888" w:rsidRDefault="005E3F41" w:rsidP="007B7D1D">
            <w:pPr>
              <w:pStyle w:val="ad"/>
              <w:tabs>
                <w:tab w:val="left" w:pos="567"/>
                <w:tab w:val="left" w:pos="709"/>
              </w:tabs>
              <w:ind w:right="62"/>
              <w:rPr>
                <w:b/>
              </w:rPr>
            </w:pPr>
            <w:r w:rsidRPr="009B0888">
              <w:rPr>
                <w:b/>
              </w:rPr>
              <w:t xml:space="preserve">Итого: </w:t>
            </w:r>
          </w:p>
        </w:tc>
        <w:tc>
          <w:tcPr>
            <w:tcW w:w="1985" w:type="dxa"/>
          </w:tcPr>
          <w:p w:rsidR="005E3F41" w:rsidRPr="009B0888" w:rsidRDefault="00C44735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  <w:r w:rsidRPr="009B0888">
              <w:t>32</w:t>
            </w:r>
          </w:p>
        </w:tc>
        <w:tc>
          <w:tcPr>
            <w:tcW w:w="2126" w:type="dxa"/>
          </w:tcPr>
          <w:p w:rsidR="005E3F41" w:rsidRPr="009B0888" w:rsidRDefault="00D1666C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  <w:r w:rsidRPr="009B0888">
              <w:t>32</w:t>
            </w:r>
          </w:p>
        </w:tc>
        <w:tc>
          <w:tcPr>
            <w:tcW w:w="1844" w:type="dxa"/>
          </w:tcPr>
          <w:p w:rsidR="005E3F41" w:rsidRPr="009B0888" w:rsidRDefault="00D1666C" w:rsidP="008919C7">
            <w:pPr>
              <w:pStyle w:val="ad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62"/>
              <w:jc w:val="center"/>
            </w:pPr>
            <w:r w:rsidRPr="009B0888">
              <w:t>4</w:t>
            </w:r>
          </w:p>
        </w:tc>
      </w:tr>
    </w:tbl>
    <w:p w:rsidR="00B80998" w:rsidRPr="009B0888" w:rsidRDefault="00B80998" w:rsidP="00B80998">
      <w:pPr>
        <w:pStyle w:val="ad"/>
        <w:tabs>
          <w:tab w:val="left" w:pos="567"/>
          <w:tab w:val="left" w:pos="709"/>
        </w:tabs>
        <w:spacing w:before="0" w:beforeAutospacing="0" w:after="0" w:afterAutospacing="0"/>
        <w:ind w:left="360" w:right="62"/>
        <w:rPr>
          <w:sz w:val="28"/>
          <w:szCs w:val="28"/>
        </w:rPr>
      </w:pPr>
    </w:p>
    <w:p w:rsidR="00E24818" w:rsidRPr="009B0888" w:rsidRDefault="00E24818" w:rsidP="005E3F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6. О</w:t>
      </w:r>
      <w:r w:rsidR="005E40D1" w:rsidRPr="009B0888">
        <w:rPr>
          <w:rFonts w:ascii="Times New Roman" w:hAnsi="Times New Roman" w:cs="Times New Roman"/>
          <w:sz w:val="26"/>
          <w:szCs w:val="26"/>
        </w:rPr>
        <w:t>ценка востребованности выпускников</w:t>
      </w:r>
    </w:p>
    <w:p w:rsidR="00E24818" w:rsidRPr="009B088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ab/>
      </w:r>
    </w:p>
    <w:p w:rsidR="00247A6F" w:rsidRPr="009B0888" w:rsidRDefault="00E24818" w:rsidP="00247A6F">
      <w:pPr>
        <w:tabs>
          <w:tab w:val="left" w:pos="0"/>
        </w:tabs>
        <w:spacing w:after="0"/>
        <w:ind w:right="62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6.1.</w:t>
      </w:r>
      <w:r w:rsidR="00247A6F" w:rsidRPr="009B0888">
        <w:rPr>
          <w:rFonts w:ascii="Times New Roman" w:hAnsi="Times New Roman" w:cs="Times New Roman"/>
          <w:sz w:val="26"/>
          <w:szCs w:val="26"/>
        </w:rPr>
        <w:t xml:space="preserve"> Информация о поступлении выпускников образовательного учреждения в учреждения профессионального образования</w:t>
      </w:r>
    </w:p>
    <w:p w:rsidR="00247A6F" w:rsidRPr="009B0888" w:rsidRDefault="00247A6F" w:rsidP="00247A6F">
      <w:pPr>
        <w:pStyle w:val="ad"/>
        <w:tabs>
          <w:tab w:val="left" w:pos="0"/>
        </w:tabs>
        <w:spacing w:before="0" w:beforeAutospacing="0" w:after="0" w:afterAutospacing="0"/>
        <w:ind w:left="720" w:right="62"/>
        <w:jc w:val="right"/>
        <w:rPr>
          <w:sz w:val="26"/>
          <w:szCs w:val="26"/>
        </w:rPr>
      </w:pPr>
      <w:r w:rsidRPr="009B0888">
        <w:rPr>
          <w:sz w:val="26"/>
          <w:szCs w:val="26"/>
        </w:rPr>
        <w:t xml:space="preserve">Таблица 5 </w:t>
      </w:r>
    </w:p>
    <w:tbl>
      <w:tblPr>
        <w:tblStyle w:val="a3"/>
        <w:tblW w:w="9606" w:type="dxa"/>
        <w:tblInd w:w="-106" w:type="dxa"/>
        <w:tblLook w:val="01E0" w:firstRow="1" w:lastRow="1" w:firstColumn="1" w:lastColumn="1" w:noHBand="0" w:noVBand="0"/>
      </w:tblPr>
      <w:tblGrid>
        <w:gridCol w:w="3085"/>
        <w:gridCol w:w="3686"/>
        <w:gridCol w:w="2835"/>
      </w:tblGrid>
      <w:tr w:rsidR="009B0888" w:rsidRPr="009B0888" w:rsidTr="008919C7">
        <w:tc>
          <w:tcPr>
            <w:tcW w:w="3085" w:type="dxa"/>
          </w:tcPr>
          <w:p w:rsidR="00247A6F" w:rsidRPr="009B0888" w:rsidRDefault="00247A6F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Годы</w:t>
            </w:r>
          </w:p>
        </w:tc>
        <w:tc>
          <w:tcPr>
            <w:tcW w:w="3686" w:type="dxa"/>
          </w:tcPr>
          <w:p w:rsidR="00247A6F" w:rsidRPr="009B0888" w:rsidRDefault="00247A6F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ВУЗ</w:t>
            </w:r>
          </w:p>
        </w:tc>
        <w:tc>
          <w:tcPr>
            <w:tcW w:w="2835" w:type="dxa"/>
          </w:tcPr>
          <w:p w:rsidR="00247A6F" w:rsidRPr="009B0888" w:rsidRDefault="00247A6F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СУЗ</w:t>
            </w:r>
          </w:p>
        </w:tc>
      </w:tr>
      <w:tr w:rsidR="009B0888" w:rsidRPr="009B0888" w:rsidTr="008919C7">
        <w:tc>
          <w:tcPr>
            <w:tcW w:w="9606" w:type="dxa"/>
            <w:gridSpan w:val="3"/>
          </w:tcPr>
          <w:p w:rsidR="00247A6F" w:rsidRPr="009B0888" w:rsidRDefault="00247A6F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11 классы</w:t>
            </w:r>
          </w:p>
        </w:tc>
      </w:tr>
      <w:tr w:rsidR="009B0888" w:rsidRPr="009B0888" w:rsidTr="008919C7">
        <w:tc>
          <w:tcPr>
            <w:tcW w:w="3085" w:type="dxa"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2013</w:t>
            </w:r>
          </w:p>
        </w:tc>
        <w:tc>
          <w:tcPr>
            <w:tcW w:w="3686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25 из 26 – 96%</w:t>
            </w:r>
          </w:p>
        </w:tc>
        <w:tc>
          <w:tcPr>
            <w:tcW w:w="2835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1 из 26 –4%</w:t>
            </w:r>
          </w:p>
        </w:tc>
      </w:tr>
      <w:tr w:rsidR="009B0888" w:rsidRPr="009B0888" w:rsidTr="008919C7">
        <w:tc>
          <w:tcPr>
            <w:tcW w:w="3085" w:type="dxa"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2014</w:t>
            </w:r>
          </w:p>
        </w:tc>
        <w:tc>
          <w:tcPr>
            <w:tcW w:w="3686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34 из 35 – 97,1%</w:t>
            </w:r>
          </w:p>
        </w:tc>
        <w:tc>
          <w:tcPr>
            <w:tcW w:w="2835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1 из 35 - 2,9%</w:t>
            </w:r>
          </w:p>
        </w:tc>
      </w:tr>
      <w:tr w:rsidR="009B0888" w:rsidRPr="009B0888" w:rsidTr="008919C7">
        <w:tc>
          <w:tcPr>
            <w:tcW w:w="3085" w:type="dxa"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2015</w:t>
            </w:r>
          </w:p>
        </w:tc>
        <w:tc>
          <w:tcPr>
            <w:tcW w:w="3686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28 из 50 - 56%</w:t>
            </w:r>
          </w:p>
        </w:tc>
        <w:tc>
          <w:tcPr>
            <w:tcW w:w="2835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18 из 50 - 36%</w:t>
            </w:r>
          </w:p>
        </w:tc>
      </w:tr>
      <w:tr w:rsidR="009B0888" w:rsidRPr="009B0888" w:rsidTr="008919C7">
        <w:tc>
          <w:tcPr>
            <w:tcW w:w="3085" w:type="dxa"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2016</w:t>
            </w:r>
          </w:p>
        </w:tc>
        <w:tc>
          <w:tcPr>
            <w:tcW w:w="3686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29 из 54 – 54%</w:t>
            </w:r>
          </w:p>
        </w:tc>
        <w:tc>
          <w:tcPr>
            <w:tcW w:w="2835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4 из 54 – 7,4%</w:t>
            </w:r>
          </w:p>
        </w:tc>
      </w:tr>
      <w:tr w:rsidR="009B0888" w:rsidRPr="009B0888" w:rsidTr="008919C7">
        <w:tc>
          <w:tcPr>
            <w:tcW w:w="3085" w:type="dxa"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2017</w:t>
            </w:r>
          </w:p>
        </w:tc>
        <w:tc>
          <w:tcPr>
            <w:tcW w:w="3686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30 из 43 -70%</w:t>
            </w:r>
          </w:p>
        </w:tc>
        <w:tc>
          <w:tcPr>
            <w:tcW w:w="2835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11 из 43 – 26%</w:t>
            </w:r>
          </w:p>
        </w:tc>
      </w:tr>
      <w:tr w:rsidR="009B0888" w:rsidRPr="009B0888" w:rsidTr="008919C7">
        <w:tc>
          <w:tcPr>
            <w:tcW w:w="3085" w:type="dxa"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2018</w:t>
            </w:r>
          </w:p>
        </w:tc>
        <w:tc>
          <w:tcPr>
            <w:tcW w:w="3686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24 из 41 – 59%</w:t>
            </w:r>
          </w:p>
        </w:tc>
        <w:tc>
          <w:tcPr>
            <w:tcW w:w="2835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12 из 41 - 30%</w:t>
            </w:r>
          </w:p>
        </w:tc>
      </w:tr>
      <w:tr w:rsidR="009B0888" w:rsidRPr="009B0888" w:rsidTr="008919C7">
        <w:tc>
          <w:tcPr>
            <w:tcW w:w="3085" w:type="dxa"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2019</w:t>
            </w:r>
          </w:p>
        </w:tc>
        <w:tc>
          <w:tcPr>
            <w:tcW w:w="3686" w:type="dxa"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39 из 60 -65%</w:t>
            </w:r>
          </w:p>
        </w:tc>
        <w:tc>
          <w:tcPr>
            <w:tcW w:w="2835" w:type="dxa"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13 из 60- 22%</w:t>
            </w:r>
          </w:p>
        </w:tc>
      </w:tr>
      <w:tr w:rsidR="009B0888" w:rsidRPr="009B0888" w:rsidTr="008919C7">
        <w:tc>
          <w:tcPr>
            <w:tcW w:w="9606" w:type="dxa"/>
            <w:gridSpan w:val="3"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9 классы</w:t>
            </w:r>
          </w:p>
        </w:tc>
      </w:tr>
      <w:tr w:rsidR="009B0888" w:rsidRPr="009B0888" w:rsidTr="008919C7">
        <w:tc>
          <w:tcPr>
            <w:tcW w:w="6771" w:type="dxa"/>
            <w:gridSpan w:val="2"/>
            <w:vMerge w:val="restart"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2013</w:t>
            </w:r>
            <w:r w:rsidRPr="009B0888">
              <w:br/>
              <w:t>2014</w:t>
            </w:r>
            <w:r w:rsidRPr="009B0888">
              <w:br/>
              <w:t>2015</w:t>
            </w:r>
          </w:p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2016</w:t>
            </w:r>
          </w:p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2017</w:t>
            </w:r>
          </w:p>
          <w:p w:rsidR="00135882" w:rsidRPr="009B0888" w:rsidRDefault="00135882" w:rsidP="00247A6F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2018</w:t>
            </w:r>
          </w:p>
          <w:p w:rsidR="00135882" w:rsidRPr="009B0888" w:rsidRDefault="00135882" w:rsidP="00247A6F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  <w:r w:rsidRPr="009B0888">
              <w:t>2019</w:t>
            </w:r>
          </w:p>
        </w:tc>
        <w:tc>
          <w:tcPr>
            <w:tcW w:w="2835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44 из 92 – 48%</w:t>
            </w:r>
          </w:p>
        </w:tc>
      </w:tr>
      <w:tr w:rsidR="009B0888" w:rsidRPr="009B0888" w:rsidTr="008919C7">
        <w:tc>
          <w:tcPr>
            <w:tcW w:w="6771" w:type="dxa"/>
            <w:gridSpan w:val="2"/>
            <w:vMerge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after="0"/>
              <w:ind w:right="62"/>
              <w:jc w:val="both"/>
            </w:pPr>
          </w:p>
        </w:tc>
        <w:tc>
          <w:tcPr>
            <w:tcW w:w="2835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57 из 119 – 48%</w:t>
            </w:r>
          </w:p>
        </w:tc>
      </w:tr>
      <w:tr w:rsidR="009B0888" w:rsidRPr="009B0888" w:rsidTr="008919C7">
        <w:trPr>
          <w:trHeight w:val="207"/>
        </w:trPr>
        <w:tc>
          <w:tcPr>
            <w:tcW w:w="6771" w:type="dxa"/>
            <w:gridSpan w:val="2"/>
            <w:vMerge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after="0"/>
              <w:ind w:right="62"/>
              <w:jc w:val="both"/>
            </w:pPr>
          </w:p>
        </w:tc>
        <w:tc>
          <w:tcPr>
            <w:tcW w:w="2835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62 из 126 – 49%</w:t>
            </w:r>
          </w:p>
        </w:tc>
      </w:tr>
      <w:tr w:rsidR="009B0888" w:rsidRPr="009B0888" w:rsidTr="008919C7">
        <w:trPr>
          <w:trHeight w:val="207"/>
        </w:trPr>
        <w:tc>
          <w:tcPr>
            <w:tcW w:w="6771" w:type="dxa"/>
            <w:gridSpan w:val="2"/>
            <w:vMerge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after="0"/>
              <w:ind w:right="62"/>
              <w:jc w:val="both"/>
            </w:pPr>
          </w:p>
        </w:tc>
        <w:tc>
          <w:tcPr>
            <w:tcW w:w="2835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64 из 135 – 47%</w:t>
            </w:r>
          </w:p>
        </w:tc>
      </w:tr>
      <w:tr w:rsidR="009B0888" w:rsidRPr="009B0888" w:rsidTr="008919C7">
        <w:trPr>
          <w:trHeight w:val="207"/>
        </w:trPr>
        <w:tc>
          <w:tcPr>
            <w:tcW w:w="6771" w:type="dxa"/>
            <w:gridSpan w:val="2"/>
            <w:vMerge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after="0"/>
              <w:ind w:right="62"/>
              <w:jc w:val="both"/>
            </w:pPr>
          </w:p>
        </w:tc>
        <w:tc>
          <w:tcPr>
            <w:tcW w:w="2835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48 из130 - 37%</w:t>
            </w:r>
          </w:p>
        </w:tc>
      </w:tr>
      <w:tr w:rsidR="009B0888" w:rsidRPr="009B0888" w:rsidTr="008919C7">
        <w:trPr>
          <w:trHeight w:val="207"/>
        </w:trPr>
        <w:tc>
          <w:tcPr>
            <w:tcW w:w="6771" w:type="dxa"/>
            <w:gridSpan w:val="2"/>
            <w:vMerge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after="0"/>
              <w:ind w:right="62"/>
              <w:jc w:val="both"/>
            </w:pPr>
          </w:p>
        </w:tc>
        <w:tc>
          <w:tcPr>
            <w:tcW w:w="2835" w:type="dxa"/>
          </w:tcPr>
          <w:p w:rsidR="00135882" w:rsidRPr="009B0888" w:rsidRDefault="00135882" w:rsidP="009B0888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44 из 120 - 37%</w:t>
            </w:r>
          </w:p>
        </w:tc>
      </w:tr>
      <w:tr w:rsidR="009B0888" w:rsidRPr="009B0888" w:rsidTr="008919C7">
        <w:trPr>
          <w:trHeight w:val="207"/>
        </w:trPr>
        <w:tc>
          <w:tcPr>
            <w:tcW w:w="6771" w:type="dxa"/>
            <w:gridSpan w:val="2"/>
            <w:vMerge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  <w:jc w:val="both"/>
            </w:pPr>
          </w:p>
        </w:tc>
        <w:tc>
          <w:tcPr>
            <w:tcW w:w="2835" w:type="dxa"/>
          </w:tcPr>
          <w:p w:rsidR="00135882" w:rsidRPr="009B0888" w:rsidRDefault="00135882" w:rsidP="008919C7">
            <w:pPr>
              <w:pStyle w:val="ad"/>
              <w:tabs>
                <w:tab w:val="left" w:pos="0"/>
                <w:tab w:val="left" w:pos="709"/>
              </w:tabs>
              <w:spacing w:before="0" w:beforeAutospacing="0" w:after="0" w:afterAutospacing="0"/>
              <w:ind w:right="62"/>
            </w:pPr>
            <w:r w:rsidRPr="009B0888">
              <w:t>44 из162- 27%</w:t>
            </w:r>
          </w:p>
        </w:tc>
      </w:tr>
    </w:tbl>
    <w:p w:rsidR="00E24818" w:rsidRPr="009B0888" w:rsidRDefault="00E24818" w:rsidP="00A56C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4818" w:rsidRPr="009B088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7. </w:t>
      </w:r>
      <w:r w:rsidR="00245571" w:rsidRPr="009B0888">
        <w:rPr>
          <w:rFonts w:ascii="Times New Roman" w:hAnsi="Times New Roman" w:cs="Times New Roman"/>
          <w:sz w:val="26"/>
          <w:szCs w:val="26"/>
        </w:rPr>
        <w:t>О</w:t>
      </w:r>
      <w:r w:rsidR="005E40D1" w:rsidRPr="009B0888">
        <w:rPr>
          <w:rFonts w:ascii="Times New Roman" w:hAnsi="Times New Roman" w:cs="Times New Roman"/>
          <w:sz w:val="26"/>
          <w:szCs w:val="26"/>
        </w:rPr>
        <w:t>ценка качества кадрового обеспечения</w:t>
      </w:r>
    </w:p>
    <w:p w:rsidR="00E24818" w:rsidRPr="009B088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4818" w:rsidRPr="009B0888" w:rsidRDefault="00E24818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7.1.</w:t>
      </w:r>
      <w:r w:rsidR="00AC09FB" w:rsidRPr="009B0888">
        <w:rPr>
          <w:rFonts w:ascii="Times New Roman" w:hAnsi="Times New Roman" w:cs="Times New Roman"/>
          <w:sz w:val="26"/>
          <w:szCs w:val="26"/>
        </w:rPr>
        <w:t xml:space="preserve"> В целях осуществления деятельности в Учреждении сформирован штат сотрудников. Наряду с должностями педагогических работников предусмотрены должности административно-хозяйственных, учебно-вспомогательных,  осуществляющих </w:t>
      </w:r>
      <w:r w:rsidR="0033179A" w:rsidRPr="009B0888">
        <w:rPr>
          <w:rFonts w:ascii="Times New Roman" w:hAnsi="Times New Roman" w:cs="Times New Roman"/>
          <w:sz w:val="26"/>
          <w:szCs w:val="26"/>
        </w:rPr>
        <w:t>предусмотренные функции</w:t>
      </w:r>
      <w:r w:rsidR="00AC09FB" w:rsidRPr="009B0888">
        <w:rPr>
          <w:rFonts w:ascii="Times New Roman" w:hAnsi="Times New Roman" w:cs="Times New Roman"/>
          <w:sz w:val="26"/>
          <w:szCs w:val="26"/>
        </w:rPr>
        <w:t>:</w:t>
      </w:r>
    </w:p>
    <w:p w:rsidR="00AC09FB" w:rsidRPr="009B0888" w:rsidRDefault="00AC09FB" w:rsidP="00AC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3"/>
        <w:gridCol w:w="4921"/>
      </w:tblGrid>
      <w:tr w:rsidR="009B0888" w:rsidRPr="009B0888" w:rsidTr="003C0BF9">
        <w:tc>
          <w:tcPr>
            <w:tcW w:w="4933" w:type="dxa"/>
          </w:tcPr>
          <w:p w:rsidR="00AC09FB" w:rsidRPr="009B0888" w:rsidRDefault="00D37959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4921" w:type="dxa"/>
          </w:tcPr>
          <w:p w:rsidR="00AC09FB" w:rsidRPr="009B0888" w:rsidRDefault="00B3049F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C09FB"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 шт. ед</w:t>
            </w:r>
          </w:p>
        </w:tc>
      </w:tr>
      <w:tr w:rsidR="009B0888" w:rsidRPr="009B0888" w:rsidTr="003C0BF9">
        <w:tc>
          <w:tcPr>
            <w:tcW w:w="4933" w:type="dxa"/>
          </w:tcPr>
          <w:p w:rsidR="00AC09FB" w:rsidRPr="009B0888" w:rsidRDefault="00D37959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Прочие педагоги</w:t>
            </w:r>
          </w:p>
        </w:tc>
        <w:tc>
          <w:tcPr>
            <w:tcW w:w="4921" w:type="dxa"/>
          </w:tcPr>
          <w:p w:rsidR="00AC09FB" w:rsidRPr="009B0888" w:rsidRDefault="00B3049F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9FB"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 шт. ед</w:t>
            </w:r>
          </w:p>
        </w:tc>
      </w:tr>
      <w:tr w:rsidR="009B0888" w:rsidRPr="009B0888" w:rsidTr="003C0BF9">
        <w:tc>
          <w:tcPr>
            <w:tcW w:w="4933" w:type="dxa"/>
          </w:tcPr>
          <w:p w:rsidR="00AC09FB" w:rsidRPr="009B0888" w:rsidRDefault="00D37959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4921" w:type="dxa"/>
          </w:tcPr>
          <w:p w:rsidR="00AC09FB" w:rsidRPr="009B0888" w:rsidRDefault="00B3049F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09FB"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 шт. ед</w:t>
            </w:r>
          </w:p>
        </w:tc>
      </w:tr>
      <w:tr w:rsidR="009B0888" w:rsidRPr="009B0888" w:rsidTr="003C0BF9">
        <w:tc>
          <w:tcPr>
            <w:tcW w:w="4933" w:type="dxa"/>
          </w:tcPr>
          <w:p w:rsidR="00AC09FB" w:rsidRPr="009B0888" w:rsidRDefault="00D37959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4921" w:type="dxa"/>
          </w:tcPr>
          <w:p w:rsidR="00AC09FB" w:rsidRPr="009B0888" w:rsidRDefault="00B3049F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09FB"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 шт. ед</w:t>
            </w:r>
          </w:p>
        </w:tc>
      </w:tr>
      <w:tr w:rsidR="009B0888" w:rsidRPr="009B0888" w:rsidTr="003C0BF9">
        <w:tc>
          <w:tcPr>
            <w:tcW w:w="4933" w:type="dxa"/>
          </w:tcPr>
          <w:p w:rsidR="00D37959" w:rsidRPr="009B0888" w:rsidRDefault="00D37959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4921" w:type="dxa"/>
          </w:tcPr>
          <w:p w:rsidR="00D37959" w:rsidRPr="009B0888" w:rsidRDefault="00D37959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3 шт.ед.</w:t>
            </w:r>
          </w:p>
        </w:tc>
      </w:tr>
      <w:tr w:rsidR="00D37959" w:rsidRPr="009B0888" w:rsidTr="003C0BF9">
        <w:tc>
          <w:tcPr>
            <w:tcW w:w="4933" w:type="dxa"/>
          </w:tcPr>
          <w:p w:rsidR="00D37959" w:rsidRPr="009B0888" w:rsidRDefault="00D37959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921" w:type="dxa"/>
          </w:tcPr>
          <w:p w:rsidR="00D37959" w:rsidRPr="009B0888" w:rsidRDefault="00B3049F" w:rsidP="00B30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37959" w:rsidRPr="009B0888">
              <w:rPr>
                <w:rFonts w:ascii="Times New Roman" w:hAnsi="Times New Roman" w:cs="Times New Roman"/>
                <w:sz w:val="24"/>
                <w:szCs w:val="24"/>
              </w:rPr>
              <w:t>шт.ед.</w:t>
            </w:r>
          </w:p>
        </w:tc>
      </w:tr>
    </w:tbl>
    <w:p w:rsidR="00E24818" w:rsidRPr="009B0888" w:rsidRDefault="00E24818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9B088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B0888">
        <w:rPr>
          <w:rFonts w:ascii="Times New Roman" w:hAnsi="Times New Roman" w:cs="Times New Roman"/>
          <w:sz w:val="26"/>
          <w:szCs w:val="26"/>
        </w:rPr>
        <w:t xml:space="preserve">7.2. </w:t>
      </w:r>
      <w:r w:rsidR="0097177F" w:rsidRPr="009B0888">
        <w:rPr>
          <w:rFonts w:ascii="Times New Roman" w:hAnsi="Times New Roman" w:cs="Times New Roman"/>
          <w:sz w:val="26"/>
          <w:szCs w:val="26"/>
        </w:rPr>
        <w:t>Персонал Учреждения отвечает квалификационным требованиям, указанным в квалификационных справочниках, и действующим профессиональным стандартам.</w:t>
      </w:r>
    </w:p>
    <w:p w:rsidR="007B2C2B" w:rsidRPr="009B0888" w:rsidRDefault="0097177F" w:rsidP="009717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ab/>
      </w:r>
      <w:r w:rsidR="007B2C2B" w:rsidRPr="009B0888">
        <w:rPr>
          <w:rFonts w:ascii="Times New Roman" w:hAnsi="Times New Roman" w:cs="Times New Roman"/>
          <w:sz w:val="26"/>
          <w:szCs w:val="26"/>
        </w:rPr>
        <w:t>7.3. В целях подтверждения соответствия педагогических работников занимаемым ими должностям на основе оценки их профессиональной деятельности в Учреждении проводится а</w:t>
      </w:r>
      <w:r w:rsidRPr="009B0888">
        <w:rPr>
          <w:rFonts w:ascii="Times New Roman" w:hAnsi="Times New Roman" w:cs="Times New Roman"/>
          <w:sz w:val="26"/>
          <w:szCs w:val="26"/>
        </w:rPr>
        <w:t>ттес</w:t>
      </w:r>
      <w:r w:rsidR="007B2C2B" w:rsidRPr="009B0888">
        <w:rPr>
          <w:rFonts w:ascii="Times New Roman" w:hAnsi="Times New Roman" w:cs="Times New Roman"/>
          <w:sz w:val="26"/>
          <w:szCs w:val="26"/>
        </w:rPr>
        <w:t>тация педагогических работников.</w:t>
      </w:r>
    </w:p>
    <w:p w:rsidR="007B2C2B" w:rsidRPr="009B0888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П</w:t>
      </w:r>
      <w:r w:rsidR="0097177F" w:rsidRPr="009B0888">
        <w:rPr>
          <w:rFonts w:ascii="Times New Roman" w:hAnsi="Times New Roman" w:cs="Times New Roman"/>
          <w:sz w:val="26"/>
          <w:szCs w:val="26"/>
        </w:rPr>
        <w:t>о желанию педагогических работников</w:t>
      </w:r>
      <w:r w:rsidRPr="009B0888">
        <w:rPr>
          <w:rFonts w:ascii="Times New Roman" w:hAnsi="Times New Roman" w:cs="Times New Roman"/>
          <w:sz w:val="26"/>
          <w:szCs w:val="26"/>
        </w:rPr>
        <w:t xml:space="preserve"> также проводится аттестация</w:t>
      </w:r>
      <w:r w:rsidR="0097177F" w:rsidRPr="009B0888">
        <w:rPr>
          <w:rFonts w:ascii="Times New Roman" w:hAnsi="Times New Roman" w:cs="Times New Roman"/>
          <w:sz w:val="26"/>
          <w:szCs w:val="26"/>
        </w:rPr>
        <w:t xml:space="preserve"> в целях установления квалификационной категории.</w:t>
      </w:r>
    </w:p>
    <w:p w:rsidR="007B2C2B" w:rsidRPr="009B0888" w:rsidRDefault="0097177F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</w:t>
      </w:r>
      <w:r w:rsidR="007B2C2B" w:rsidRPr="009B0888">
        <w:rPr>
          <w:rFonts w:ascii="Times New Roman" w:hAnsi="Times New Roman" w:cs="Times New Roman"/>
          <w:sz w:val="26"/>
          <w:szCs w:val="26"/>
        </w:rPr>
        <w:t>ой</w:t>
      </w:r>
      <w:r w:rsidRPr="009B0888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7B2C2B" w:rsidRPr="009B0888">
        <w:rPr>
          <w:rFonts w:ascii="Times New Roman" w:hAnsi="Times New Roman" w:cs="Times New Roman"/>
          <w:sz w:val="26"/>
          <w:szCs w:val="26"/>
        </w:rPr>
        <w:t>ей</w:t>
      </w:r>
      <w:r w:rsidRPr="009B0888">
        <w:rPr>
          <w:rFonts w:ascii="Times New Roman" w:hAnsi="Times New Roman" w:cs="Times New Roman"/>
          <w:sz w:val="26"/>
          <w:szCs w:val="26"/>
        </w:rPr>
        <w:t>, самостоятельно формируем</w:t>
      </w:r>
      <w:r w:rsidR="007B2C2B" w:rsidRPr="009B0888">
        <w:rPr>
          <w:rFonts w:ascii="Times New Roman" w:hAnsi="Times New Roman" w:cs="Times New Roman"/>
          <w:sz w:val="26"/>
          <w:szCs w:val="26"/>
        </w:rPr>
        <w:t>ой</w:t>
      </w:r>
      <w:r w:rsidR="009B0888" w:rsidRPr="009B0888">
        <w:rPr>
          <w:rFonts w:ascii="Times New Roman" w:hAnsi="Times New Roman" w:cs="Times New Roman"/>
          <w:sz w:val="26"/>
          <w:szCs w:val="26"/>
        </w:rPr>
        <w:t xml:space="preserve"> </w:t>
      </w:r>
      <w:r w:rsidR="007B2C2B" w:rsidRPr="009B0888">
        <w:rPr>
          <w:rFonts w:ascii="Times New Roman" w:hAnsi="Times New Roman" w:cs="Times New Roman"/>
          <w:sz w:val="26"/>
          <w:szCs w:val="26"/>
        </w:rPr>
        <w:t>Учреждением.</w:t>
      </w:r>
    </w:p>
    <w:p w:rsidR="0097177F" w:rsidRPr="009B0888" w:rsidRDefault="0097177F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</w:t>
      </w:r>
      <w:r w:rsidR="007B2C2B" w:rsidRPr="009B0888">
        <w:rPr>
          <w:rFonts w:ascii="Times New Roman" w:hAnsi="Times New Roman" w:cs="Times New Roman"/>
          <w:sz w:val="26"/>
          <w:szCs w:val="26"/>
        </w:rPr>
        <w:t>департаментом образования и науки Тюменской области</w:t>
      </w:r>
      <w:r w:rsidRPr="009B0888">
        <w:rPr>
          <w:rFonts w:ascii="Times New Roman" w:hAnsi="Times New Roman" w:cs="Times New Roman"/>
          <w:sz w:val="26"/>
          <w:szCs w:val="26"/>
        </w:rPr>
        <w:t>.</w:t>
      </w:r>
    </w:p>
    <w:p w:rsidR="007B2C2B" w:rsidRPr="009B0888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За отчетный период проведена аттестация педагогических работников:</w:t>
      </w:r>
    </w:p>
    <w:p w:rsidR="007B2C2B" w:rsidRPr="009B0888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2"/>
        <w:gridCol w:w="4922"/>
      </w:tblGrid>
      <w:tr w:rsidR="009B0888" w:rsidRPr="009B0888" w:rsidTr="007B2C2B">
        <w:tc>
          <w:tcPr>
            <w:tcW w:w="4956" w:type="dxa"/>
          </w:tcPr>
          <w:p w:rsidR="007B2C2B" w:rsidRPr="009B0888" w:rsidRDefault="007B2C2B" w:rsidP="007B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В целях подтверждения соответствия занимаемым должностям</w:t>
            </w:r>
          </w:p>
          <w:p w:rsidR="007B2C2B" w:rsidRPr="009B0888" w:rsidRDefault="007B2C2B" w:rsidP="007B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7B2C2B" w:rsidRPr="009B0888" w:rsidRDefault="00212E37" w:rsidP="007B2C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2C2B"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B2C2B" w:rsidRPr="009B0888" w:rsidTr="007B2C2B">
        <w:tc>
          <w:tcPr>
            <w:tcW w:w="4956" w:type="dxa"/>
          </w:tcPr>
          <w:p w:rsidR="007B2C2B" w:rsidRPr="009B0888" w:rsidRDefault="007B2C2B" w:rsidP="007B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В целях установления квалификационной категории </w:t>
            </w:r>
          </w:p>
        </w:tc>
        <w:tc>
          <w:tcPr>
            <w:tcW w:w="4957" w:type="dxa"/>
          </w:tcPr>
          <w:p w:rsidR="007B2C2B" w:rsidRPr="009B0888" w:rsidRDefault="00212E37" w:rsidP="007B2C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2C2B"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7B2C2B" w:rsidRPr="009B0888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58B" w:rsidRPr="009B0888" w:rsidRDefault="00245571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7.</w:t>
      </w:r>
      <w:r w:rsidR="00AF626E" w:rsidRPr="009B0888">
        <w:rPr>
          <w:rFonts w:ascii="Times New Roman" w:hAnsi="Times New Roman" w:cs="Times New Roman"/>
          <w:sz w:val="26"/>
          <w:szCs w:val="26"/>
        </w:rPr>
        <w:t>4</w:t>
      </w:r>
      <w:r w:rsidRPr="009B0888">
        <w:rPr>
          <w:rFonts w:ascii="Times New Roman" w:hAnsi="Times New Roman" w:cs="Times New Roman"/>
          <w:sz w:val="26"/>
          <w:szCs w:val="26"/>
        </w:rPr>
        <w:t xml:space="preserve">. </w:t>
      </w:r>
      <w:r w:rsidR="00C2158B" w:rsidRPr="009B0888">
        <w:rPr>
          <w:rFonts w:ascii="Times New Roman" w:hAnsi="Times New Roman" w:cs="Times New Roman"/>
          <w:sz w:val="26"/>
          <w:szCs w:val="26"/>
        </w:rPr>
        <w:t>Учреждением обеспечивается п</w:t>
      </w:r>
      <w:r w:rsidR="00A311EF" w:rsidRPr="009B0888">
        <w:rPr>
          <w:rFonts w:ascii="Times New Roman" w:hAnsi="Times New Roman" w:cs="Times New Roman"/>
          <w:sz w:val="26"/>
          <w:szCs w:val="26"/>
        </w:rPr>
        <w:t>рохожд</w:t>
      </w:r>
      <w:r w:rsidR="00C2158B" w:rsidRPr="009B0888">
        <w:rPr>
          <w:rFonts w:ascii="Times New Roman" w:hAnsi="Times New Roman" w:cs="Times New Roman"/>
          <w:sz w:val="26"/>
          <w:szCs w:val="26"/>
        </w:rPr>
        <w:t xml:space="preserve">ение педагогическими работниками </w:t>
      </w:r>
      <w:r w:rsidR="00A311EF" w:rsidRPr="009B0888">
        <w:rPr>
          <w:rFonts w:ascii="Times New Roman" w:hAnsi="Times New Roman" w:cs="Times New Roman"/>
          <w:sz w:val="26"/>
          <w:szCs w:val="26"/>
        </w:rPr>
        <w:t xml:space="preserve">курсов повышения квалификации </w:t>
      </w:r>
      <w:r w:rsidR="00C2158B" w:rsidRPr="009B0888">
        <w:rPr>
          <w:rFonts w:ascii="Times New Roman" w:hAnsi="Times New Roman" w:cs="Times New Roman"/>
          <w:sz w:val="26"/>
          <w:szCs w:val="26"/>
        </w:rPr>
        <w:t>по профилю педагогической деятельности не реже чем один раз в три года</w:t>
      </w:r>
      <w:r w:rsidR="00A311EF" w:rsidRPr="009B0888">
        <w:rPr>
          <w:rFonts w:ascii="Times New Roman" w:hAnsi="Times New Roman" w:cs="Times New Roman"/>
          <w:sz w:val="26"/>
          <w:szCs w:val="26"/>
        </w:rPr>
        <w:t xml:space="preserve"> в рамках непрерывного образования</w:t>
      </w:r>
      <w:r w:rsidR="00C2158B" w:rsidRPr="009B0888">
        <w:rPr>
          <w:rFonts w:ascii="Times New Roman" w:hAnsi="Times New Roman" w:cs="Times New Roman"/>
          <w:sz w:val="26"/>
          <w:szCs w:val="26"/>
        </w:rPr>
        <w:t>.</w:t>
      </w:r>
    </w:p>
    <w:p w:rsidR="001E0972" w:rsidRPr="009B0888" w:rsidRDefault="00C2158B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7.</w:t>
      </w:r>
      <w:r w:rsidR="00AF626E" w:rsidRPr="009B0888">
        <w:rPr>
          <w:rFonts w:ascii="Times New Roman" w:hAnsi="Times New Roman" w:cs="Times New Roman"/>
          <w:sz w:val="26"/>
          <w:szCs w:val="26"/>
        </w:rPr>
        <w:t>5</w:t>
      </w:r>
      <w:r w:rsidRPr="009B0888">
        <w:rPr>
          <w:rFonts w:ascii="Times New Roman" w:hAnsi="Times New Roman" w:cs="Times New Roman"/>
          <w:sz w:val="26"/>
          <w:szCs w:val="26"/>
        </w:rPr>
        <w:t xml:space="preserve">. </w:t>
      </w:r>
      <w:r w:rsidR="001E0972" w:rsidRPr="009B0888">
        <w:rPr>
          <w:rFonts w:ascii="Times New Roman" w:hAnsi="Times New Roman" w:cs="Times New Roman"/>
          <w:sz w:val="26"/>
          <w:szCs w:val="26"/>
        </w:rPr>
        <w:t>Работники, имеющие ученые степени, почетные звания и знаки отличия:</w:t>
      </w:r>
    </w:p>
    <w:p w:rsidR="001E0972" w:rsidRPr="009B0888" w:rsidRDefault="001E097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0"/>
        <w:gridCol w:w="4924"/>
      </w:tblGrid>
      <w:tr w:rsidR="009B0888" w:rsidRPr="009B0888" w:rsidTr="001E0972">
        <w:tc>
          <w:tcPr>
            <w:tcW w:w="4956" w:type="dxa"/>
          </w:tcPr>
          <w:p w:rsidR="001E0972" w:rsidRPr="009B0888" w:rsidRDefault="00CD479A" w:rsidP="00CD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 Награды, у</w:t>
            </w:r>
            <w:r w:rsidR="001E0972"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ченая степень </w:t>
            </w:r>
          </w:p>
        </w:tc>
        <w:tc>
          <w:tcPr>
            <w:tcW w:w="4957" w:type="dxa"/>
          </w:tcPr>
          <w:p w:rsidR="001E0972" w:rsidRPr="009B0888" w:rsidRDefault="00CD479A" w:rsidP="0096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609EA" w:rsidRPr="009B088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B0888" w:rsidRPr="009B0888" w:rsidTr="001E0972">
        <w:tc>
          <w:tcPr>
            <w:tcW w:w="4956" w:type="dxa"/>
          </w:tcPr>
          <w:p w:rsidR="001E0972" w:rsidRPr="009B0888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Почетное звание СССР или Российской Федерации </w:t>
            </w:r>
            <w:r w:rsidR="00CD479A" w:rsidRPr="009B08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Заслуженный учитель</w:t>
            </w:r>
            <w:r w:rsidR="00CD479A" w:rsidRPr="009B0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479A" w:rsidRPr="009B0888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»</w:t>
            </w:r>
          </w:p>
        </w:tc>
        <w:tc>
          <w:tcPr>
            <w:tcW w:w="4957" w:type="dxa"/>
          </w:tcPr>
          <w:p w:rsidR="001E0972" w:rsidRPr="009B0888" w:rsidRDefault="00CD479A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E0972" w:rsidRPr="009B088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E0972" w:rsidRPr="009B0888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88" w:rsidRPr="009B0888" w:rsidTr="001E0972">
        <w:tc>
          <w:tcPr>
            <w:tcW w:w="4956" w:type="dxa"/>
          </w:tcPr>
          <w:p w:rsidR="001E0972" w:rsidRPr="009B0888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Почетное звание СССР или Российской Федерации </w:t>
            </w:r>
            <w:r w:rsidR="00CD479A" w:rsidRPr="009B08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="00CD479A" w:rsidRPr="009B0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7" w:type="dxa"/>
          </w:tcPr>
          <w:p w:rsidR="001E0972" w:rsidRPr="009B0888" w:rsidRDefault="00CD479A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E0972" w:rsidRPr="009B088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E0972" w:rsidRPr="009B0888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88" w:rsidRPr="009B0888" w:rsidTr="001E0972">
        <w:tc>
          <w:tcPr>
            <w:tcW w:w="4956" w:type="dxa"/>
          </w:tcPr>
          <w:p w:rsidR="001E0972" w:rsidRPr="009B0888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Орден СССР или Российской Федерации</w:t>
            </w:r>
          </w:p>
        </w:tc>
        <w:tc>
          <w:tcPr>
            <w:tcW w:w="4957" w:type="dxa"/>
          </w:tcPr>
          <w:p w:rsidR="001E0972" w:rsidRPr="009B0888" w:rsidRDefault="00CD479A" w:rsidP="00960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609EA" w:rsidRPr="009B088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B0888" w:rsidRPr="009B0888" w:rsidTr="001E0972">
        <w:tc>
          <w:tcPr>
            <w:tcW w:w="4956" w:type="dxa"/>
          </w:tcPr>
          <w:p w:rsidR="00CD479A" w:rsidRPr="009B0888" w:rsidRDefault="00CD479A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 РФ</w:t>
            </w:r>
          </w:p>
        </w:tc>
        <w:tc>
          <w:tcPr>
            <w:tcW w:w="4957" w:type="dxa"/>
          </w:tcPr>
          <w:p w:rsidR="00CD479A" w:rsidRPr="009B0888" w:rsidRDefault="009609EA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9B0888" w:rsidRPr="009B0888" w:rsidTr="001E0972">
        <w:tc>
          <w:tcPr>
            <w:tcW w:w="4956" w:type="dxa"/>
          </w:tcPr>
          <w:p w:rsidR="00CD479A" w:rsidRPr="009B0888" w:rsidRDefault="00CD479A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Значок Отличник народного просвещения</w:t>
            </w:r>
          </w:p>
        </w:tc>
        <w:tc>
          <w:tcPr>
            <w:tcW w:w="4957" w:type="dxa"/>
          </w:tcPr>
          <w:p w:rsidR="00CD479A" w:rsidRPr="009B0888" w:rsidRDefault="009609EA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</w:tr>
      <w:tr w:rsidR="009B0888" w:rsidRPr="009B0888" w:rsidTr="001E0972">
        <w:tc>
          <w:tcPr>
            <w:tcW w:w="4956" w:type="dxa"/>
          </w:tcPr>
          <w:p w:rsidR="00CD479A" w:rsidRPr="009B0888" w:rsidRDefault="00CD479A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Нагрудный знак Почетный работник общего образования</w:t>
            </w:r>
          </w:p>
        </w:tc>
        <w:tc>
          <w:tcPr>
            <w:tcW w:w="4957" w:type="dxa"/>
          </w:tcPr>
          <w:p w:rsidR="00CD479A" w:rsidRPr="009B0888" w:rsidRDefault="009609EA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9B0888" w:rsidRPr="009B0888" w:rsidTr="001E0972">
        <w:tc>
          <w:tcPr>
            <w:tcW w:w="4956" w:type="dxa"/>
          </w:tcPr>
          <w:p w:rsidR="00CD479A" w:rsidRPr="009B0888" w:rsidRDefault="00CD479A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Почётная грамота Министерства образования </w:t>
            </w:r>
          </w:p>
        </w:tc>
        <w:tc>
          <w:tcPr>
            <w:tcW w:w="4957" w:type="dxa"/>
          </w:tcPr>
          <w:p w:rsidR="00CD479A" w:rsidRPr="009B0888" w:rsidRDefault="009609EA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</w:tr>
      <w:tr w:rsidR="009B0888" w:rsidRPr="009B0888" w:rsidTr="001E0972">
        <w:tc>
          <w:tcPr>
            <w:tcW w:w="4956" w:type="dxa"/>
          </w:tcPr>
          <w:p w:rsidR="00CD479A" w:rsidRPr="009B0888" w:rsidRDefault="00CD479A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Министерства образования </w:t>
            </w:r>
          </w:p>
        </w:tc>
        <w:tc>
          <w:tcPr>
            <w:tcW w:w="4957" w:type="dxa"/>
          </w:tcPr>
          <w:p w:rsidR="00CD479A" w:rsidRPr="009B0888" w:rsidRDefault="009609EA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</w:tr>
      <w:tr w:rsidR="009F2895" w:rsidRPr="009B0888" w:rsidTr="001E0972">
        <w:tc>
          <w:tcPr>
            <w:tcW w:w="4956" w:type="dxa"/>
          </w:tcPr>
          <w:p w:rsidR="009F2895" w:rsidRPr="009B0888" w:rsidRDefault="009F2895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4957" w:type="dxa"/>
          </w:tcPr>
          <w:p w:rsidR="009F2895" w:rsidRPr="009B0888" w:rsidRDefault="009F2895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</w:tbl>
    <w:p w:rsidR="001E0972" w:rsidRPr="009B0888" w:rsidRDefault="001E097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5571" w:rsidRPr="009B0888" w:rsidRDefault="00AF626E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7.6</w:t>
      </w:r>
      <w:r w:rsidR="001E0972" w:rsidRPr="009B0888">
        <w:rPr>
          <w:rFonts w:ascii="Times New Roman" w:hAnsi="Times New Roman" w:cs="Times New Roman"/>
          <w:sz w:val="26"/>
          <w:szCs w:val="26"/>
        </w:rPr>
        <w:t xml:space="preserve">. </w:t>
      </w:r>
      <w:r w:rsidR="00245571" w:rsidRPr="009B0888">
        <w:rPr>
          <w:rFonts w:ascii="Times New Roman" w:hAnsi="Times New Roman" w:cs="Times New Roman"/>
          <w:sz w:val="26"/>
          <w:szCs w:val="26"/>
        </w:rPr>
        <w:t>Проведённый анализ структуры кадрового состава Учреждения, динамики кадрового потенциала Учреждения позволяет констатировать, что в Учреждении трудится стабильный, профессионально подготовленный, творческий коллектив.</w:t>
      </w:r>
    </w:p>
    <w:p w:rsidR="00245571" w:rsidRPr="009B0888" w:rsidRDefault="00245571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Большинство педагогов ориентированы на достижение высоких профессиональных результатов, позитивно настроены на работу, систем</w:t>
      </w:r>
      <w:r w:rsidR="004607B3" w:rsidRPr="009B0888">
        <w:rPr>
          <w:rFonts w:ascii="Times New Roman" w:hAnsi="Times New Roman" w:cs="Times New Roman"/>
          <w:sz w:val="26"/>
          <w:szCs w:val="26"/>
        </w:rPr>
        <w:t>атически</w:t>
      </w:r>
      <w:r w:rsidRPr="009B0888">
        <w:rPr>
          <w:rFonts w:ascii="Times New Roman" w:hAnsi="Times New Roman" w:cs="Times New Roman"/>
          <w:sz w:val="26"/>
          <w:szCs w:val="26"/>
        </w:rPr>
        <w:t xml:space="preserve"> занимаются самообразовательной деятельностью, направленной на повышение </w:t>
      </w:r>
      <w:r w:rsidRPr="009B0888">
        <w:rPr>
          <w:rFonts w:ascii="Times New Roman" w:hAnsi="Times New Roman" w:cs="Times New Roman"/>
          <w:sz w:val="26"/>
          <w:szCs w:val="26"/>
        </w:rPr>
        <w:lastRenderedPageBreak/>
        <w:t>методического уровня. Все педагоги работают над методической темой, используя элементы современных образовательных технологий.</w:t>
      </w:r>
    </w:p>
    <w:p w:rsidR="00814C60" w:rsidRPr="009B0888" w:rsidRDefault="00C2158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Активная самообразовательная деятельность является основой любого непрерывного образования. Самообразование представляет собой постоянный и существенный компонент процесса самосовершенствования специалиста, его личностного и профессионального роста. Активность самообразования зависит от многих факторов: уровня развития профессионального самосознания, наличия мотивации самосовершенствования в профессиональной деятельности, индивидуальных интересов, ценностей, познавательных потребностей, готовности к самообучению и др. Большую роль в этом направлении играю</w:t>
      </w:r>
      <w:r w:rsidR="00814C60" w:rsidRPr="009B0888">
        <w:rPr>
          <w:rFonts w:ascii="Times New Roman" w:hAnsi="Times New Roman" w:cs="Times New Roman"/>
          <w:sz w:val="26"/>
          <w:szCs w:val="26"/>
        </w:rPr>
        <w:t>т курсы повышения квалификации.</w:t>
      </w:r>
    </w:p>
    <w:p w:rsidR="00814C60" w:rsidRPr="009B0888" w:rsidRDefault="00C2158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7.</w:t>
      </w:r>
      <w:r w:rsidR="00AF626E" w:rsidRPr="009B0888">
        <w:rPr>
          <w:rFonts w:ascii="Times New Roman" w:hAnsi="Times New Roman" w:cs="Times New Roman"/>
          <w:sz w:val="26"/>
          <w:szCs w:val="26"/>
        </w:rPr>
        <w:t>7</w:t>
      </w:r>
      <w:r w:rsidRPr="009B0888">
        <w:rPr>
          <w:rFonts w:ascii="Times New Roman" w:hAnsi="Times New Roman" w:cs="Times New Roman"/>
          <w:sz w:val="26"/>
          <w:szCs w:val="26"/>
        </w:rPr>
        <w:t xml:space="preserve">. </w:t>
      </w:r>
      <w:r w:rsidR="00814C60" w:rsidRPr="009B0888">
        <w:rPr>
          <w:rFonts w:ascii="Times New Roman" w:hAnsi="Times New Roman" w:cs="Times New Roman"/>
          <w:sz w:val="26"/>
          <w:szCs w:val="26"/>
        </w:rPr>
        <w:t>Повышение педагогического мастерства коллектива Учреждения происходит также через участие педагогов в различных конкурсах, фестивалях, открытых мероприятиях.</w:t>
      </w:r>
    </w:p>
    <w:p w:rsidR="00245571" w:rsidRPr="009B0888" w:rsidRDefault="00814C60" w:rsidP="009B0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  </w:t>
      </w:r>
      <w:r w:rsidR="001E0972" w:rsidRPr="009B0888">
        <w:rPr>
          <w:rFonts w:ascii="Times New Roman" w:hAnsi="Times New Roman" w:cs="Times New Roman"/>
          <w:sz w:val="26"/>
          <w:szCs w:val="26"/>
        </w:rPr>
        <w:t>7.</w:t>
      </w:r>
      <w:r w:rsidR="00AF626E" w:rsidRPr="009B0888">
        <w:rPr>
          <w:rFonts w:ascii="Times New Roman" w:hAnsi="Times New Roman" w:cs="Times New Roman"/>
          <w:sz w:val="26"/>
          <w:szCs w:val="26"/>
        </w:rPr>
        <w:t>8</w:t>
      </w:r>
      <w:r w:rsidR="0026483B" w:rsidRPr="009B0888">
        <w:rPr>
          <w:rFonts w:ascii="Times New Roman" w:hAnsi="Times New Roman" w:cs="Times New Roman"/>
          <w:sz w:val="26"/>
          <w:szCs w:val="26"/>
        </w:rPr>
        <w:t xml:space="preserve">. </w:t>
      </w:r>
      <w:r w:rsidR="000C2CCB" w:rsidRPr="009B0888">
        <w:rPr>
          <w:rFonts w:ascii="Times New Roman" w:hAnsi="Times New Roman" w:cs="Times New Roman"/>
          <w:sz w:val="26"/>
          <w:szCs w:val="26"/>
        </w:rPr>
        <w:t xml:space="preserve">Педагоги Учреждения активно диссеминируют свой опыт </w:t>
      </w:r>
      <w:r w:rsidR="00E41174" w:rsidRPr="009B0888">
        <w:rPr>
          <w:rFonts w:ascii="Times New Roman" w:hAnsi="Times New Roman" w:cs="Times New Roman"/>
          <w:sz w:val="26"/>
          <w:szCs w:val="26"/>
        </w:rPr>
        <w:t>на профессиональный интернет</w:t>
      </w:r>
      <w:r w:rsidR="000C2CCB" w:rsidRPr="009B0888">
        <w:rPr>
          <w:rFonts w:ascii="Times New Roman" w:hAnsi="Times New Roman" w:cs="Times New Roman"/>
          <w:sz w:val="26"/>
          <w:szCs w:val="26"/>
        </w:rPr>
        <w:t xml:space="preserve"> - ресурсах, на методических и научно-практических площадках города</w:t>
      </w:r>
    </w:p>
    <w:p w:rsidR="009B0888" w:rsidRPr="009B0888" w:rsidRDefault="009B0888" w:rsidP="00245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5571" w:rsidRPr="009B0888" w:rsidRDefault="00245571" w:rsidP="002455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8. О</w:t>
      </w:r>
      <w:r w:rsidR="005E40D1" w:rsidRPr="009B0888">
        <w:rPr>
          <w:rFonts w:ascii="Times New Roman" w:hAnsi="Times New Roman" w:cs="Times New Roman"/>
          <w:sz w:val="26"/>
          <w:szCs w:val="26"/>
        </w:rPr>
        <w:t xml:space="preserve">ценка качества учебно-методического, библиотечно-информационного обеспечения </w:t>
      </w:r>
    </w:p>
    <w:p w:rsidR="0097177F" w:rsidRPr="009B0888" w:rsidRDefault="0097177F" w:rsidP="009717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4C60" w:rsidRPr="009B0888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8.1. Основным инструментом организации образовательного процесса в Учреждении 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 Основная цель учебно-методического обеспечения — создание условий для реализации требований ФГОС посредством предоставления, </w:t>
      </w:r>
      <w:r w:rsidR="00967CE0" w:rsidRPr="009B0888">
        <w:rPr>
          <w:rFonts w:ascii="Times New Roman" w:hAnsi="Times New Roman" w:cs="Times New Roman"/>
          <w:sz w:val="26"/>
          <w:szCs w:val="26"/>
        </w:rPr>
        <w:t>обучающимся</w:t>
      </w:r>
      <w:r w:rsidR="0026483B" w:rsidRPr="009B0888">
        <w:rPr>
          <w:rFonts w:ascii="Times New Roman" w:hAnsi="Times New Roman" w:cs="Times New Roman"/>
          <w:sz w:val="26"/>
          <w:szCs w:val="26"/>
        </w:rPr>
        <w:t>, педагогам</w:t>
      </w:r>
      <w:r w:rsidRPr="009B0888">
        <w:rPr>
          <w:rFonts w:ascii="Times New Roman" w:hAnsi="Times New Roman" w:cs="Times New Roman"/>
          <w:sz w:val="26"/>
          <w:szCs w:val="26"/>
        </w:rPr>
        <w:t xml:space="preserve"> полного комплекта учебно-методических материалов для освоения образовательной программы. Учебно-методическое обеспечение позволяет: </w:t>
      </w:r>
    </w:p>
    <w:p w:rsidR="00814C60" w:rsidRPr="009B0888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систематизировать нормативные документы, методические материалы и средства обучения; </w:t>
      </w:r>
    </w:p>
    <w:p w:rsidR="00814C60" w:rsidRPr="009B0888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повысить эффективность и качество учебных занятий; </w:t>
      </w:r>
    </w:p>
    <w:p w:rsidR="00814C60" w:rsidRPr="009B0888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сформировать систему объективной оценки компетенций, обучающихся и выпускников.</w:t>
      </w:r>
    </w:p>
    <w:p w:rsidR="00814C60" w:rsidRPr="009B0888" w:rsidRDefault="0026483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8.2. </w:t>
      </w:r>
      <w:r w:rsidR="00814C60" w:rsidRPr="009B0888">
        <w:rPr>
          <w:rFonts w:ascii="Times New Roman" w:hAnsi="Times New Roman" w:cs="Times New Roman"/>
          <w:sz w:val="26"/>
          <w:szCs w:val="26"/>
        </w:rPr>
        <w:t xml:space="preserve">Учебно-методическое и информационное обеспечение образовательного процесса включает комплекс основных учебников, учебно-методических пособий и информационных ресурсов для учебной деятельности </w:t>
      </w:r>
      <w:r w:rsidR="00967CE0" w:rsidRPr="009B0888">
        <w:rPr>
          <w:rFonts w:ascii="Times New Roman" w:hAnsi="Times New Roman" w:cs="Times New Roman"/>
          <w:sz w:val="26"/>
          <w:szCs w:val="26"/>
        </w:rPr>
        <w:t>обучающихся</w:t>
      </w:r>
      <w:r w:rsidR="00814C60" w:rsidRPr="009B0888">
        <w:rPr>
          <w:rFonts w:ascii="Times New Roman" w:hAnsi="Times New Roman" w:cs="Times New Roman"/>
          <w:sz w:val="26"/>
          <w:szCs w:val="26"/>
        </w:rPr>
        <w:t>; комплекс методических рекомендаций и информационных ресурсов по организации образовательного процесса; материально-технические условия для реализации образовательного процесса.</w:t>
      </w:r>
    </w:p>
    <w:p w:rsidR="00814C60" w:rsidRPr="009B0888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Учебно-методическое обеспечение образовательного процесса предусматривает разработку учебно-методических комплектов дисциплин, освоение технологий обучения и внедрение инновационных педагогических технологий.</w:t>
      </w:r>
    </w:p>
    <w:p w:rsidR="000C2CCB" w:rsidRPr="009B0888" w:rsidRDefault="0026483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8.3. </w:t>
      </w:r>
      <w:r w:rsidR="00814C60" w:rsidRPr="009B0888">
        <w:rPr>
          <w:rFonts w:ascii="Times New Roman" w:hAnsi="Times New Roman" w:cs="Times New Roman"/>
          <w:sz w:val="26"/>
          <w:szCs w:val="26"/>
        </w:rPr>
        <w:t xml:space="preserve">Все методические разработки педагогических работников Учреждения доступны для всех сотрудников Учреждения. Для родителей (законных представителей) </w:t>
      </w:r>
      <w:r w:rsidR="00967CE0" w:rsidRPr="009B0888">
        <w:rPr>
          <w:rFonts w:ascii="Times New Roman" w:hAnsi="Times New Roman" w:cs="Times New Roman"/>
          <w:sz w:val="26"/>
          <w:szCs w:val="26"/>
        </w:rPr>
        <w:t>обучающихся</w:t>
      </w:r>
      <w:r w:rsidR="00814C60" w:rsidRPr="009B0888">
        <w:rPr>
          <w:rFonts w:ascii="Times New Roman" w:hAnsi="Times New Roman" w:cs="Times New Roman"/>
          <w:sz w:val="26"/>
          <w:szCs w:val="26"/>
        </w:rPr>
        <w:t xml:space="preserve"> открыт доступ к аннотациям и учебным материалам на сайте Учреждения в сети «Интернет»</w:t>
      </w:r>
      <w:r w:rsidR="000C2CCB" w:rsidRPr="009B0888">
        <w:rPr>
          <w:rFonts w:ascii="Times New Roman" w:hAnsi="Times New Roman" w:cs="Times New Roman"/>
          <w:sz w:val="26"/>
          <w:szCs w:val="26"/>
        </w:rPr>
        <w:t>.</w:t>
      </w:r>
    </w:p>
    <w:p w:rsidR="00B152C5" w:rsidRPr="009B0888" w:rsidRDefault="00B152C5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lastRenderedPageBreak/>
        <w:t xml:space="preserve">8.4. Для </w:t>
      </w:r>
      <w:r w:rsidR="000C2CCB" w:rsidRPr="009B0888">
        <w:rPr>
          <w:rFonts w:ascii="Times New Roman" w:hAnsi="Times New Roman" w:cs="Times New Roman"/>
          <w:sz w:val="26"/>
          <w:szCs w:val="26"/>
        </w:rPr>
        <w:t>эффективного решения образовательных задач используются программы, технологии, методические пособия.</w:t>
      </w:r>
    </w:p>
    <w:p w:rsidR="00B152C5" w:rsidRPr="009B0888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Педагогические работники</w:t>
      </w:r>
      <w:r w:rsidR="009B0888" w:rsidRPr="009B0888">
        <w:rPr>
          <w:rFonts w:ascii="Times New Roman" w:hAnsi="Times New Roman" w:cs="Times New Roman"/>
          <w:sz w:val="26"/>
          <w:szCs w:val="26"/>
        </w:rPr>
        <w:t xml:space="preserve"> </w:t>
      </w:r>
      <w:r w:rsidRPr="009B0888">
        <w:rPr>
          <w:rFonts w:ascii="Times New Roman" w:hAnsi="Times New Roman" w:cs="Times New Roman"/>
          <w:sz w:val="26"/>
          <w:szCs w:val="26"/>
        </w:rPr>
        <w:t>имеют право на беспл</w:t>
      </w:r>
      <w:r w:rsidR="00B152C5" w:rsidRPr="009B0888">
        <w:rPr>
          <w:rFonts w:ascii="Times New Roman" w:hAnsi="Times New Roman" w:cs="Times New Roman"/>
          <w:sz w:val="26"/>
          <w:szCs w:val="26"/>
        </w:rPr>
        <w:t>атное пользование следующими методическими услугами:</w:t>
      </w:r>
    </w:p>
    <w:p w:rsidR="00967CE0" w:rsidRPr="009B0888" w:rsidRDefault="00967CE0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бесплатное пользование библиотекой;</w:t>
      </w:r>
    </w:p>
    <w:p w:rsidR="00B152C5" w:rsidRPr="009B0888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использование методических разр</w:t>
      </w:r>
      <w:r w:rsidR="00B152C5" w:rsidRPr="009B0888">
        <w:rPr>
          <w:rFonts w:ascii="Times New Roman" w:hAnsi="Times New Roman" w:cs="Times New Roman"/>
          <w:sz w:val="26"/>
          <w:szCs w:val="26"/>
        </w:rPr>
        <w:t>аботок, имеющихся в Учреждении;</w:t>
      </w:r>
    </w:p>
    <w:p w:rsidR="00B152C5" w:rsidRPr="009B0888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методический анализ результативности обр</w:t>
      </w:r>
      <w:r w:rsidR="00B152C5" w:rsidRPr="009B0888">
        <w:rPr>
          <w:rFonts w:ascii="Times New Roman" w:hAnsi="Times New Roman" w:cs="Times New Roman"/>
          <w:sz w:val="26"/>
          <w:szCs w:val="26"/>
        </w:rPr>
        <w:t xml:space="preserve">азовательной деятельности по </w:t>
      </w:r>
      <w:r w:rsidRPr="009B0888">
        <w:rPr>
          <w:rFonts w:ascii="Times New Roman" w:hAnsi="Times New Roman" w:cs="Times New Roman"/>
          <w:sz w:val="26"/>
          <w:szCs w:val="26"/>
        </w:rPr>
        <w:t xml:space="preserve">данным различных </w:t>
      </w:r>
      <w:r w:rsidR="00B152C5" w:rsidRPr="009B0888">
        <w:rPr>
          <w:rFonts w:ascii="Times New Roman" w:hAnsi="Times New Roman" w:cs="Times New Roman"/>
          <w:sz w:val="26"/>
          <w:szCs w:val="26"/>
        </w:rPr>
        <w:t>измерений качества образования;</w:t>
      </w:r>
    </w:p>
    <w:p w:rsidR="00B152C5" w:rsidRPr="009B0888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помощь в разработке учебно-</w:t>
      </w:r>
      <w:r w:rsidR="000C2CCB" w:rsidRPr="009B0888">
        <w:rPr>
          <w:rFonts w:ascii="Times New Roman" w:hAnsi="Times New Roman" w:cs="Times New Roman"/>
          <w:sz w:val="26"/>
          <w:szCs w:val="26"/>
        </w:rPr>
        <w:t xml:space="preserve">методической и </w:t>
      </w:r>
      <w:r w:rsidRPr="009B0888">
        <w:rPr>
          <w:rFonts w:ascii="Times New Roman" w:hAnsi="Times New Roman" w:cs="Times New Roman"/>
          <w:sz w:val="26"/>
          <w:szCs w:val="26"/>
        </w:rPr>
        <w:t xml:space="preserve">иной документации, необходимой </w:t>
      </w:r>
      <w:r w:rsidR="000C2CCB" w:rsidRPr="009B0888">
        <w:rPr>
          <w:rFonts w:ascii="Times New Roman" w:hAnsi="Times New Roman" w:cs="Times New Roman"/>
          <w:sz w:val="26"/>
          <w:szCs w:val="26"/>
        </w:rPr>
        <w:t>для осуществления</w:t>
      </w:r>
      <w:r w:rsidRPr="009B0888">
        <w:rPr>
          <w:rFonts w:ascii="Times New Roman" w:hAnsi="Times New Roman" w:cs="Times New Roman"/>
          <w:sz w:val="26"/>
          <w:szCs w:val="26"/>
        </w:rPr>
        <w:t xml:space="preserve"> профессиональной деятельности;</w:t>
      </w:r>
    </w:p>
    <w:p w:rsidR="00B152C5" w:rsidRPr="009B0888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помощь в освоении и разработке инновационных п</w:t>
      </w:r>
      <w:r w:rsidR="00B152C5" w:rsidRPr="009B0888">
        <w:rPr>
          <w:rFonts w:ascii="Times New Roman" w:hAnsi="Times New Roman" w:cs="Times New Roman"/>
          <w:sz w:val="26"/>
          <w:szCs w:val="26"/>
        </w:rPr>
        <w:t>рограмм и технологий;</w:t>
      </w:r>
    </w:p>
    <w:p w:rsidR="00B152C5" w:rsidRPr="009B0888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участие в конф</w:t>
      </w:r>
      <w:r w:rsidR="000C2CCB" w:rsidRPr="009B0888">
        <w:rPr>
          <w:rFonts w:ascii="Times New Roman" w:hAnsi="Times New Roman" w:cs="Times New Roman"/>
          <w:sz w:val="26"/>
          <w:szCs w:val="26"/>
        </w:rPr>
        <w:t>еренциях, проблемны</w:t>
      </w:r>
      <w:r w:rsidRPr="009B0888">
        <w:rPr>
          <w:rFonts w:ascii="Times New Roman" w:hAnsi="Times New Roman" w:cs="Times New Roman"/>
          <w:sz w:val="26"/>
          <w:szCs w:val="26"/>
        </w:rPr>
        <w:t xml:space="preserve">х и тематических семинарах, </w:t>
      </w:r>
      <w:r w:rsidR="000C2CCB" w:rsidRPr="009B0888">
        <w:rPr>
          <w:rFonts w:ascii="Times New Roman" w:hAnsi="Times New Roman" w:cs="Times New Roman"/>
          <w:sz w:val="26"/>
          <w:szCs w:val="26"/>
        </w:rPr>
        <w:t>методических объединениях, творческих лаборатори</w:t>
      </w:r>
      <w:r w:rsidRPr="009B0888">
        <w:rPr>
          <w:rFonts w:ascii="Times New Roman" w:hAnsi="Times New Roman" w:cs="Times New Roman"/>
          <w:sz w:val="26"/>
          <w:szCs w:val="26"/>
        </w:rPr>
        <w:t xml:space="preserve">ях, групповых и индивидуальных </w:t>
      </w:r>
      <w:r w:rsidR="000C2CCB" w:rsidRPr="009B0888">
        <w:rPr>
          <w:rFonts w:ascii="Times New Roman" w:hAnsi="Times New Roman" w:cs="Times New Roman"/>
          <w:sz w:val="26"/>
          <w:szCs w:val="26"/>
        </w:rPr>
        <w:t>консультациях, п</w:t>
      </w:r>
      <w:r w:rsidRPr="009B0888">
        <w:rPr>
          <w:rFonts w:ascii="Times New Roman" w:hAnsi="Times New Roman" w:cs="Times New Roman"/>
          <w:sz w:val="26"/>
          <w:szCs w:val="26"/>
        </w:rPr>
        <w:t>едагогических чтениях, мастер-</w:t>
      </w:r>
      <w:r w:rsidR="000C2CCB" w:rsidRPr="009B0888">
        <w:rPr>
          <w:rFonts w:ascii="Times New Roman" w:hAnsi="Times New Roman" w:cs="Times New Roman"/>
          <w:sz w:val="26"/>
          <w:szCs w:val="26"/>
        </w:rPr>
        <w:t>клас</w:t>
      </w:r>
      <w:r w:rsidRPr="009B0888">
        <w:rPr>
          <w:rFonts w:ascii="Times New Roman" w:hAnsi="Times New Roman" w:cs="Times New Roman"/>
          <w:sz w:val="26"/>
          <w:szCs w:val="26"/>
        </w:rPr>
        <w:t xml:space="preserve">сах, методических выставках, </w:t>
      </w:r>
      <w:r w:rsidR="000C2CCB" w:rsidRPr="009B0888">
        <w:rPr>
          <w:rFonts w:ascii="Times New Roman" w:hAnsi="Times New Roman" w:cs="Times New Roman"/>
          <w:sz w:val="26"/>
          <w:szCs w:val="26"/>
        </w:rPr>
        <w:t>дру</w:t>
      </w:r>
      <w:r w:rsidRPr="009B0888">
        <w:rPr>
          <w:rFonts w:ascii="Times New Roman" w:hAnsi="Times New Roman" w:cs="Times New Roman"/>
          <w:sz w:val="26"/>
          <w:szCs w:val="26"/>
        </w:rPr>
        <w:t>гих формах методической работы;</w:t>
      </w:r>
    </w:p>
    <w:p w:rsidR="00B152C5" w:rsidRPr="009B0888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получение методи</w:t>
      </w:r>
      <w:r w:rsidR="000C2CCB" w:rsidRPr="009B0888">
        <w:rPr>
          <w:rFonts w:ascii="Times New Roman" w:hAnsi="Times New Roman" w:cs="Times New Roman"/>
          <w:sz w:val="26"/>
          <w:szCs w:val="26"/>
        </w:rPr>
        <w:t>ческой помощи в осуще</w:t>
      </w:r>
      <w:r w:rsidRPr="009B0888">
        <w:rPr>
          <w:rFonts w:ascii="Times New Roman" w:hAnsi="Times New Roman" w:cs="Times New Roman"/>
          <w:sz w:val="26"/>
          <w:szCs w:val="26"/>
        </w:rPr>
        <w:t>ствлении экспериментальной и инновационной деятельности.</w:t>
      </w:r>
    </w:p>
    <w:p w:rsidR="00B152C5" w:rsidRPr="009B0888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М</w:t>
      </w:r>
      <w:r w:rsidR="000C2CCB" w:rsidRPr="009B0888">
        <w:rPr>
          <w:rFonts w:ascii="Times New Roman" w:hAnsi="Times New Roman" w:cs="Times New Roman"/>
          <w:sz w:val="26"/>
          <w:szCs w:val="26"/>
        </w:rPr>
        <w:t>етодическ</w:t>
      </w:r>
      <w:r w:rsidRPr="009B0888">
        <w:rPr>
          <w:rFonts w:ascii="Times New Roman" w:hAnsi="Times New Roman" w:cs="Times New Roman"/>
          <w:sz w:val="26"/>
          <w:szCs w:val="26"/>
        </w:rPr>
        <w:t>ая</w:t>
      </w:r>
      <w:r w:rsidR="000C2CCB" w:rsidRPr="009B0888">
        <w:rPr>
          <w:rFonts w:ascii="Times New Roman" w:hAnsi="Times New Roman" w:cs="Times New Roman"/>
          <w:sz w:val="26"/>
          <w:szCs w:val="26"/>
        </w:rPr>
        <w:t xml:space="preserve"> помощ</w:t>
      </w:r>
      <w:r w:rsidRPr="009B0888">
        <w:rPr>
          <w:rFonts w:ascii="Times New Roman" w:hAnsi="Times New Roman" w:cs="Times New Roman"/>
          <w:sz w:val="26"/>
          <w:szCs w:val="26"/>
        </w:rPr>
        <w:t>ь</w:t>
      </w:r>
      <w:r w:rsidR="000C2CCB" w:rsidRPr="009B0888">
        <w:rPr>
          <w:rFonts w:ascii="Times New Roman" w:hAnsi="Times New Roman" w:cs="Times New Roman"/>
          <w:sz w:val="26"/>
          <w:szCs w:val="26"/>
        </w:rPr>
        <w:t xml:space="preserve"> педагогически</w:t>
      </w:r>
      <w:r w:rsidRPr="009B0888">
        <w:rPr>
          <w:rFonts w:ascii="Times New Roman" w:hAnsi="Times New Roman" w:cs="Times New Roman"/>
          <w:sz w:val="26"/>
          <w:szCs w:val="26"/>
        </w:rPr>
        <w:t>м</w:t>
      </w:r>
      <w:r w:rsidR="000C2CCB" w:rsidRPr="009B0888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Pr="009B0888">
        <w:rPr>
          <w:rFonts w:ascii="Times New Roman" w:hAnsi="Times New Roman" w:cs="Times New Roman"/>
          <w:sz w:val="26"/>
          <w:szCs w:val="26"/>
        </w:rPr>
        <w:t>ам</w:t>
      </w:r>
      <w:r w:rsidR="009B0888" w:rsidRPr="009B0888">
        <w:rPr>
          <w:rFonts w:ascii="Times New Roman" w:hAnsi="Times New Roman" w:cs="Times New Roman"/>
          <w:sz w:val="26"/>
          <w:szCs w:val="26"/>
        </w:rPr>
        <w:t xml:space="preserve"> </w:t>
      </w:r>
      <w:r w:rsidRPr="009B0888">
        <w:rPr>
          <w:rFonts w:ascii="Times New Roman" w:hAnsi="Times New Roman" w:cs="Times New Roman"/>
          <w:sz w:val="26"/>
          <w:szCs w:val="26"/>
        </w:rPr>
        <w:t>оказывается заместител</w:t>
      </w:r>
      <w:r w:rsidR="00331F39" w:rsidRPr="009B0888">
        <w:rPr>
          <w:rFonts w:ascii="Times New Roman" w:hAnsi="Times New Roman" w:cs="Times New Roman"/>
          <w:sz w:val="26"/>
          <w:szCs w:val="26"/>
        </w:rPr>
        <w:t>ями</w:t>
      </w:r>
      <w:r w:rsidR="009B0888" w:rsidRPr="009B0888">
        <w:rPr>
          <w:rFonts w:ascii="Times New Roman" w:hAnsi="Times New Roman" w:cs="Times New Roman"/>
          <w:sz w:val="26"/>
          <w:szCs w:val="26"/>
        </w:rPr>
        <w:t xml:space="preserve"> </w:t>
      </w:r>
      <w:r w:rsidR="00967CE0" w:rsidRPr="009B0888">
        <w:rPr>
          <w:rFonts w:ascii="Times New Roman" w:hAnsi="Times New Roman" w:cs="Times New Roman"/>
          <w:sz w:val="26"/>
          <w:szCs w:val="26"/>
        </w:rPr>
        <w:t>директора Учреждения</w:t>
      </w:r>
      <w:r w:rsidRPr="009B0888">
        <w:rPr>
          <w:rFonts w:ascii="Times New Roman" w:hAnsi="Times New Roman" w:cs="Times New Roman"/>
          <w:sz w:val="26"/>
          <w:szCs w:val="26"/>
        </w:rPr>
        <w:t>,</w:t>
      </w:r>
      <w:r w:rsidR="009B0888" w:rsidRPr="009B0888">
        <w:rPr>
          <w:rFonts w:ascii="Times New Roman" w:hAnsi="Times New Roman" w:cs="Times New Roman"/>
          <w:sz w:val="26"/>
          <w:szCs w:val="26"/>
        </w:rPr>
        <w:t xml:space="preserve"> </w:t>
      </w:r>
      <w:r w:rsidRPr="009B0888">
        <w:rPr>
          <w:rFonts w:ascii="Times New Roman" w:hAnsi="Times New Roman" w:cs="Times New Roman"/>
          <w:sz w:val="26"/>
          <w:szCs w:val="26"/>
        </w:rPr>
        <w:t>а также привлеченными специалиста</w:t>
      </w:r>
      <w:r w:rsidR="009B0888" w:rsidRPr="009B0888">
        <w:rPr>
          <w:rFonts w:ascii="Times New Roman" w:hAnsi="Times New Roman" w:cs="Times New Roman"/>
          <w:sz w:val="26"/>
          <w:szCs w:val="26"/>
        </w:rPr>
        <w:t>ми, в том числе специалистами М</w:t>
      </w:r>
      <w:r w:rsidRPr="009B0888">
        <w:rPr>
          <w:rFonts w:ascii="Times New Roman" w:hAnsi="Times New Roman" w:cs="Times New Roman"/>
          <w:sz w:val="26"/>
          <w:szCs w:val="26"/>
        </w:rPr>
        <w:t>ОУ «Информационно-методический центр».</w:t>
      </w:r>
    </w:p>
    <w:p w:rsidR="00B152C5" w:rsidRPr="009B0888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8.5. В Учреждении </w:t>
      </w:r>
      <w:r w:rsidR="000C2CCB" w:rsidRPr="009B0888">
        <w:rPr>
          <w:rFonts w:ascii="Times New Roman" w:hAnsi="Times New Roman" w:cs="Times New Roman"/>
          <w:sz w:val="26"/>
          <w:szCs w:val="26"/>
        </w:rPr>
        <w:t>осуществляется подписка на периодические издания:</w:t>
      </w:r>
    </w:p>
    <w:p w:rsidR="00B60F78" w:rsidRPr="009B0888" w:rsidRDefault="00B60F78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3/9 царство»</w:t>
      </w:r>
    </w:p>
    <w:p w:rsidR="00F3243A" w:rsidRPr="009B0888" w:rsidRDefault="00F3243A" w:rsidP="00285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Ан</w:t>
      </w:r>
      <w:r w:rsidR="00285182" w:rsidRPr="009B0888">
        <w:rPr>
          <w:rFonts w:ascii="Times New Roman" w:hAnsi="Times New Roman" w:cs="Times New Roman"/>
          <w:sz w:val="26"/>
          <w:szCs w:val="26"/>
        </w:rPr>
        <w:t>глийский язык. Всё для учителя»</w:t>
      </w:r>
    </w:p>
    <w:p w:rsidR="00B60F78" w:rsidRPr="009B0888" w:rsidRDefault="00B60F78" w:rsidP="00B60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Биология. Всё для учителя»</w:t>
      </w:r>
    </w:p>
    <w:p w:rsidR="00B60F78" w:rsidRPr="009B0888" w:rsidRDefault="00B60F78" w:rsidP="00285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В мире животных»</w:t>
      </w:r>
    </w:p>
    <w:p w:rsidR="00F3243A" w:rsidRPr="009B0888" w:rsidRDefault="00B60F78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Весёлый зоопарк</w:t>
      </w:r>
      <w:r w:rsidR="00F3243A" w:rsidRPr="009B0888">
        <w:rPr>
          <w:rFonts w:ascii="Times New Roman" w:hAnsi="Times New Roman" w:cs="Times New Roman"/>
          <w:sz w:val="26"/>
          <w:szCs w:val="26"/>
        </w:rPr>
        <w:t>»</w:t>
      </w:r>
    </w:p>
    <w:p w:rsidR="00B60F78" w:rsidRPr="009B0888" w:rsidRDefault="00B60F78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Веселые уроки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Вокруг света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Всё для администратора школы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Всё для классного руководителя»</w:t>
      </w:r>
    </w:p>
    <w:p w:rsidR="00B60F78" w:rsidRPr="009B0888" w:rsidRDefault="00B60F78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Выставка в школьной библиотеке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География. Всё для учителя»</w:t>
      </w:r>
    </w:p>
    <w:p w:rsidR="00F3243A" w:rsidRPr="009B0888" w:rsidRDefault="00B60F78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Детская Роман-газета</w:t>
      </w:r>
      <w:r w:rsidR="00F3243A" w:rsidRPr="009B0888">
        <w:rPr>
          <w:rFonts w:ascii="Times New Roman" w:hAnsi="Times New Roman" w:cs="Times New Roman"/>
          <w:sz w:val="26"/>
          <w:szCs w:val="26"/>
        </w:rPr>
        <w:t>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Джульетта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Информатика. Всё для учителя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Искусство. Всё для учителя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История. Всё для учителя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Космолёт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Классный руководитель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Лазурь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Лучик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Математика. Всё для учителя»</w:t>
      </w:r>
    </w:p>
    <w:p w:rsidR="00AB01E7" w:rsidRPr="009B0888" w:rsidRDefault="00AB01E7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Мир путешествий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Мир техники для детей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Начальная школа. Всё для учителя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ОБЖ. Всё для учителя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Отчего и почему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Педагогическая мастерская. Всё для учителя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lastRenderedPageBreak/>
        <w:t>газета «Педсовет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газета «Последний звонок»</w:t>
      </w:r>
    </w:p>
    <w:p w:rsidR="00AB01E7" w:rsidRPr="009B0888" w:rsidRDefault="00AB01E7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После уроков»</w:t>
      </w:r>
    </w:p>
    <w:p w:rsidR="00AB01E7" w:rsidRPr="009B0888" w:rsidRDefault="00AB01E7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Почемучкам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Психолог в школе»</w:t>
      </w:r>
    </w:p>
    <w:p w:rsidR="00AB01E7" w:rsidRPr="009B0888" w:rsidRDefault="00AB01E7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Путешествие на зеленый свет (ШЮП)»</w:t>
      </w:r>
    </w:p>
    <w:p w:rsidR="00AB01E7" w:rsidRPr="009B0888" w:rsidRDefault="00AB01E7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Радуга идей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Русский язык и литература. Всё для учителя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Свирель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Свирелька»</w:t>
      </w:r>
    </w:p>
    <w:p w:rsidR="00AB01E7" w:rsidRPr="009B0888" w:rsidRDefault="00AB01E7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Спасайкин»</w:t>
      </w:r>
    </w:p>
    <w:p w:rsidR="00F3243A" w:rsidRPr="009B0888" w:rsidRDefault="00F3243A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Технология.</w:t>
      </w:r>
      <w:r w:rsidR="00285182" w:rsidRPr="009B0888">
        <w:rPr>
          <w:rFonts w:ascii="Times New Roman" w:hAnsi="Times New Roman" w:cs="Times New Roman"/>
          <w:sz w:val="26"/>
          <w:szCs w:val="26"/>
        </w:rPr>
        <w:t xml:space="preserve"> Всё для учителя»</w:t>
      </w:r>
    </w:p>
    <w:p w:rsidR="00285182" w:rsidRPr="009B0888" w:rsidRDefault="00285182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Физика. Всё для учителя»</w:t>
      </w:r>
    </w:p>
    <w:p w:rsidR="00285182" w:rsidRPr="009B0888" w:rsidRDefault="00285182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Физическая культура. Всё для учителя»</w:t>
      </w:r>
    </w:p>
    <w:p w:rsidR="00285182" w:rsidRPr="009B0888" w:rsidRDefault="00285182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Филя»</w:t>
      </w:r>
    </w:p>
    <w:p w:rsidR="00285182" w:rsidRPr="009B0888" w:rsidRDefault="00285182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Химия. Всё для учителя»</w:t>
      </w:r>
    </w:p>
    <w:p w:rsidR="00285182" w:rsidRPr="009B0888" w:rsidRDefault="00285182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Школьная библиотека»</w:t>
      </w:r>
    </w:p>
    <w:p w:rsidR="00AB01E7" w:rsidRPr="009B0888" w:rsidRDefault="00AB01E7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Школьные игры и конкурсы»</w:t>
      </w:r>
    </w:p>
    <w:p w:rsidR="00285182" w:rsidRPr="009B0888" w:rsidRDefault="00285182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журнал «Эрудит»</w:t>
      </w:r>
    </w:p>
    <w:p w:rsidR="003D2E55" w:rsidRPr="009B0888" w:rsidRDefault="003D2E5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52C5" w:rsidRPr="009B0888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8.</w:t>
      </w:r>
      <w:r w:rsidR="00AE6CEC" w:rsidRPr="009B0888">
        <w:rPr>
          <w:rFonts w:ascii="Times New Roman" w:hAnsi="Times New Roman" w:cs="Times New Roman"/>
          <w:sz w:val="26"/>
          <w:szCs w:val="26"/>
        </w:rPr>
        <w:t>6</w:t>
      </w:r>
      <w:r w:rsidRPr="009B0888">
        <w:rPr>
          <w:rFonts w:ascii="Times New Roman" w:hAnsi="Times New Roman" w:cs="Times New Roman"/>
          <w:sz w:val="26"/>
          <w:szCs w:val="26"/>
        </w:rPr>
        <w:t xml:space="preserve">. В </w:t>
      </w:r>
      <w:r w:rsidR="00967CE0" w:rsidRPr="009B0888">
        <w:rPr>
          <w:rFonts w:ascii="Times New Roman" w:hAnsi="Times New Roman" w:cs="Times New Roman"/>
          <w:sz w:val="26"/>
          <w:szCs w:val="26"/>
        </w:rPr>
        <w:t>библиотеке</w:t>
      </w:r>
      <w:r w:rsidR="000C2CCB" w:rsidRPr="009B0888">
        <w:rPr>
          <w:rFonts w:ascii="Times New Roman" w:hAnsi="Times New Roman" w:cs="Times New Roman"/>
          <w:sz w:val="26"/>
          <w:szCs w:val="26"/>
        </w:rPr>
        <w:t xml:space="preserve"> собрана </w:t>
      </w:r>
      <w:r w:rsidR="00CA6B8E" w:rsidRPr="009B0888">
        <w:rPr>
          <w:rFonts w:ascii="Times New Roman" w:hAnsi="Times New Roman" w:cs="Times New Roman"/>
          <w:sz w:val="26"/>
          <w:szCs w:val="26"/>
        </w:rPr>
        <w:t xml:space="preserve">справочная, </w:t>
      </w:r>
      <w:r w:rsidR="000C2CCB" w:rsidRPr="009B0888">
        <w:rPr>
          <w:rFonts w:ascii="Times New Roman" w:hAnsi="Times New Roman" w:cs="Times New Roman"/>
          <w:sz w:val="26"/>
          <w:szCs w:val="26"/>
        </w:rPr>
        <w:t>метод</w:t>
      </w:r>
      <w:r w:rsidRPr="009B0888">
        <w:rPr>
          <w:rFonts w:ascii="Times New Roman" w:hAnsi="Times New Roman" w:cs="Times New Roman"/>
          <w:sz w:val="26"/>
          <w:szCs w:val="26"/>
        </w:rPr>
        <w:t>ическ</w:t>
      </w:r>
      <w:r w:rsidR="00967CE0" w:rsidRPr="009B0888">
        <w:rPr>
          <w:rFonts w:ascii="Times New Roman" w:hAnsi="Times New Roman" w:cs="Times New Roman"/>
          <w:sz w:val="26"/>
          <w:szCs w:val="26"/>
        </w:rPr>
        <w:t>ая</w:t>
      </w:r>
      <w:r w:rsidR="00CA6B8E" w:rsidRPr="009B0888">
        <w:rPr>
          <w:rFonts w:ascii="Times New Roman" w:hAnsi="Times New Roman" w:cs="Times New Roman"/>
          <w:sz w:val="26"/>
          <w:szCs w:val="26"/>
        </w:rPr>
        <w:t>, художественная и научно-популярная</w:t>
      </w:r>
      <w:r w:rsidRPr="009B0888">
        <w:rPr>
          <w:rFonts w:ascii="Times New Roman" w:hAnsi="Times New Roman" w:cs="Times New Roman"/>
          <w:sz w:val="26"/>
          <w:szCs w:val="26"/>
        </w:rPr>
        <w:t xml:space="preserve"> литератур</w:t>
      </w:r>
      <w:r w:rsidR="00967CE0" w:rsidRPr="009B0888">
        <w:rPr>
          <w:rFonts w:ascii="Times New Roman" w:hAnsi="Times New Roman" w:cs="Times New Roman"/>
          <w:sz w:val="26"/>
          <w:szCs w:val="26"/>
        </w:rPr>
        <w:t>а</w:t>
      </w:r>
      <w:r w:rsidR="00CA6B8E" w:rsidRPr="009B0888">
        <w:rPr>
          <w:rFonts w:ascii="Times New Roman" w:hAnsi="Times New Roman" w:cs="Times New Roman"/>
          <w:sz w:val="26"/>
          <w:szCs w:val="26"/>
        </w:rPr>
        <w:t>,</w:t>
      </w:r>
      <w:r w:rsidR="009B0888" w:rsidRPr="009B0888">
        <w:rPr>
          <w:rFonts w:ascii="Times New Roman" w:hAnsi="Times New Roman" w:cs="Times New Roman"/>
          <w:sz w:val="26"/>
          <w:szCs w:val="26"/>
        </w:rPr>
        <w:t xml:space="preserve"> </w:t>
      </w:r>
      <w:r w:rsidR="00331F39" w:rsidRPr="009B0888">
        <w:rPr>
          <w:rFonts w:ascii="Times New Roman" w:hAnsi="Times New Roman" w:cs="Times New Roman"/>
          <w:sz w:val="26"/>
          <w:szCs w:val="26"/>
        </w:rPr>
        <w:t xml:space="preserve">издания </w:t>
      </w:r>
      <w:r w:rsidR="000C2CCB" w:rsidRPr="009B0888">
        <w:rPr>
          <w:rFonts w:ascii="Times New Roman" w:hAnsi="Times New Roman" w:cs="Times New Roman"/>
          <w:sz w:val="26"/>
          <w:szCs w:val="26"/>
        </w:rPr>
        <w:t>периодическ</w:t>
      </w:r>
      <w:r w:rsidR="00331F39" w:rsidRPr="009B0888">
        <w:rPr>
          <w:rFonts w:ascii="Times New Roman" w:hAnsi="Times New Roman" w:cs="Times New Roman"/>
          <w:sz w:val="26"/>
          <w:szCs w:val="26"/>
        </w:rPr>
        <w:t>ой</w:t>
      </w:r>
      <w:r w:rsidR="000C2CCB" w:rsidRPr="009B0888">
        <w:rPr>
          <w:rFonts w:ascii="Times New Roman" w:hAnsi="Times New Roman" w:cs="Times New Roman"/>
          <w:sz w:val="26"/>
          <w:szCs w:val="26"/>
        </w:rPr>
        <w:t xml:space="preserve"> печат</w:t>
      </w:r>
      <w:r w:rsidR="00331F39" w:rsidRPr="009B0888">
        <w:rPr>
          <w:rFonts w:ascii="Times New Roman" w:hAnsi="Times New Roman" w:cs="Times New Roman"/>
          <w:sz w:val="26"/>
          <w:szCs w:val="26"/>
        </w:rPr>
        <w:t>и</w:t>
      </w:r>
      <w:r w:rsidR="000C2CCB" w:rsidRPr="009B0888">
        <w:rPr>
          <w:rFonts w:ascii="Times New Roman" w:hAnsi="Times New Roman" w:cs="Times New Roman"/>
          <w:sz w:val="26"/>
          <w:szCs w:val="26"/>
        </w:rPr>
        <w:t xml:space="preserve">. </w:t>
      </w:r>
      <w:r w:rsidR="00CA6B8E" w:rsidRPr="009B0888">
        <w:rPr>
          <w:rFonts w:ascii="Times New Roman" w:hAnsi="Times New Roman" w:cs="Times New Roman"/>
          <w:sz w:val="26"/>
          <w:szCs w:val="26"/>
        </w:rPr>
        <w:t>Л</w:t>
      </w:r>
      <w:r w:rsidR="000C2CCB" w:rsidRPr="009B0888">
        <w:rPr>
          <w:rFonts w:ascii="Times New Roman" w:hAnsi="Times New Roman" w:cs="Times New Roman"/>
          <w:sz w:val="26"/>
          <w:szCs w:val="26"/>
        </w:rPr>
        <w:t>итература клас</w:t>
      </w:r>
      <w:r w:rsidRPr="009B0888">
        <w:rPr>
          <w:rFonts w:ascii="Times New Roman" w:hAnsi="Times New Roman" w:cs="Times New Roman"/>
          <w:sz w:val="26"/>
          <w:szCs w:val="26"/>
        </w:rPr>
        <w:t xml:space="preserve">сифицирована по направлениям педагогической деятельности. Библиотечный фонд </w:t>
      </w:r>
      <w:r w:rsidR="000C2CCB" w:rsidRPr="009B0888">
        <w:rPr>
          <w:rFonts w:ascii="Times New Roman" w:hAnsi="Times New Roman" w:cs="Times New Roman"/>
          <w:sz w:val="26"/>
          <w:szCs w:val="26"/>
        </w:rPr>
        <w:t xml:space="preserve">ежегодно пополняется </w:t>
      </w:r>
      <w:r w:rsidR="00331F39" w:rsidRPr="009B0888">
        <w:rPr>
          <w:rFonts w:ascii="Times New Roman" w:hAnsi="Times New Roman" w:cs="Times New Roman"/>
          <w:sz w:val="26"/>
          <w:szCs w:val="26"/>
        </w:rPr>
        <w:t xml:space="preserve">изданиями </w:t>
      </w:r>
      <w:r w:rsidR="000C2CCB" w:rsidRPr="009B0888">
        <w:rPr>
          <w:rFonts w:ascii="Times New Roman" w:hAnsi="Times New Roman" w:cs="Times New Roman"/>
          <w:sz w:val="26"/>
          <w:szCs w:val="26"/>
        </w:rPr>
        <w:t>периодической печат</w:t>
      </w:r>
      <w:r w:rsidR="00331F39" w:rsidRPr="009B0888">
        <w:rPr>
          <w:rFonts w:ascii="Times New Roman" w:hAnsi="Times New Roman" w:cs="Times New Roman"/>
          <w:sz w:val="26"/>
          <w:szCs w:val="26"/>
        </w:rPr>
        <w:t>и</w:t>
      </w:r>
      <w:r w:rsidRPr="009B0888">
        <w:rPr>
          <w:rFonts w:ascii="Times New Roman" w:hAnsi="Times New Roman" w:cs="Times New Roman"/>
          <w:sz w:val="26"/>
          <w:szCs w:val="26"/>
        </w:rPr>
        <w:t xml:space="preserve">,  литературой.  </w:t>
      </w:r>
    </w:p>
    <w:p w:rsidR="00814C60" w:rsidRPr="009B0888" w:rsidRDefault="00AE6CEC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8.7.</w:t>
      </w:r>
      <w:r w:rsidR="00B152C5" w:rsidRPr="009B0888">
        <w:rPr>
          <w:rFonts w:ascii="Times New Roman" w:hAnsi="Times New Roman" w:cs="Times New Roman"/>
          <w:sz w:val="26"/>
          <w:szCs w:val="26"/>
        </w:rPr>
        <w:t xml:space="preserve"> Обеспеченность учебно</w:t>
      </w:r>
      <w:r w:rsidR="00464C54" w:rsidRPr="009B0888">
        <w:rPr>
          <w:rFonts w:ascii="Times New Roman" w:hAnsi="Times New Roman" w:cs="Times New Roman"/>
          <w:sz w:val="26"/>
          <w:szCs w:val="26"/>
        </w:rPr>
        <w:t>й</w:t>
      </w:r>
      <w:r w:rsidR="00B152C5" w:rsidRPr="009B0888">
        <w:rPr>
          <w:rFonts w:ascii="Times New Roman" w:hAnsi="Times New Roman" w:cs="Times New Roman"/>
          <w:sz w:val="26"/>
          <w:szCs w:val="26"/>
        </w:rPr>
        <w:t xml:space="preserve"> литературой Учреждения составляет </w:t>
      </w:r>
      <w:r w:rsidR="004E04B2" w:rsidRPr="009B0888">
        <w:rPr>
          <w:rFonts w:ascii="Times New Roman" w:hAnsi="Times New Roman" w:cs="Times New Roman"/>
          <w:sz w:val="26"/>
          <w:szCs w:val="26"/>
        </w:rPr>
        <w:t>100</w:t>
      </w:r>
      <w:r w:rsidR="00B152C5" w:rsidRPr="009B0888">
        <w:rPr>
          <w:rFonts w:ascii="Times New Roman" w:hAnsi="Times New Roman" w:cs="Times New Roman"/>
          <w:sz w:val="26"/>
          <w:szCs w:val="26"/>
        </w:rPr>
        <w:t xml:space="preserve">%. </w:t>
      </w:r>
      <w:r w:rsidR="00331F39" w:rsidRPr="009B0888">
        <w:rPr>
          <w:rFonts w:ascii="Times New Roman" w:hAnsi="Times New Roman" w:cs="Times New Roman"/>
          <w:sz w:val="26"/>
          <w:szCs w:val="26"/>
        </w:rPr>
        <w:t>У</w:t>
      </w:r>
      <w:r w:rsidR="000C2CCB" w:rsidRPr="009B0888">
        <w:rPr>
          <w:rFonts w:ascii="Times New Roman" w:hAnsi="Times New Roman" w:cs="Times New Roman"/>
          <w:sz w:val="26"/>
          <w:szCs w:val="26"/>
        </w:rPr>
        <w:t>чебно-методическ</w:t>
      </w:r>
      <w:r w:rsidR="00331F39" w:rsidRPr="009B0888">
        <w:rPr>
          <w:rFonts w:ascii="Times New Roman" w:hAnsi="Times New Roman" w:cs="Times New Roman"/>
          <w:sz w:val="26"/>
          <w:szCs w:val="26"/>
        </w:rPr>
        <w:t>ая</w:t>
      </w:r>
      <w:r w:rsidR="000C2CCB" w:rsidRPr="009B0888">
        <w:rPr>
          <w:rFonts w:ascii="Times New Roman" w:hAnsi="Times New Roman" w:cs="Times New Roman"/>
          <w:sz w:val="26"/>
          <w:szCs w:val="26"/>
        </w:rPr>
        <w:t xml:space="preserve"> баз</w:t>
      </w:r>
      <w:r w:rsidR="00331F39" w:rsidRPr="009B0888">
        <w:rPr>
          <w:rFonts w:ascii="Times New Roman" w:hAnsi="Times New Roman" w:cs="Times New Roman"/>
          <w:sz w:val="26"/>
          <w:szCs w:val="26"/>
        </w:rPr>
        <w:t>а</w:t>
      </w:r>
      <w:r w:rsidR="009B0888" w:rsidRPr="009B0888">
        <w:rPr>
          <w:rFonts w:ascii="Times New Roman" w:hAnsi="Times New Roman" w:cs="Times New Roman"/>
          <w:sz w:val="26"/>
          <w:szCs w:val="26"/>
        </w:rPr>
        <w:t xml:space="preserve"> </w:t>
      </w:r>
      <w:r w:rsidR="00B152C5" w:rsidRPr="009B0888">
        <w:rPr>
          <w:rFonts w:ascii="Times New Roman" w:hAnsi="Times New Roman" w:cs="Times New Roman"/>
          <w:sz w:val="26"/>
          <w:szCs w:val="26"/>
        </w:rPr>
        <w:t>Учреждения</w:t>
      </w:r>
      <w:r w:rsidR="009B0888" w:rsidRPr="009B0888">
        <w:rPr>
          <w:rFonts w:ascii="Times New Roman" w:hAnsi="Times New Roman" w:cs="Times New Roman"/>
          <w:sz w:val="26"/>
          <w:szCs w:val="26"/>
        </w:rPr>
        <w:t xml:space="preserve"> </w:t>
      </w:r>
      <w:r w:rsidR="004F1873" w:rsidRPr="009B0888">
        <w:rPr>
          <w:rFonts w:ascii="Times New Roman" w:hAnsi="Times New Roman" w:cs="Times New Roman"/>
          <w:sz w:val="26"/>
          <w:szCs w:val="26"/>
        </w:rPr>
        <w:t xml:space="preserve">систематически пополняется </w:t>
      </w:r>
      <w:r w:rsidR="000C2CCB" w:rsidRPr="009B0888">
        <w:rPr>
          <w:rFonts w:ascii="Times New Roman" w:hAnsi="Times New Roman" w:cs="Times New Roman"/>
          <w:sz w:val="26"/>
          <w:szCs w:val="26"/>
        </w:rPr>
        <w:t>программно-методическ</w:t>
      </w:r>
      <w:r w:rsidR="004F1873" w:rsidRPr="009B0888">
        <w:rPr>
          <w:rFonts w:ascii="Times New Roman" w:hAnsi="Times New Roman" w:cs="Times New Roman"/>
          <w:sz w:val="26"/>
          <w:szCs w:val="26"/>
        </w:rPr>
        <w:t>ой</w:t>
      </w:r>
      <w:r w:rsidR="009B0888" w:rsidRPr="009B0888">
        <w:rPr>
          <w:rFonts w:ascii="Times New Roman" w:hAnsi="Times New Roman" w:cs="Times New Roman"/>
          <w:sz w:val="26"/>
          <w:szCs w:val="26"/>
        </w:rPr>
        <w:t xml:space="preserve"> </w:t>
      </w:r>
      <w:r w:rsidR="004F1873" w:rsidRPr="009B0888">
        <w:rPr>
          <w:rFonts w:ascii="Times New Roman" w:hAnsi="Times New Roman" w:cs="Times New Roman"/>
          <w:sz w:val="26"/>
          <w:szCs w:val="26"/>
        </w:rPr>
        <w:t>литературой</w:t>
      </w:r>
      <w:r w:rsidR="009B0888" w:rsidRPr="009B0888">
        <w:rPr>
          <w:rFonts w:ascii="Times New Roman" w:hAnsi="Times New Roman" w:cs="Times New Roman"/>
          <w:sz w:val="26"/>
          <w:szCs w:val="26"/>
        </w:rPr>
        <w:t xml:space="preserve"> </w:t>
      </w:r>
      <w:r w:rsidR="000C2CCB" w:rsidRPr="009B0888">
        <w:rPr>
          <w:rFonts w:ascii="Times New Roman" w:hAnsi="Times New Roman" w:cs="Times New Roman"/>
          <w:sz w:val="26"/>
          <w:szCs w:val="26"/>
        </w:rPr>
        <w:t>в соответствии с ФГО</w:t>
      </w:r>
      <w:r w:rsidR="00B152C5" w:rsidRPr="009B0888">
        <w:rPr>
          <w:rFonts w:ascii="Times New Roman" w:hAnsi="Times New Roman" w:cs="Times New Roman"/>
          <w:sz w:val="26"/>
          <w:szCs w:val="26"/>
        </w:rPr>
        <w:t>С.</w:t>
      </w:r>
    </w:p>
    <w:p w:rsidR="00814C60" w:rsidRPr="009B0888" w:rsidRDefault="00814C60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9B0888" w:rsidRDefault="0026483B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9</w:t>
      </w:r>
      <w:r w:rsidR="00E24818" w:rsidRPr="009B0888">
        <w:rPr>
          <w:rFonts w:ascii="Times New Roman" w:hAnsi="Times New Roman" w:cs="Times New Roman"/>
          <w:sz w:val="26"/>
          <w:szCs w:val="26"/>
        </w:rPr>
        <w:t>. О</w:t>
      </w:r>
      <w:r w:rsidR="005E40D1" w:rsidRPr="009B0888">
        <w:rPr>
          <w:rFonts w:ascii="Times New Roman" w:hAnsi="Times New Roman" w:cs="Times New Roman"/>
          <w:sz w:val="26"/>
          <w:szCs w:val="26"/>
        </w:rPr>
        <w:t>ценка материально-технической базы</w:t>
      </w:r>
    </w:p>
    <w:p w:rsidR="00E24818" w:rsidRPr="009B088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4818" w:rsidRPr="009B0888" w:rsidRDefault="0026483B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9</w:t>
      </w:r>
      <w:r w:rsidR="00E24818" w:rsidRPr="009B0888">
        <w:rPr>
          <w:rFonts w:ascii="Times New Roman" w:hAnsi="Times New Roman" w:cs="Times New Roman"/>
          <w:sz w:val="26"/>
          <w:szCs w:val="26"/>
        </w:rPr>
        <w:t>.1.</w:t>
      </w:r>
      <w:r w:rsidR="00CC5595" w:rsidRPr="009B0888">
        <w:rPr>
          <w:rFonts w:ascii="Times New Roman" w:hAnsi="Times New Roman" w:cs="Times New Roman"/>
          <w:sz w:val="26"/>
          <w:szCs w:val="26"/>
        </w:rPr>
        <w:t xml:space="preserve"> Учреждение имеет необходимую материально-техническую базу для осуществления образовательной деятельности.</w:t>
      </w:r>
    </w:p>
    <w:p w:rsidR="00B01741" w:rsidRPr="009B0888" w:rsidRDefault="00B01741" w:rsidP="00B0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Материально технические условия, созданные в Учреждении, обеспечивают </w:t>
      </w:r>
      <w:r w:rsidR="009E7B8C" w:rsidRPr="009B0888">
        <w:rPr>
          <w:rFonts w:ascii="Times New Roman" w:hAnsi="Times New Roman" w:cs="Times New Roman"/>
          <w:sz w:val="26"/>
          <w:szCs w:val="26"/>
        </w:rPr>
        <w:t>реализацию образовательных</w:t>
      </w:r>
      <w:r w:rsidRPr="009B0888">
        <w:rPr>
          <w:rFonts w:ascii="Times New Roman" w:hAnsi="Times New Roman" w:cs="Times New Roman"/>
          <w:sz w:val="26"/>
          <w:szCs w:val="26"/>
        </w:rPr>
        <w:t xml:space="preserve"> программ, соответствуют санитарно-эпидемиологическим правилам и нормативам, требованиям ФГОС.</w:t>
      </w:r>
    </w:p>
    <w:p w:rsidR="009E7B8C" w:rsidRPr="009B0888" w:rsidRDefault="00E24818" w:rsidP="00226C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ab/>
      </w:r>
      <w:r w:rsidR="0026483B" w:rsidRPr="009B0888">
        <w:rPr>
          <w:rFonts w:ascii="Times New Roman" w:hAnsi="Times New Roman" w:cs="Times New Roman"/>
          <w:sz w:val="26"/>
          <w:szCs w:val="26"/>
        </w:rPr>
        <w:t>9</w:t>
      </w:r>
      <w:r w:rsidRPr="009B0888">
        <w:rPr>
          <w:rFonts w:ascii="Times New Roman" w:hAnsi="Times New Roman" w:cs="Times New Roman"/>
          <w:sz w:val="26"/>
          <w:szCs w:val="26"/>
        </w:rPr>
        <w:t xml:space="preserve">.2. </w:t>
      </w:r>
      <w:r w:rsidR="003107D9" w:rsidRPr="009B0888">
        <w:rPr>
          <w:rFonts w:ascii="Times New Roman" w:hAnsi="Times New Roman" w:cs="Times New Roman"/>
          <w:sz w:val="26"/>
          <w:szCs w:val="26"/>
        </w:rPr>
        <w:t xml:space="preserve">Образовательный процесс осуществляется в </w:t>
      </w:r>
      <w:r w:rsidR="00374B89" w:rsidRPr="009B0888">
        <w:rPr>
          <w:rFonts w:ascii="Times New Roman" w:hAnsi="Times New Roman" w:cs="Times New Roman"/>
          <w:sz w:val="26"/>
          <w:szCs w:val="26"/>
        </w:rPr>
        <w:t>одном</w:t>
      </w:r>
      <w:r w:rsidR="00573A67" w:rsidRPr="00573A67">
        <w:rPr>
          <w:rFonts w:ascii="Times New Roman" w:hAnsi="Times New Roman" w:cs="Times New Roman"/>
          <w:sz w:val="26"/>
          <w:szCs w:val="26"/>
        </w:rPr>
        <w:t xml:space="preserve"> </w:t>
      </w:r>
      <w:r w:rsidR="00CC5595" w:rsidRPr="009B0888">
        <w:rPr>
          <w:rFonts w:ascii="Times New Roman" w:hAnsi="Times New Roman" w:cs="Times New Roman"/>
          <w:sz w:val="26"/>
          <w:szCs w:val="26"/>
        </w:rPr>
        <w:t>отдельно стоящ</w:t>
      </w:r>
      <w:r w:rsidR="00374B89" w:rsidRPr="009B0888">
        <w:rPr>
          <w:rFonts w:ascii="Times New Roman" w:hAnsi="Times New Roman" w:cs="Times New Roman"/>
          <w:sz w:val="26"/>
          <w:szCs w:val="26"/>
        </w:rPr>
        <w:t>ем</w:t>
      </w:r>
      <w:r w:rsidR="003107D9" w:rsidRPr="009B0888">
        <w:rPr>
          <w:rFonts w:ascii="Times New Roman" w:hAnsi="Times New Roman" w:cs="Times New Roman"/>
          <w:sz w:val="26"/>
          <w:szCs w:val="26"/>
        </w:rPr>
        <w:t xml:space="preserve"> здани</w:t>
      </w:r>
      <w:r w:rsidR="00374B89" w:rsidRPr="009B0888">
        <w:rPr>
          <w:rFonts w:ascii="Times New Roman" w:hAnsi="Times New Roman" w:cs="Times New Roman"/>
          <w:sz w:val="26"/>
          <w:szCs w:val="26"/>
        </w:rPr>
        <w:t>и</w:t>
      </w:r>
      <w:r w:rsidR="00CC5595" w:rsidRPr="009B0888">
        <w:rPr>
          <w:rFonts w:ascii="Times New Roman" w:hAnsi="Times New Roman" w:cs="Times New Roman"/>
          <w:sz w:val="26"/>
          <w:szCs w:val="26"/>
        </w:rPr>
        <w:t xml:space="preserve">, </w:t>
      </w:r>
      <w:r w:rsidR="003107D9" w:rsidRPr="009B0888">
        <w:rPr>
          <w:rFonts w:ascii="Times New Roman" w:hAnsi="Times New Roman" w:cs="Times New Roman"/>
          <w:sz w:val="26"/>
          <w:szCs w:val="26"/>
        </w:rPr>
        <w:t>закрепленны</w:t>
      </w:r>
      <w:r w:rsidR="00374B89" w:rsidRPr="009B0888">
        <w:rPr>
          <w:rFonts w:ascii="Times New Roman" w:hAnsi="Times New Roman" w:cs="Times New Roman"/>
          <w:sz w:val="26"/>
          <w:szCs w:val="26"/>
        </w:rPr>
        <w:t>м</w:t>
      </w:r>
      <w:r w:rsidR="003107D9" w:rsidRPr="009B0888">
        <w:rPr>
          <w:rFonts w:ascii="Times New Roman" w:hAnsi="Times New Roman" w:cs="Times New Roman"/>
          <w:sz w:val="26"/>
          <w:szCs w:val="26"/>
        </w:rPr>
        <w:t xml:space="preserve"> за Учреждением на праве оперативного управления</w:t>
      </w:r>
      <w:r w:rsidR="009E7B8C" w:rsidRPr="009B0888">
        <w:rPr>
          <w:rFonts w:ascii="Times New Roman" w:hAnsi="Times New Roman" w:cs="Times New Roman"/>
          <w:sz w:val="26"/>
          <w:szCs w:val="26"/>
        </w:rPr>
        <w:t>:</w:t>
      </w:r>
    </w:p>
    <w:p w:rsidR="00374B89" w:rsidRPr="009B0888" w:rsidRDefault="009E7B8C" w:rsidP="00374B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ab/>
        <w:t xml:space="preserve">г. Тюмень, ул. </w:t>
      </w:r>
      <w:r w:rsidR="00374B89" w:rsidRPr="009B0888">
        <w:rPr>
          <w:rFonts w:ascii="Times New Roman" w:hAnsi="Times New Roman" w:cs="Times New Roman"/>
          <w:sz w:val="26"/>
          <w:szCs w:val="26"/>
        </w:rPr>
        <w:t>Щербакова, д.94.</w:t>
      </w:r>
    </w:p>
    <w:p w:rsidR="009E7B8C" w:rsidRPr="009B0888" w:rsidRDefault="009E7B8C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9.3. </w:t>
      </w:r>
      <w:r w:rsidR="003107D9" w:rsidRPr="009B0888">
        <w:rPr>
          <w:rFonts w:ascii="Times New Roman" w:hAnsi="Times New Roman" w:cs="Times New Roman"/>
          <w:sz w:val="26"/>
          <w:szCs w:val="26"/>
        </w:rPr>
        <w:t>На праве постоянного бессрочного пользования Учреждени</w:t>
      </w:r>
      <w:r w:rsidRPr="009B0888">
        <w:rPr>
          <w:rFonts w:ascii="Times New Roman" w:hAnsi="Times New Roman" w:cs="Times New Roman"/>
          <w:sz w:val="26"/>
          <w:szCs w:val="26"/>
        </w:rPr>
        <w:t>е</w:t>
      </w:r>
      <w:r w:rsidR="003107D9" w:rsidRPr="009B0888">
        <w:rPr>
          <w:rFonts w:ascii="Times New Roman" w:hAnsi="Times New Roman" w:cs="Times New Roman"/>
          <w:sz w:val="26"/>
          <w:szCs w:val="26"/>
        </w:rPr>
        <w:t xml:space="preserve"> имеет земельны</w:t>
      </w:r>
      <w:r w:rsidR="00374B89" w:rsidRPr="009B0888">
        <w:rPr>
          <w:rFonts w:ascii="Times New Roman" w:hAnsi="Times New Roman" w:cs="Times New Roman"/>
          <w:sz w:val="26"/>
          <w:szCs w:val="26"/>
        </w:rPr>
        <w:t>й</w:t>
      </w:r>
      <w:r w:rsidR="003107D9" w:rsidRPr="009B0888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374B89" w:rsidRPr="009B0888">
        <w:rPr>
          <w:rFonts w:ascii="Times New Roman" w:hAnsi="Times New Roman" w:cs="Times New Roman"/>
          <w:sz w:val="26"/>
          <w:szCs w:val="26"/>
        </w:rPr>
        <w:t>ок</w:t>
      </w:r>
      <w:r w:rsidRPr="009B0888">
        <w:rPr>
          <w:rFonts w:ascii="Times New Roman" w:hAnsi="Times New Roman" w:cs="Times New Roman"/>
          <w:sz w:val="26"/>
          <w:szCs w:val="26"/>
        </w:rPr>
        <w:t>:</w:t>
      </w:r>
    </w:p>
    <w:p w:rsidR="009E7B8C" w:rsidRPr="009B0888" w:rsidRDefault="009E7B8C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г. Тюмень, ул. </w:t>
      </w:r>
      <w:r w:rsidR="00374B89" w:rsidRPr="009B0888">
        <w:rPr>
          <w:rFonts w:ascii="Times New Roman" w:hAnsi="Times New Roman" w:cs="Times New Roman"/>
          <w:sz w:val="26"/>
          <w:szCs w:val="26"/>
        </w:rPr>
        <w:t>Щербакова, д.94</w:t>
      </w:r>
      <w:r w:rsidR="00881CAF" w:rsidRPr="009B0888">
        <w:rPr>
          <w:rFonts w:ascii="Times New Roman" w:hAnsi="Times New Roman" w:cs="Times New Roman"/>
          <w:sz w:val="26"/>
          <w:szCs w:val="26"/>
        </w:rPr>
        <w:t>,</w:t>
      </w:r>
      <w:r w:rsidRPr="009B0888">
        <w:rPr>
          <w:rFonts w:ascii="Times New Roman" w:hAnsi="Times New Roman" w:cs="Times New Roman"/>
          <w:sz w:val="26"/>
          <w:szCs w:val="26"/>
        </w:rPr>
        <w:t xml:space="preserve"> площадь</w:t>
      </w:r>
      <w:r w:rsidR="00881CAF" w:rsidRPr="009B0888">
        <w:rPr>
          <w:rFonts w:ascii="Times New Roman" w:hAnsi="Times New Roman" w:cs="Times New Roman"/>
          <w:sz w:val="26"/>
          <w:szCs w:val="26"/>
        </w:rPr>
        <w:t>ю</w:t>
      </w:r>
      <w:r w:rsidR="00F9062B" w:rsidRPr="009B0888">
        <w:rPr>
          <w:rFonts w:ascii="Times New Roman" w:hAnsi="Times New Roman" w:cs="Times New Roman"/>
          <w:sz w:val="26"/>
          <w:szCs w:val="26"/>
        </w:rPr>
        <w:t xml:space="preserve"> 27309</w:t>
      </w:r>
      <w:r w:rsidRPr="009B0888">
        <w:rPr>
          <w:rFonts w:ascii="Times New Roman" w:hAnsi="Times New Roman" w:cs="Times New Roman"/>
          <w:sz w:val="26"/>
          <w:szCs w:val="26"/>
        </w:rPr>
        <w:t xml:space="preserve"> кв. м.</w:t>
      </w:r>
    </w:p>
    <w:p w:rsidR="00B12F93" w:rsidRPr="009B0888" w:rsidRDefault="009E7B8C" w:rsidP="00A136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 xml:space="preserve">9.4. </w:t>
      </w:r>
      <w:r w:rsidR="00DD0DF9" w:rsidRPr="009B0888">
        <w:rPr>
          <w:rFonts w:ascii="Times New Roman" w:hAnsi="Times New Roman" w:cs="Times New Roman"/>
          <w:sz w:val="26"/>
          <w:szCs w:val="26"/>
        </w:rPr>
        <w:t>Территория</w:t>
      </w:r>
      <w:r w:rsidR="00B12F93" w:rsidRPr="009B0888">
        <w:rPr>
          <w:rFonts w:ascii="Times New Roman" w:hAnsi="Times New Roman" w:cs="Times New Roman"/>
          <w:sz w:val="26"/>
          <w:szCs w:val="26"/>
        </w:rPr>
        <w:t xml:space="preserve"> Учреждения:</w:t>
      </w:r>
    </w:p>
    <w:p w:rsidR="00B12F93" w:rsidRPr="009B0888" w:rsidRDefault="00B12F93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1842"/>
      </w:tblGrid>
      <w:tr w:rsidR="009B0888" w:rsidRPr="009B0888" w:rsidTr="009B0888">
        <w:tc>
          <w:tcPr>
            <w:tcW w:w="7338" w:type="dxa"/>
            <w:shd w:val="clear" w:color="auto" w:fill="D9E2F3" w:themeFill="accent5" w:themeFillTint="33"/>
          </w:tcPr>
          <w:p w:rsidR="00A13666" w:rsidRPr="009B0888" w:rsidRDefault="00A13666" w:rsidP="00B12F93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A13666" w:rsidRPr="009B0888" w:rsidRDefault="00A13666" w:rsidP="00B12F93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</w:tr>
      <w:tr w:rsidR="009B0888" w:rsidRPr="009B0888" w:rsidTr="009B0888">
        <w:tc>
          <w:tcPr>
            <w:tcW w:w="7338" w:type="dxa"/>
          </w:tcPr>
          <w:p w:rsidR="00A13666" w:rsidRPr="009B0888" w:rsidRDefault="00A13666" w:rsidP="00B12F93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 xml:space="preserve">Ограждение территории по периметру </w:t>
            </w:r>
          </w:p>
        </w:tc>
        <w:tc>
          <w:tcPr>
            <w:tcW w:w="1842" w:type="dxa"/>
          </w:tcPr>
          <w:p w:rsidR="00A13666" w:rsidRPr="009B0888" w:rsidRDefault="00A13666" w:rsidP="00B12F93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B0888" w:rsidRPr="009B0888" w:rsidTr="009B0888">
        <w:tc>
          <w:tcPr>
            <w:tcW w:w="7338" w:type="dxa"/>
          </w:tcPr>
          <w:p w:rsidR="00A13666" w:rsidRPr="009B0888" w:rsidRDefault="00A13666" w:rsidP="00B12F93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Ограждение территории полосой зеленых насаждений</w:t>
            </w:r>
          </w:p>
        </w:tc>
        <w:tc>
          <w:tcPr>
            <w:tcW w:w="1842" w:type="dxa"/>
          </w:tcPr>
          <w:p w:rsidR="00A13666" w:rsidRPr="009B0888" w:rsidRDefault="00A13666" w:rsidP="00B12F93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B0888" w:rsidRPr="009B0888" w:rsidTr="009B0888">
        <w:tc>
          <w:tcPr>
            <w:tcW w:w="7338" w:type="dxa"/>
          </w:tcPr>
          <w:p w:rsidR="00A13666" w:rsidRPr="009B0888" w:rsidRDefault="00A13666" w:rsidP="00404734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Наличие выделенной зоны отдыха на территории</w:t>
            </w:r>
          </w:p>
        </w:tc>
        <w:tc>
          <w:tcPr>
            <w:tcW w:w="1842" w:type="dxa"/>
          </w:tcPr>
          <w:p w:rsidR="00A13666" w:rsidRPr="009B0888" w:rsidRDefault="00A13666" w:rsidP="00B12F93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B0888" w:rsidRPr="009B0888" w:rsidTr="009B0888">
        <w:tc>
          <w:tcPr>
            <w:tcW w:w="7338" w:type="dxa"/>
          </w:tcPr>
          <w:p w:rsidR="00A13666" w:rsidRPr="009B0888" w:rsidRDefault="00A13666" w:rsidP="00404734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Наличие выделенной физкультурно-спортивной зоны</w:t>
            </w:r>
          </w:p>
        </w:tc>
        <w:tc>
          <w:tcPr>
            <w:tcW w:w="1842" w:type="dxa"/>
          </w:tcPr>
          <w:p w:rsidR="00A13666" w:rsidRPr="009B0888" w:rsidRDefault="00A13666" w:rsidP="003864D8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B0888" w:rsidRPr="009B0888" w:rsidTr="009B0888">
        <w:tc>
          <w:tcPr>
            <w:tcW w:w="7338" w:type="dxa"/>
          </w:tcPr>
          <w:p w:rsidR="00A13666" w:rsidRPr="009B0888" w:rsidRDefault="00A13666" w:rsidP="00404734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Наличие хозяйственной зоны</w:t>
            </w:r>
          </w:p>
        </w:tc>
        <w:tc>
          <w:tcPr>
            <w:tcW w:w="1842" w:type="dxa"/>
          </w:tcPr>
          <w:p w:rsidR="00A13666" w:rsidRPr="009B0888" w:rsidRDefault="00A13666" w:rsidP="003864D8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B0888" w:rsidRPr="009B0888" w:rsidTr="009B0888">
        <w:tc>
          <w:tcPr>
            <w:tcW w:w="7338" w:type="dxa"/>
          </w:tcPr>
          <w:p w:rsidR="00A13666" w:rsidRPr="009B0888" w:rsidRDefault="00A13666" w:rsidP="00404734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lastRenderedPageBreak/>
              <w:t>Наличие физкультурно-спортивного оборудования на территории</w:t>
            </w:r>
          </w:p>
        </w:tc>
        <w:tc>
          <w:tcPr>
            <w:tcW w:w="1842" w:type="dxa"/>
          </w:tcPr>
          <w:p w:rsidR="00A13666" w:rsidRPr="009B0888" w:rsidRDefault="00A13666" w:rsidP="003864D8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B0888" w:rsidRPr="009B0888" w:rsidTr="009B0888">
        <w:tc>
          <w:tcPr>
            <w:tcW w:w="7338" w:type="dxa"/>
          </w:tcPr>
          <w:p w:rsidR="00A13666" w:rsidRPr="009B0888" w:rsidRDefault="00A13666" w:rsidP="003864D8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Наличие на территории наружного электрического освещения</w:t>
            </w:r>
          </w:p>
        </w:tc>
        <w:tc>
          <w:tcPr>
            <w:tcW w:w="1842" w:type="dxa"/>
          </w:tcPr>
          <w:p w:rsidR="00A13666" w:rsidRPr="009B0888" w:rsidRDefault="00A13666" w:rsidP="003864D8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B0888" w:rsidRPr="009B0888" w:rsidTr="009B0888">
        <w:tc>
          <w:tcPr>
            <w:tcW w:w="7338" w:type="dxa"/>
          </w:tcPr>
          <w:p w:rsidR="00A13666" w:rsidRPr="009B0888" w:rsidRDefault="00A13666" w:rsidP="00A13666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Въезды и входы на территорию Учреждения, проезды, дорожки к контейнерной площадке для сбора мусора покрыты асфальтом (бетонным покрытием)</w:t>
            </w:r>
          </w:p>
        </w:tc>
        <w:tc>
          <w:tcPr>
            <w:tcW w:w="1842" w:type="dxa"/>
          </w:tcPr>
          <w:p w:rsidR="00A13666" w:rsidRPr="009B0888" w:rsidRDefault="00A13666" w:rsidP="003864D8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покрыты 100%</w:t>
            </w:r>
          </w:p>
        </w:tc>
      </w:tr>
    </w:tbl>
    <w:p w:rsidR="003864D8" w:rsidRPr="009B0888" w:rsidRDefault="003864D8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DF9" w:rsidRPr="009B0888" w:rsidRDefault="00303DAD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9.5</w:t>
      </w:r>
      <w:r w:rsidR="003864D8" w:rsidRPr="009B0888">
        <w:rPr>
          <w:rFonts w:ascii="Times New Roman" w:hAnsi="Times New Roman" w:cs="Times New Roman"/>
          <w:sz w:val="26"/>
          <w:szCs w:val="26"/>
        </w:rPr>
        <w:t xml:space="preserve">. </w:t>
      </w:r>
      <w:r w:rsidR="00DD0DF9" w:rsidRPr="009B0888">
        <w:rPr>
          <w:rFonts w:ascii="Times New Roman" w:hAnsi="Times New Roman" w:cs="Times New Roman"/>
          <w:sz w:val="26"/>
          <w:szCs w:val="26"/>
        </w:rPr>
        <w:t>Помещения Учреждения:</w:t>
      </w:r>
    </w:p>
    <w:p w:rsidR="00DD0DF9" w:rsidRPr="009B0888" w:rsidRDefault="00DD0DF9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9"/>
        <w:gridCol w:w="1807"/>
        <w:gridCol w:w="3344"/>
      </w:tblGrid>
      <w:tr w:rsidR="009B0888" w:rsidRPr="009B0888" w:rsidTr="009B0888">
        <w:tc>
          <w:tcPr>
            <w:tcW w:w="4029" w:type="dxa"/>
            <w:shd w:val="clear" w:color="auto" w:fill="D9E2F3" w:themeFill="accent5" w:themeFillTint="33"/>
          </w:tcPr>
          <w:p w:rsidR="00374B89" w:rsidRPr="009B0888" w:rsidRDefault="00374B89" w:rsidP="006C1522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07" w:type="dxa"/>
            <w:shd w:val="clear" w:color="auto" w:fill="D9E2F3" w:themeFill="accent5" w:themeFillTint="33"/>
          </w:tcPr>
          <w:p w:rsidR="00374B89" w:rsidRPr="009B0888" w:rsidRDefault="00374B89" w:rsidP="00374B89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 xml:space="preserve">Корпус </w:t>
            </w:r>
          </w:p>
        </w:tc>
        <w:tc>
          <w:tcPr>
            <w:tcW w:w="3344" w:type="dxa"/>
            <w:shd w:val="clear" w:color="auto" w:fill="D9E2F3" w:themeFill="accent5" w:themeFillTint="33"/>
          </w:tcPr>
          <w:p w:rsidR="00374B89" w:rsidRPr="009B0888" w:rsidRDefault="00374B89" w:rsidP="006C1522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Информация о соответствии санитарным нормам и правилам</w:t>
            </w:r>
          </w:p>
        </w:tc>
      </w:tr>
      <w:tr w:rsidR="009B0888" w:rsidRPr="009B0888" w:rsidTr="009B0888">
        <w:tc>
          <w:tcPr>
            <w:tcW w:w="4029" w:type="dxa"/>
          </w:tcPr>
          <w:p w:rsidR="00374B89" w:rsidRPr="009B0888" w:rsidRDefault="00374B89" w:rsidP="006C1522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 xml:space="preserve">Отдельный блок учебных помещений начальных классов с выходами на участок </w:t>
            </w:r>
          </w:p>
        </w:tc>
        <w:tc>
          <w:tcPr>
            <w:tcW w:w="1807" w:type="dxa"/>
          </w:tcPr>
          <w:p w:rsidR="00374B89" w:rsidRPr="009B0888" w:rsidRDefault="00A13666" w:rsidP="006C1522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374B89" w:rsidRPr="009B0888" w:rsidRDefault="00374B89" w:rsidP="006C1522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AC3B02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Учебные кабинеты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AC3B02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6C1522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3864D8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Медицинский блок (медицинский кабинет, изолятор, процедурная)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AC3B02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абинет технологии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A13666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абинет технологии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AC3B02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Гардероб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AC3B02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Туалеты для мальчиков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AC3B02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Туалеты для девочек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AC3B02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Помещения для организации питания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AC3B02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кладское помещение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6C1522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абинет руководителя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6C1522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абинет заместителя руководителя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6C1522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абинет бухгалтерии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A94845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абинет заведующего хозяйством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A94845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абинет делопроизводителя, специалиста по кадрам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A94845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Логопедический кабинет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A94845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абинет психолога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A94845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  <w:tr w:rsidR="009B0888" w:rsidRPr="009B0888" w:rsidTr="009B0888">
        <w:tc>
          <w:tcPr>
            <w:tcW w:w="4029" w:type="dxa"/>
          </w:tcPr>
          <w:p w:rsidR="00A13666" w:rsidRPr="009B0888" w:rsidRDefault="00A13666" w:rsidP="00A94845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807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3344" w:type="dxa"/>
          </w:tcPr>
          <w:p w:rsidR="00A13666" w:rsidRPr="009B0888" w:rsidRDefault="00A13666" w:rsidP="008919C7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оответствуют</w:t>
            </w:r>
          </w:p>
        </w:tc>
      </w:tr>
    </w:tbl>
    <w:p w:rsidR="001E0972" w:rsidRPr="009B0888" w:rsidRDefault="001E0972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45" w:rsidRPr="009B0888" w:rsidRDefault="0026483B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9</w:t>
      </w:r>
      <w:r w:rsidR="00F54CDE" w:rsidRPr="009B0888">
        <w:rPr>
          <w:rFonts w:ascii="Times New Roman" w:hAnsi="Times New Roman" w:cs="Times New Roman"/>
          <w:sz w:val="26"/>
          <w:szCs w:val="26"/>
        </w:rPr>
        <w:t>.</w:t>
      </w:r>
      <w:r w:rsidR="00303DAD" w:rsidRPr="009B0888">
        <w:rPr>
          <w:rFonts w:ascii="Times New Roman" w:hAnsi="Times New Roman" w:cs="Times New Roman"/>
          <w:sz w:val="26"/>
          <w:szCs w:val="26"/>
        </w:rPr>
        <w:t>6</w:t>
      </w:r>
      <w:r w:rsidR="00F54CDE" w:rsidRPr="009B0888">
        <w:rPr>
          <w:rFonts w:ascii="Times New Roman" w:hAnsi="Times New Roman" w:cs="Times New Roman"/>
          <w:sz w:val="26"/>
          <w:szCs w:val="26"/>
        </w:rPr>
        <w:t xml:space="preserve">. </w:t>
      </w:r>
      <w:r w:rsidR="00A94845" w:rsidRPr="009B0888">
        <w:rPr>
          <w:rFonts w:ascii="Times New Roman" w:hAnsi="Times New Roman" w:cs="Times New Roman"/>
          <w:sz w:val="26"/>
          <w:szCs w:val="26"/>
        </w:rPr>
        <w:t>Обеспеченность помещений оборудованием:</w:t>
      </w:r>
    </w:p>
    <w:p w:rsidR="00A94845" w:rsidRPr="009B0888" w:rsidRDefault="00A94845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2410"/>
      </w:tblGrid>
      <w:tr w:rsidR="009B0888" w:rsidRPr="009B0888" w:rsidTr="009B0888">
        <w:tc>
          <w:tcPr>
            <w:tcW w:w="5920" w:type="dxa"/>
            <w:shd w:val="clear" w:color="auto" w:fill="D9E2F3" w:themeFill="accent5" w:themeFillTint="33"/>
          </w:tcPr>
          <w:p w:rsidR="00374B89" w:rsidRPr="009B0888" w:rsidRDefault="00374B89" w:rsidP="006C1522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374B89" w:rsidRPr="009B0888" w:rsidRDefault="00374B89" w:rsidP="006C1522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 xml:space="preserve">Корпус </w:t>
            </w:r>
          </w:p>
        </w:tc>
      </w:tr>
      <w:tr w:rsidR="009B0888" w:rsidRPr="009B0888" w:rsidTr="009B0888">
        <w:tc>
          <w:tcPr>
            <w:tcW w:w="5920" w:type="dxa"/>
          </w:tcPr>
          <w:p w:rsidR="00374B89" w:rsidRPr="009B0888" w:rsidRDefault="003D2E55" w:rsidP="006C1522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2410" w:type="dxa"/>
          </w:tcPr>
          <w:p w:rsidR="00374B89" w:rsidRPr="009B0888" w:rsidRDefault="00374B89" w:rsidP="006C1522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100%</w:t>
            </w:r>
          </w:p>
        </w:tc>
      </w:tr>
      <w:tr w:rsidR="009B0888" w:rsidRPr="009B0888" w:rsidTr="009B0888">
        <w:tc>
          <w:tcPr>
            <w:tcW w:w="5920" w:type="dxa"/>
          </w:tcPr>
          <w:p w:rsidR="00374B89" w:rsidRPr="009B0888" w:rsidRDefault="003D2E55" w:rsidP="006C1522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Игровое оборудование</w:t>
            </w:r>
          </w:p>
        </w:tc>
        <w:tc>
          <w:tcPr>
            <w:tcW w:w="2410" w:type="dxa"/>
          </w:tcPr>
          <w:p w:rsidR="00374B89" w:rsidRPr="009B0888" w:rsidRDefault="00374B89" w:rsidP="006C1522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100%</w:t>
            </w:r>
          </w:p>
        </w:tc>
      </w:tr>
      <w:tr w:rsidR="009B0888" w:rsidRPr="009B0888" w:rsidTr="009B0888">
        <w:tc>
          <w:tcPr>
            <w:tcW w:w="5920" w:type="dxa"/>
          </w:tcPr>
          <w:p w:rsidR="00374B89" w:rsidRPr="009B0888" w:rsidRDefault="00374B89" w:rsidP="006C1522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Производственное</w:t>
            </w:r>
            <w:r w:rsidR="003D2E55" w:rsidRPr="009B0888">
              <w:rPr>
                <w:rFonts w:ascii="Times New Roman" w:hAnsi="Times New Roman" w:cs="Times New Roman"/>
              </w:rPr>
              <w:t xml:space="preserve"> (технологическое оборудование)</w:t>
            </w:r>
          </w:p>
        </w:tc>
        <w:tc>
          <w:tcPr>
            <w:tcW w:w="2410" w:type="dxa"/>
          </w:tcPr>
          <w:p w:rsidR="00374B89" w:rsidRPr="009B0888" w:rsidRDefault="00374B89" w:rsidP="006C1522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100%</w:t>
            </w:r>
          </w:p>
        </w:tc>
      </w:tr>
      <w:tr w:rsidR="009B0888" w:rsidRPr="009B0888" w:rsidTr="009B0888">
        <w:tc>
          <w:tcPr>
            <w:tcW w:w="5920" w:type="dxa"/>
          </w:tcPr>
          <w:p w:rsidR="00324919" w:rsidRPr="009B0888" w:rsidRDefault="00324919" w:rsidP="006C1522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Обо</w:t>
            </w:r>
            <w:r w:rsidR="003D2E55" w:rsidRPr="009B0888">
              <w:rPr>
                <w:rFonts w:ascii="Times New Roman" w:hAnsi="Times New Roman" w:cs="Times New Roman"/>
              </w:rPr>
              <w:t>рудование кабинетов информатики</w:t>
            </w:r>
          </w:p>
        </w:tc>
        <w:tc>
          <w:tcPr>
            <w:tcW w:w="2410" w:type="dxa"/>
          </w:tcPr>
          <w:p w:rsidR="00324919" w:rsidRPr="009B0888" w:rsidRDefault="00324919" w:rsidP="00324919">
            <w:pPr>
              <w:jc w:val="center"/>
            </w:pPr>
            <w:r w:rsidRPr="009B0888">
              <w:rPr>
                <w:rFonts w:ascii="Times New Roman" w:hAnsi="Times New Roman" w:cs="Times New Roman"/>
              </w:rPr>
              <w:t>100%</w:t>
            </w:r>
          </w:p>
        </w:tc>
      </w:tr>
      <w:tr w:rsidR="009B0888" w:rsidRPr="009B0888" w:rsidTr="009B0888">
        <w:tc>
          <w:tcPr>
            <w:tcW w:w="5920" w:type="dxa"/>
          </w:tcPr>
          <w:p w:rsidR="00324919" w:rsidRPr="009B0888" w:rsidRDefault="00324919" w:rsidP="00693AE9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Оборудование каби</w:t>
            </w:r>
            <w:r w:rsidR="003D2E55" w:rsidRPr="009B0888">
              <w:rPr>
                <w:rFonts w:ascii="Times New Roman" w:hAnsi="Times New Roman" w:cs="Times New Roman"/>
              </w:rPr>
              <w:t>нета технологии для мальчиков</w:t>
            </w:r>
          </w:p>
        </w:tc>
        <w:tc>
          <w:tcPr>
            <w:tcW w:w="2410" w:type="dxa"/>
          </w:tcPr>
          <w:p w:rsidR="00324919" w:rsidRPr="009B0888" w:rsidRDefault="00324919" w:rsidP="00324919">
            <w:pPr>
              <w:jc w:val="center"/>
            </w:pPr>
            <w:r w:rsidRPr="009B0888">
              <w:rPr>
                <w:rFonts w:ascii="Times New Roman" w:hAnsi="Times New Roman" w:cs="Times New Roman"/>
              </w:rPr>
              <w:t>100%</w:t>
            </w:r>
          </w:p>
        </w:tc>
      </w:tr>
      <w:tr w:rsidR="009B0888" w:rsidRPr="009B0888" w:rsidTr="009B0888">
        <w:tc>
          <w:tcPr>
            <w:tcW w:w="5920" w:type="dxa"/>
          </w:tcPr>
          <w:p w:rsidR="00324919" w:rsidRPr="009B0888" w:rsidRDefault="00324919" w:rsidP="00693AE9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 xml:space="preserve">Оборудование </w:t>
            </w:r>
            <w:r w:rsidR="003D2E55" w:rsidRPr="009B0888">
              <w:rPr>
                <w:rFonts w:ascii="Times New Roman" w:hAnsi="Times New Roman" w:cs="Times New Roman"/>
              </w:rPr>
              <w:t>кабинета технологии для девочек</w:t>
            </w:r>
          </w:p>
        </w:tc>
        <w:tc>
          <w:tcPr>
            <w:tcW w:w="2410" w:type="dxa"/>
          </w:tcPr>
          <w:p w:rsidR="00324919" w:rsidRPr="009B0888" w:rsidRDefault="00324919" w:rsidP="00324919">
            <w:pPr>
              <w:jc w:val="center"/>
            </w:pPr>
            <w:r w:rsidRPr="009B0888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6C1522" w:rsidRPr="009B0888" w:rsidRDefault="006C1522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1741" w:rsidRPr="009B0888" w:rsidRDefault="0026483B" w:rsidP="00B0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9</w:t>
      </w:r>
      <w:r w:rsidR="006C1522" w:rsidRPr="009B0888">
        <w:rPr>
          <w:rFonts w:ascii="Times New Roman" w:hAnsi="Times New Roman" w:cs="Times New Roman"/>
          <w:sz w:val="26"/>
          <w:szCs w:val="26"/>
        </w:rPr>
        <w:t>.</w:t>
      </w:r>
      <w:r w:rsidR="00303DAD" w:rsidRPr="009B0888">
        <w:rPr>
          <w:rFonts w:ascii="Times New Roman" w:hAnsi="Times New Roman" w:cs="Times New Roman"/>
          <w:sz w:val="26"/>
          <w:szCs w:val="26"/>
        </w:rPr>
        <w:t>7</w:t>
      </w:r>
      <w:r w:rsidR="00F54CDE" w:rsidRPr="009B0888">
        <w:rPr>
          <w:rFonts w:ascii="Times New Roman" w:hAnsi="Times New Roman" w:cs="Times New Roman"/>
          <w:sz w:val="26"/>
          <w:szCs w:val="26"/>
        </w:rPr>
        <w:t xml:space="preserve">. </w:t>
      </w:r>
      <w:r w:rsidR="00B01741" w:rsidRPr="009B0888">
        <w:rPr>
          <w:rFonts w:ascii="Times New Roman" w:hAnsi="Times New Roman" w:cs="Times New Roman"/>
          <w:sz w:val="26"/>
          <w:szCs w:val="26"/>
        </w:rPr>
        <w:t>Материально-технические условия в части требований безопасности и антитеррористической защищенности:</w:t>
      </w:r>
    </w:p>
    <w:p w:rsidR="00B01741" w:rsidRPr="009B0888" w:rsidRDefault="00B01741" w:rsidP="00B01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829"/>
      </w:tblGrid>
      <w:tr w:rsidR="009B0888" w:rsidRPr="009B0888" w:rsidTr="009B0888">
        <w:tc>
          <w:tcPr>
            <w:tcW w:w="5353" w:type="dxa"/>
            <w:shd w:val="clear" w:color="auto" w:fill="D9E2F3" w:themeFill="accent5" w:themeFillTint="33"/>
          </w:tcPr>
          <w:p w:rsidR="00374B89" w:rsidRPr="009B0888" w:rsidRDefault="00374B89" w:rsidP="00B01741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1829" w:type="dxa"/>
            <w:shd w:val="clear" w:color="auto" w:fill="D9E2F3" w:themeFill="accent5" w:themeFillTint="33"/>
          </w:tcPr>
          <w:p w:rsidR="00374B89" w:rsidRPr="009B0888" w:rsidRDefault="00374B89" w:rsidP="00B01741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 xml:space="preserve">Корпус </w:t>
            </w:r>
          </w:p>
        </w:tc>
      </w:tr>
      <w:tr w:rsidR="009B0888" w:rsidRPr="009B0888" w:rsidTr="009B0888">
        <w:tc>
          <w:tcPr>
            <w:tcW w:w="5353" w:type="dxa"/>
          </w:tcPr>
          <w:p w:rsidR="00374B89" w:rsidRPr="009B0888" w:rsidRDefault="00374B89" w:rsidP="00B01741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1829" w:type="dxa"/>
          </w:tcPr>
          <w:p w:rsidR="00374B89" w:rsidRPr="009B0888" w:rsidRDefault="00374B89" w:rsidP="00B01741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B0888" w:rsidRPr="009B0888" w:rsidTr="009B0888">
        <w:tc>
          <w:tcPr>
            <w:tcW w:w="5353" w:type="dxa"/>
          </w:tcPr>
          <w:p w:rsidR="00374B89" w:rsidRPr="009B0888" w:rsidRDefault="003D2E55" w:rsidP="00B01741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Домофон</w:t>
            </w:r>
          </w:p>
        </w:tc>
        <w:tc>
          <w:tcPr>
            <w:tcW w:w="1829" w:type="dxa"/>
          </w:tcPr>
          <w:p w:rsidR="00374B89" w:rsidRPr="009B0888" w:rsidRDefault="00374B89" w:rsidP="00B01741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B0888" w:rsidRPr="009B0888" w:rsidTr="009B0888">
        <w:tc>
          <w:tcPr>
            <w:tcW w:w="5353" w:type="dxa"/>
          </w:tcPr>
          <w:p w:rsidR="00374B89" w:rsidRPr="009B0888" w:rsidRDefault="00374B89" w:rsidP="00B01741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Система автоматической пожарной сигнализации</w:t>
            </w:r>
          </w:p>
        </w:tc>
        <w:tc>
          <w:tcPr>
            <w:tcW w:w="1829" w:type="dxa"/>
          </w:tcPr>
          <w:p w:rsidR="00374B89" w:rsidRPr="009B0888" w:rsidRDefault="00374B89" w:rsidP="00B01741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B0888" w:rsidRPr="009B0888" w:rsidTr="009B0888">
        <w:tc>
          <w:tcPr>
            <w:tcW w:w="5353" w:type="dxa"/>
          </w:tcPr>
          <w:p w:rsidR="00374B89" w:rsidRPr="009B0888" w:rsidRDefault="003D2E55" w:rsidP="00B01741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Тревожная кнопка</w:t>
            </w:r>
          </w:p>
        </w:tc>
        <w:tc>
          <w:tcPr>
            <w:tcW w:w="1829" w:type="dxa"/>
          </w:tcPr>
          <w:p w:rsidR="00374B89" w:rsidRPr="009B0888" w:rsidRDefault="00374B89" w:rsidP="00B01741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9B0888" w:rsidRPr="009B0888" w:rsidTr="009B0888">
        <w:tc>
          <w:tcPr>
            <w:tcW w:w="5353" w:type="dxa"/>
          </w:tcPr>
          <w:p w:rsidR="00374B89" w:rsidRPr="009B0888" w:rsidRDefault="00374B89" w:rsidP="00B01741">
            <w:pPr>
              <w:jc w:val="both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lastRenderedPageBreak/>
              <w:t>Охранная сигнализация</w:t>
            </w:r>
          </w:p>
        </w:tc>
        <w:tc>
          <w:tcPr>
            <w:tcW w:w="1829" w:type="dxa"/>
          </w:tcPr>
          <w:p w:rsidR="00374B89" w:rsidRPr="009B0888" w:rsidRDefault="00374B89" w:rsidP="00B01741">
            <w:pPr>
              <w:jc w:val="center"/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B01741" w:rsidRPr="009B0888" w:rsidRDefault="00B01741" w:rsidP="00397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0BEF" w:rsidRPr="009B0888" w:rsidRDefault="00303DAD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0888">
        <w:rPr>
          <w:rFonts w:ascii="Times New Roman" w:hAnsi="Times New Roman" w:cs="Times New Roman"/>
          <w:sz w:val="26"/>
          <w:szCs w:val="26"/>
        </w:rPr>
        <w:t>9.8</w:t>
      </w:r>
      <w:r w:rsidR="00A10BEF" w:rsidRPr="009B0888">
        <w:rPr>
          <w:rFonts w:ascii="Times New Roman" w:hAnsi="Times New Roman" w:cs="Times New Roman"/>
          <w:sz w:val="26"/>
          <w:szCs w:val="26"/>
        </w:rPr>
        <w:t>. За отчетный период в целях пополнения и обновления материально технической базы Учреждением приобретено:</w:t>
      </w:r>
    </w:p>
    <w:p w:rsidR="00A10BEF" w:rsidRPr="009B0888" w:rsidRDefault="00A10BEF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0"/>
        <w:gridCol w:w="3284"/>
        <w:gridCol w:w="3280"/>
      </w:tblGrid>
      <w:tr w:rsidR="009B0888" w:rsidRPr="009B0888" w:rsidTr="00E50748">
        <w:tc>
          <w:tcPr>
            <w:tcW w:w="3290" w:type="dxa"/>
            <w:shd w:val="clear" w:color="auto" w:fill="D9E2F3" w:themeFill="accent5" w:themeFillTint="33"/>
          </w:tcPr>
          <w:p w:rsidR="00A10BEF" w:rsidRPr="009B0888" w:rsidRDefault="00A10BEF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Перечень имущества</w:t>
            </w:r>
          </w:p>
        </w:tc>
        <w:tc>
          <w:tcPr>
            <w:tcW w:w="3284" w:type="dxa"/>
            <w:shd w:val="clear" w:color="auto" w:fill="D9E2F3" w:themeFill="accent5" w:themeFillTint="33"/>
          </w:tcPr>
          <w:p w:rsidR="00A10BEF" w:rsidRPr="009B0888" w:rsidRDefault="00A10BEF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80" w:type="dxa"/>
            <w:shd w:val="clear" w:color="auto" w:fill="D9E2F3" w:themeFill="accent5" w:themeFillTint="33"/>
          </w:tcPr>
          <w:p w:rsidR="00A10BEF" w:rsidRPr="009B0888" w:rsidRDefault="00A10BEF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9B0888" w:rsidRPr="009B0888" w:rsidTr="00E50748">
        <w:tc>
          <w:tcPr>
            <w:tcW w:w="3290" w:type="dxa"/>
          </w:tcPr>
          <w:p w:rsidR="00A10BEF" w:rsidRPr="009B0888" w:rsidRDefault="003D2E55" w:rsidP="00CB391E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3284" w:type="dxa"/>
          </w:tcPr>
          <w:p w:rsidR="00A10BEF" w:rsidRPr="00573A67" w:rsidRDefault="00573A67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280" w:type="dxa"/>
          </w:tcPr>
          <w:p w:rsidR="00A10BEF" w:rsidRPr="00573A67" w:rsidRDefault="00573A67" w:rsidP="00C91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</w:t>
            </w:r>
          </w:p>
        </w:tc>
      </w:tr>
      <w:tr w:rsidR="009B0888" w:rsidRPr="009B0888" w:rsidTr="00E50748">
        <w:tc>
          <w:tcPr>
            <w:tcW w:w="3290" w:type="dxa"/>
          </w:tcPr>
          <w:p w:rsidR="00E50748" w:rsidRPr="009B0888" w:rsidRDefault="00E50748" w:rsidP="00CB391E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Компьютерное оборудование</w:t>
            </w:r>
          </w:p>
        </w:tc>
        <w:tc>
          <w:tcPr>
            <w:tcW w:w="3284" w:type="dxa"/>
          </w:tcPr>
          <w:p w:rsidR="00E50748" w:rsidRPr="00573A67" w:rsidRDefault="00573A67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3280" w:type="dxa"/>
          </w:tcPr>
          <w:p w:rsidR="00E50748" w:rsidRPr="00573A67" w:rsidRDefault="00573A67" w:rsidP="00C91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4</w:t>
            </w:r>
          </w:p>
        </w:tc>
      </w:tr>
      <w:tr w:rsidR="009B0888" w:rsidRPr="009B0888" w:rsidTr="00E50748">
        <w:tc>
          <w:tcPr>
            <w:tcW w:w="3290" w:type="dxa"/>
          </w:tcPr>
          <w:p w:rsidR="00A10BEF" w:rsidRPr="009B0888" w:rsidRDefault="00A10BEF" w:rsidP="00CB391E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Производственное</w:t>
            </w:r>
            <w:r w:rsidR="003D2E55" w:rsidRPr="009B0888">
              <w:rPr>
                <w:rFonts w:ascii="Times New Roman" w:hAnsi="Times New Roman" w:cs="Times New Roman"/>
              </w:rPr>
              <w:t xml:space="preserve"> (технологическое оборудование)</w:t>
            </w:r>
          </w:p>
        </w:tc>
        <w:tc>
          <w:tcPr>
            <w:tcW w:w="3284" w:type="dxa"/>
          </w:tcPr>
          <w:p w:rsidR="00A10BEF" w:rsidRPr="00573A67" w:rsidRDefault="00573A67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80" w:type="dxa"/>
          </w:tcPr>
          <w:p w:rsidR="00A10BEF" w:rsidRPr="00573A67" w:rsidRDefault="00573A67" w:rsidP="00C91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</w:t>
            </w:r>
          </w:p>
        </w:tc>
      </w:tr>
      <w:tr w:rsidR="009B0888" w:rsidRPr="009B0888" w:rsidTr="00E50748">
        <w:tc>
          <w:tcPr>
            <w:tcW w:w="3290" w:type="dxa"/>
          </w:tcPr>
          <w:p w:rsidR="00082DF8" w:rsidRPr="009B0888" w:rsidRDefault="00082DF8" w:rsidP="00A96FB4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Учебная литература за 201</w:t>
            </w:r>
            <w:r w:rsidR="00A96FB4" w:rsidRPr="009B0888">
              <w:rPr>
                <w:rFonts w:ascii="Times New Roman" w:hAnsi="Times New Roman" w:cs="Times New Roman"/>
              </w:rPr>
              <w:t>8</w:t>
            </w:r>
            <w:r w:rsidRPr="009B088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84" w:type="dxa"/>
          </w:tcPr>
          <w:p w:rsidR="00082DF8" w:rsidRPr="009B0888" w:rsidRDefault="00E50748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6743</w:t>
            </w:r>
          </w:p>
        </w:tc>
        <w:tc>
          <w:tcPr>
            <w:tcW w:w="3280" w:type="dxa"/>
          </w:tcPr>
          <w:p w:rsidR="00082DF8" w:rsidRPr="009B0888" w:rsidRDefault="00E50748" w:rsidP="0008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2299</w:t>
            </w:r>
          </w:p>
        </w:tc>
      </w:tr>
      <w:tr w:rsidR="009B0888" w:rsidRPr="009B0888" w:rsidTr="00E50748">
        <w:tc>
          <w:tcPr>
            <w:tcW w:w="3290" w:type="dxa"/>
          </w:tcPr>
          <w:p w:rsidR="00082DF8" w:rsidRPr="009B0888" w:rsidRDefault="00A96FB4" w:rsidP="00CB391E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Учебная литература за 2019</w:t>
            </w:r>
            <w:r w:rsidR="00082DF8" w:rsidRPr="009B088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84" w:type="dxa"/>
          </w:tcPr>
          <w:p w:rsidR="00082DF8" w:rsidRPr="009B0888" w:rsidRDefault="00E50748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4642</w:t>
            </w:r>
          </w:p>
        </w:tc>
        <w:tc>
          <w:tcPr>
            <w:tcW w:w="3280" w:type="dxa"/>
          </w:tcPr>
          <w:p w:rsidR="00082DF8" w:rsidRPr="009B0888" w:rsidRDefault="00E50748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888">
              <w:rPr>
                <w:rFonts w:ascii="Times New Roman" w:hAnsi="Times New Roman" w:cs="Times New Roman"/>
                <w:sz w:val="24"/>
                <w:szCs w:val="24"/>
              </w:rPr>
              <w:t>2173</w:t>
            </w:r>
          </w:p>
        </w:tc>
      </w:tr>
      <w:tr w:rsidR="009B0888" w:rsidRPr="009B0888" w:rsidTr="00E50748">
        <w:tc>
          <w:tcPr>
            <w:tcW w:w="3290" w:type="dxa"/>
          </w:tcPr>
          <w:p w:rsidR="00C915F9" w:rsidRPr="009B0888" w:rsidRDefault="00C915F9" w:rsidP="00CB391E">
            <w:pPr>
              <w:rPr>
                <w:rFonts w:ascii="Times New Roman" w:hAnsi="Times New Roman" w:cs="Times New Roman"/>
              </w:rPr>
            </w:pPr>
            <w:r w:rsidRPr="009B0888">
              <w:rPr>
                <w:rFonts w:ascii="Times New Roman" w:hAnsi="Times New Roman" w:cs="Times New Roman"/>
              </w:rPr>
              <w:t>Издания периодической печати</w:t>
            </w:r>
          </w:p>
        </w:tc>
        <w:tc>
          <w:tcPr>
            <w:tcW w:w="3284" w:type="dxa"/>
          </w:tcPr>
          <w:p w:rsidR="00C915F9" w:rsidRPr="00573A67" w:rsidRDefault="00C915F9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</w:tcPr>
          <w:p w:rsidR="00C915F9" w:rsidRPr="009B0888" w:rsidRDefault="00573A67" w:rsidP="00CB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E24818" w:rsidRPr="009B0888" w:rsidRDefault="003D2E55" w:rsidP="003D2E5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B088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E24818" w:rsidRPr="009B0888">
        <w:rPr>
          <w:rFonts w:ascii="Times New Roman" w:eastAsia="Times New Roman" w:hAnsi="Times New Roman" w:cs="Times New Roman"/>
          <w:sz w:val="26"/>
          <w:szCs w:val="26"/>
        </w:rPr>
        <w:t>. Р</w:t>
      </w:r>
      <w:r w:rsidR="005E40D1" w:rsidRPr="009B0888">
        <w:rPr>
          <w:rFonts w:ascii="Times New Roman" w:eastAsia="Times New Roman" w:hAnsi="Times New Roman" w:cs="Times New Roman"/>
          <w:sz w:val="26"/>
          <w:szCs w:val="26"/>
        </w:rPr>
        <w:t>езультаты анализа показателей деятельности</w:t>
      </w:r>
    </w:p>
    <w:tbl>
      <w:tblPr>
        <w:tblW w:w="978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6946"/>
        <w:gridCol w:w="1985"/>
      </w:tblGrid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bookmarkStart w:id="1" w:name="sub_2001"/>
            <w:r w:rsidRPr="009B0888">
              <w:rPr>
                <w:rFonts w:ascii="Times New Roman" w:eastAsiaTheme="minorEastAsia" w:hAnsi="Times New Roman" w:cs="Times New Roman"/>
                <w:bCs/>
                <w:lang w:eastAsia="ru-RU"/>
              </w:rPr>
              <w:t>1.</w:t>
            </w:r>
            <w:bookmarkEnd w:id="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bCs/>
                <w:lang w:eastAsia="ru-RU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" w:name="sub_2011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1</w:t>
            </w:r>
            <w:bookmarkEnd w:id="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Общая численность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63295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935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" w:name="sub_2012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  <w:bookmarkEnd w:id="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63295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929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" w:name="sub_2013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  <w:bookmarkEnd w:id="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63295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882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" w:name="sub_2014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  <w:bookmarkEnd w:id="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63295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24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6" w:name="sub_2015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  <w:bookmarkEnd w:id="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63295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46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7" w:name="sub_2016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6</w:t>
            </w:r>
            <w:bookmarkEnd w:id="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50" w:rsidRPr="009B0888" w:rsidRDefault="00B3049F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р. балл 29</w:t>
            </w:r>
            <w:r w:rsidR="00A56294" w:rsidRPr="009B0888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</w:p>
          <w:p w:rsidR="00911612" w:rsidRPr="009B0888" w:rsidRDefault="00B47050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р. оценка 4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8" w:name="sub_2017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  <w:bookmarkEnd w:id="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050" w:rsidRPr="009B0888" w:rsidRDefault="00A56294" w:rsidP="00B47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р. балл 1</w:t>
            </w:r>
            <w:r w:rsidR="00B3049F" w:rsidRPr="009B088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  <w:p w:rsidR="00911612" w:rsidRPr="009B0888" w:rsidRDefault="00B47050" w:rsidP="00B47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р. оценка 4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9" w:name="sub_2018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8</w:t>
            </w:r>
            <w:bookmarkEnd w:id="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B47050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р. балл 70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0" w:name="sub_2019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9</w:t>
            </w:r>
            <w:bookmarkEnd w:id="1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  <w:r w:rsidR="00B47050"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(проф./базовый уровен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B3049F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р. балл 55</w:t>
            </w:r>
            <w:r w:rsidR="00B47050" w:rsidRPr="009B0888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</w:p>
          <w:p w:rsidR="00B47050" w:rsidRPr="009B0888" w:rsidRDefault="00B47050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р.балл16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1" w:name="sub_2110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10</w:t>
            </w:r>
            <w:bookmarkEnd w:id="1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B3049F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0/0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2" w:name="sub_2111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11</w:t>
            </w:r>
            <w:bookmarkEnd w:id="1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0/0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3" w:name="sub_2112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12</w:t>
            </w:r>
            <w:bookmarkEnd w:id="1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0/0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4" w:name="sub_2113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13</w:t>
            </w:r>
            <w:bookmarkEnd w:id="1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  <w:r w:rsidR="00B47050"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(проф./базовый уровен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0/0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5" w:name="sub_2114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14</w:t>
            </w:r>
            <w:bookmarkEnd w:id="1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A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B47050"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,86</w:t>
            </w:r>
            <w:r w:rsidR="00B47050" w:rsidRPr="009B088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6" w:name="sub_2115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15</w:t>
            </w:r>
            <w:bookmarkEnd w:id="1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0/0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7" w:name="sub_2116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16</w:t>
            </w:r>
            <w:bookmarkEnd w:id="1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A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8462C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  <w:r w:rsidR="00DF49A4" w:rsidRPr="009B0888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,86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8" w:name="sub_2117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17</w:t>
            </w:r>
            <w:bookmarkEnd w:id="1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A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DF49A4"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3,33</w:t>
            </w:r>
            <w:r w:rsidR="00DF49A4" w:rsidRPr="009B088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19" w:name="sub_2118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18</w:t>
            </w:r>
            <w:bookmarkEnd w:id="1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A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1524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73,48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0" w:name="sub_2119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19</w:t>
            </w:r>
            <w:bookmarkEnd w:id="2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A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81</w:t>
            </w:r>
            <w:r w:rsidR="005F4B1C"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375</w:t>
            </w:r>
            <w:r w:rsidR="005F4B1C" w:rsidRPr="009B0888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  <w:r w:rsidR="008462C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="00AA011C"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  <w:r w:rsidR="005F4B1C"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(18%)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1" w:name="sub_21191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19.1</w:t>
            </w:r>
            <w:bookmarkEnd w:id="2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0/0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2" w:name="sub_21192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19.2</w:t>
            </w:r>
            <w:bookmarkEnd w:id="2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Федер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0/0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3" w:name="sub_21193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19.3</w:t>
            </w:r>
            <w:bookmarkEnd w:id="2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Международ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0/0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4" w:name="sub_2120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20</w:t>
            </w:r>
            <w:bookmarkEnd w:id="2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0/0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5" w:name="sub_2121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21</w:t>
            </w:r>
            <w:bookmarkEnd w:id="2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63295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62/3,2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6" w:name="sub_2122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22</w:t>
            </w:r>
            <w:bookmarkEnd w:id="2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63295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935/100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7" w:name="sub_2123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23</w:t>
            </w:r>
            <w:bookmarkEnd w:id="2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63295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8" w:name="sub_2124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24</w:t>
            </w:r>
            <w:bookmarkEnd w:id="2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A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82</w:t>
            </w:r>
            <w:r w:rsidR="005315A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9" w:name="sub_2125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25</w:t>
            </w:r>
            <w:bookmarkEnd w:id="2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416043" w:rsidP="00A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A96FB4" w:rsidRPr="009B088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5315A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="00A96FB4" w:rsidRPr="009B0888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0" w:name="sub_2126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26</w:t>
            </w:r>
            <w:bookmarkEnd w:id="3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5629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0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0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1" w:name="sub_2127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27</w:t>
            </w:r>
            <w:bookmarkEnd w:id="3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A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8462CB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2" w:name="sub_2128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28</w:t>
            </w:r>
            <w:bookmarkEnd w:id="3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5629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0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0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3" w:name="sub_2129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29</w:t>
            </w:r>
            <w:bookmarkEnd w:id="3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</w:t>
            </w:r>
            <w:r w:rsidR="00C315A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4" w:name="sub_21291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29.1</w:t>
            </w:r>
            <w:bookmarkEnd w:id="3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8462CB" w:rsidRDefault="008462CB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33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человека/37,9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5" w:name="sub_21292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29.2</w:t>
            </w:r>
            <w:bookmarkEnd w:id="3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8462CB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 человек /22,9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6" w:name="sub_2130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30</w:t>
            </w:r>
            <w:bookmarkEnd w:id="3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7" w:name="sub_21301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30.1</w:t>
            </w:r>
            <w:bookmarkEnd w:id="3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A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9B0888"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="00416043" w:rsidRPr="009B088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8" w:name="sub_21302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30.2</w:t>
            </w:r>
            <w:bookmarkEnd w:id="3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416043" w:rsidP="00A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A96FB4" w:rsidRPr="009B088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9B0888"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A96FB4" w:rsidRPr="009B088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39" w:name="sub_2131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31</w:t>
            </w:r>
            <w:bookmarkEnd w:id="3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416043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9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0" w:name="sub_2132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32</w:t>
            </w:r>
            <w:bookmarkEnd w:id="4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292E11" w:rsidP="00A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A96FB4" w:rsidRPr="009B088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человек/</w:t>
            </w:r>
            <w:r w:rsidR="00A96FB4" w:rsidRPr="009B0888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1" w:name="sub_2133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33</w:t>
            </w:r>
            <w:bookmarkEnd w:id="4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BA" w:rsidRPr="009B0888" w:rsidRDefault="00A96FB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82</w:t>
            </w:r>
            <w:r w:rsidR="009B0888"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="00292E11" w:rsidRPr="009B088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2" w:name="sub_2134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.34</w:t>
            </w:r>
            <w:bookmarkEnd w:id="4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96FB4" w:rsidP="00A9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82</w:t>
            </w:r>
            <w:r w:rsidR="00292E11"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человек/100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bookmarkStart w:id="43" w:name="sub_2002"/>
            <w:r w:rsidRPr="009B0888">
              <w:rPr>
                <w:rFonts w:ascii="Times New Roman" w:eastAsiaTheme="minorEastAsia" w:hAnsi="Times New Roman" w:cs="Times New Roman"/>
                <w:bCs/>
                <w:lang w:eastAsia="ru-RU"/>
              </w:rPr>
              <w:t>2.</w:t>
            </w:r>
            <w:bookmarkEnd w:id="4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bCs/>
                <w:lang w:eastAsia="ru-RU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4" w:name="sub_2021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2.1</w:t>
            </w:r>
            <w:bookmarkEnd w:id="4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5629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0,14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5" w:name="sub_2022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2.2</w:t>
            </w:r>
            <w:bookmarkEnd w:id="45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464C5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27078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6" w:name="sub_2023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2.3</w:t>
            </w:r>
            <w:bookmarkEnd w:id="46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5629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7" w:name="sub_2024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2.4</w:t>
            </w:r>
            <w:bookmarkEnd w:id="47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5629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8" w:name="sub_2241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2.4.1</w:t>
            </w:r>
            <w:bookmarkEnd w:id="48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49" w:name="sub_2242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2.4.2</w:t>
            </w:r>
            <w:bookmarkEnd w:id="49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 медиате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0" w:name="sub_2243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2.4.3</w:t>
            </w:r>
            <w:bookmarkEnd w:id="5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5629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1" w:name="sub_2244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2.4.4</w:t>
            </w:r>
            <w:bookmarkEnd w:id="5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5629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да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2" w:name="sub_2245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2.4.5</w:t>
            </w:r>
            <w:bookmarkEnd w:id="52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A56294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3" w:name="sub_2025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2.5</w:t>
            </w:r>
            <w:bookmarkEnd w:id="53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63295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1935</w:t>
            </w:r>
            <w:r w:rsidR="009B0888"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  <w:r w:rsidR="009B0888"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="00A56294" w:rsidRPr="009B0888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</w:tr>
      <w:tr w:rsidR="009B0888" w:rsidRPr="009B0888" w:rsidTr="00DB74F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54" w:name="sub_2026"/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2.6</w:t>
            </w:r>
            <w:bookmarkEnd w:id="54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12" w:rsidRPr="009B0888" w:rsidRDefault="00911612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612" w:rsidRPr="009B0888" w:rsidRDefault="00F9062B" w:rsidP="0091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0888">
              <w:rPr>
                <w:rFonts w:ascii="Times New Roman" w:eastAsiaTheme="minorEastAsia" w:hAnsi="Times New Roman" w:cs="Times New Roman"/>
                <w:lang w:eastAsia="ru-RU"/>
              </w:rPr>
              <w:t xml:space="preserve">1,43 </w:t>
            </w:r>
            <w:r w:rsidR="00911612" w:rsidRPr="009B0888">
              <w:rPr>
                <w:rFonts w:ascii="Times New Roman" w:eastAsiaTheme="minorEastAsia" w:hAnsi="Times New Roman" w:cs="Times New Roman"/>
                <w:lang w:eastAsia="ru-RU"/>
              </w:rPr>
              <w:t>кв.м</w:t>
            </w:r>
          </w:p>
        </w:tc>
      </w:tr>
    </w:tbl>
    <w:p w:rsidR="00E24818" w:rsidRPr="00F52002" w:rsidRDefault="00E24818" w:rsidP="00911612">
      <w:pPr>
        <w:tabs>
          <w:tab w:val="left" w:pos="33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E24818" w:rsidRPr="00F52002" w:rsidSect="00B90B93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1E" w:rsidRDefault="00C92F1E" w:rsidP="00B90B93">
      <w:pPr>
        <w:spacing w:after="0" w:line="240" w:lineRule="auto"/>
      </w:pPr>
      <w:r>
        <w:separator/>
      </w:r>
    </w:p>
  </w:endnote>
  <w:endnote w:type="continuationSeparator" w:id="0">
    <w:p w:rsidR="00C92F1E" w:rsidRDefault="00C92F1E" w:rsidP="00B9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1E" w:rsidRDefault="00C92F1E" w:rsidP="00B90B93">
      <w:pPr>
        <w:spacing w:after="0" w:line="240" w:lineRule="auto"/>
      </w:pPr>
      <w:r>
        <w:separator/>
      </w:r>
    </w:p>
  </w:footnote>
  <w:footnote w:type="continuationSeparator" w:id="0">
    <w:p w:rsidR="00C92F1E" w:rsidRDefault="00C92F1E" w:rsidP="00B9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12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9B0888" w:rsidRPr="00B90B93" w:rsidRDefault="009B0888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90B9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90B9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90B9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52002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B90B9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B0888" w:rsidRDefault="009B08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DD5"/>
    <w:multiLevelType w:val="hybridMultilevel"/>
    <w:tmpl w:val="739CA9BC"/>
    <w:lvl w:ilvl="0" w:tplc="5F524F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F7537"/>
    <w:multiLevelType w:val="hybridMultilevel"/>
    <w:tmpl w:val="3BB28AE4"/>
    <w:lvl w:ilvl="0" w:tplc="5F524F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D62A3"/>
    <w:multiLevelType w:val="multilevel"/>
    <w:tmpl w:val="84DAFE9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31"/>
    <w:rsid w:val="00016C5C"/>
    <w:rsid w:val="00022333"/>
    <w:rsid w:val="00050297"/>
    <w:rsid w:val="000551A5"/>
    <w:rsid w:val="00082DF8"/>
    <w:rsid w:val="00090CC7"/>
    <w:rsid w:val="000A0482"/>
    <w:rsid w:val="000C255D"/>
    <w:rsid w:val="000C2CCB"/>
    <w:rsid w:val="000D2AD9"/>
    <w:rsid w:val="001139CD"/>
    <w:rsid w:val="001273A7"/>
    <w:rsid w:val="00135882"/>
    <w:rsid w:val="001628E5"/>
    <w:rsid w:val="001777E5"/>
    <w:rsid w:val="001D5485"/>
    <w:rsid w:val="001E0972"/>
    <w:rsid w:val="001E7510"/>
    <w:rsid w:val="00212E37"/>
    <w:rsid w:val="00213192"/>
    <w:rsid w:val="00225EE4"/>
    <w:rsid w:val="00226C89"/>
    <w:rsid w:val="00245571"/>
    <w:rsid w:val="00247A6F"/>
    <w:rsid w:val="0026483B"/>
    <w:rsid w:val="00282AC1"/>
    <w:rsid w:val="00285182"/>
    <w:rsid w:val="00292E11"/>
    <w:rsid w:val="002C3988"/>
    <w:rsid w:val="00303DAD"/>
    <w:rsid w:val="003107D9"/>
    <w:rsid w:val="003107DE"/>
    <w:rsid w:val="00323FD7"/>
    <w:rsid w:val="00324919"/>
    <w:rsid w:val="0033179A"/>
    <w:rsid w:val="00331F39"/>
    <w:rsid w:val="00343AB8"/>
    <w:rsid w:val="00345F49"/>
    <w:rsid w:val="003519F4"/>
    <w:rsid w:val="00374B89"/>
    <w:rsid w:val="00383743"/>
    <w:rsid w:val="003864D8"/>
    <w:rsid w:val="00397EC1"/>
    <w:rsid w:val="003B4868"/>
    <w:rsid w:val="003C0BF9"/>
    <w:rsid w:val="003D2E55"/>
    <w:rsid w:val="003E4331"/>
    <w:rsid w:val="00404734"/>
    <w:rsid w:val="004143F2"/>
    <w:rsid w:val="00416043"/>
    <w:rsid w:val="0042549B"/>
    <w:rsid w:val="004403DD"/>
    <w:rsid w:val="004607B3"/>
    <w:rsid w:val="00464C54"/>
    <w:rsid w:val="004900E4"/>
    <w:rsid w:val="004E04B2"/>
    <w:rsid w:val="004E2D83"/>
    <w:rsid w:val="004F1873"/>
    <w:rsid w:val="00512067"/>
    <w:rsid w:val="0052436F"/>
    <w:rsid w:val="005315AE"/>
    <w:rsid w:val="00536189"/>
    <w:rsid w:val="00573A67"/>
    <w:rsid w:val="005867F3"/>
    <w:rsid w:val="005A4B1C"/>
    <w:rsid w:val="005A515C"/>
    <w:rsid w:val="005A5CC4"/>
    <w:rsid w:val="005B76F6"/>
    <w:rsid w:val="005C38C6"/>
    <w:rsid w:val="005E3F41"/>
    <w:rsid w:val="005E40D1"/>
    <w:rsid w:val="005F0684"/>
    <w:rsid w:val="005F4B1C"/>
    <w:rsid w:val="005F73B7"/>
    <w:rsid w:val="0061764D"/>
    <w:rsid w:val="00632952"/>
    <w:rsid w:val="006431C8"/>
    <w:rsid w:val="006476CA"/>
    <w:rsid w:val="00693AE9"/>
    <w:rsid w:val="006C1522"/>
    <w:rsid w:val="006D17A3"/>
    <w:rsid w:val="006D7B47"/>
    <w:rsid w:val="00706D44"/>
    <w:rsid w:val="00722E8B"/>
    <w:rsid w:val="00723021"/>
    <w:rsid w:val="00755FBC"/>
    <w:rsid w:val="00795B6C"/>
    <w:rsid w:val="007A3933"/>
    <w:rsid w:val="007A41C5"/>
    <w:rsid w:val="007A4ABA"/>
    <w:rsid w:val="007B2C2B"/>
    <w:rsid w:val="007B7D1D"/>
    <w:rsid w:val="00814C60"/>
    <w:rsid w:val="008462CB"/>
    <w:rsid w:val="00855BA4"/>
    <w:rsid w:val="00881CAF"/>
    <w:rsid w:val="00890A9E"/>
    <w:rsid w:val="008919C7"/>
    <w:rsid w:val="00892E18"/>
    <w:rsid w:val="008F3ED1"/>
    <w:rsid w:val="00903FCB"/>
    <w:rsid w:val="00911612"/>
    <w:rsid w:val="00912C72"/>
    <w:rsid w:val="00914257"/>
    <w:rsid w:val="00924DDF"/>
    <w:rsid w:val="00952DAA"/>
    <w:rsid w:val="009609EA"/>
    <w:rsid w:val="00962946"/>
    <w:rsid w:val="009675FF"/>
    <w:rsid w:val="00967CE0"/>
    <w:rsid w:val="0097177F"/>
    <w:rsid w:val="009A3182"/>
    <w:rsid w:val="009B0888"/>
    <w:rsid w:val="009B5838"/>
    <w:rsid w:val="009C4353"/>
    <w:rsid w:val="009E313E"/>
    <w:rsid w:val="009E7B8C"/>
    <w:rsid w:val="009F2895"/>
    <w:rsid w:val="009F6305"/>
    <w:rsid w:val="00A10BEF"/>
    <w:rsid w:val="00A13666"/>
    <w:rsid w:val="00A27B9A"/>
    <w:rsid w:val="00A311EF"/>
    <w:rsid w:val="00A364B9"/>
    <w:rsid w:val="00A40498"/>
    <w:rsid w:val="00A56294"/>
    <w:rsid w:val="00A56C2B"/>
    <w:rsid w:val="00A8320E"/>
    <w:rsid w:val="00A8768F"/>
    <w:rsid w:val="00A94845"/>
    <w:rsid w:val="00A96FB4"/>
    <w:rsid w:val="00A9701D"/>
    <w:rsid w:val="00AA011C"/>
    <w:rsid w:val="00AB01E7"/>
    <w:rsid w:val="00AC09FB"/>
    <w:rsid w:val="00AC3B02"/>
    <w:rsid w:val="00AD2699"/>
    <w:rsid w:val="00AE6CEC"/>
    <w:rsid w:val="00AF53BD"/>
    <w:rsid w:val="00AF626E"/>
    <w:rsid w:val="00B01741"/>
    <w:rsid w:val="00B12F93"/>
    <w:rsid w:val="00B152C5"/>
    <w:rsid w:val="00B15543"/>
    <w:rsid w:val="00B16E99"/>
    <w:rsid w:val="00B2403C"/>
    <w:rsid w:val="00B25184"/>
    <w:rsid w:val="00B3049F"/>
    <w:rsid w:val="00B47050"/>
    <w:rsid w:val="00B60F78"/>
    <w:rsid w:val="00B80998"/>
    <w:rsid w:val="00B90834"/>
    <w:rsid w:val="00B90B93"/>
    <w:rsid w:val="00B945A7"/>
    <w:rsid w:val="00C2158B"/>
    <w:rsid w:val="00C315AE"/>
    <w:rsid w:val="00C44735"/>
    <w:rsid w:val="00C558DF"/>
    <w:rsid w:val="00C83C37"/>
    <w:rsid w:val="00C87655"/>
    <w:rsid w:val="00C915F9"/>
    <w:rsid w:val="00C92F1E"/>
    <w:rsid w:val="00CA6B8E"/>
    <w:rsid w:val="00CB391E"/>
    <w:rsid w:val="00CB3D31"/>
    <w:rsid w:val="00CC0554"/>
    <w:rsid w:val="00CC5595"/>
    <w:rsid w:val="00CD479A"/>
    <w:rsid w:val="00D1666C"/>
    <w:rsid w:val="00D16B99"/>
    <w:rsid w:val="00D208F6"/>
    <w:rsid w:val="00D37959"/>
    <w:rsid w:val="00D55F86"/>
    <w:rsid w:val="00D741FD"/>
    <w:rsid w:val="00D7596A"/>
    <w:rsid w:val="00DB74FE"/>
    <w:rsid w:val="00DB7675"/>
    <w:rsid w:val="00DD0DF9"/>
    <w:rsid w:val="00DE23DC"/>
    <w:rsid w:val="00DF49A4"/>
    <w:rsid w:val="00E24818"/>
    <w:rsid w:val="00E41174"/>
    <w:rsid w:val="00E42710"/>
    <w:rsid w:val="00E50748"/>
    <w:rsid w:val="00E51A26"/>
    <w:rsid w:val="00E6781A"/>
    <w:rsid w:val="00EA5768"/>
    <w:rsid w:val="00EC0951"/>
    <w:rsid w:val="00ED490B"/>
    <w:rsid w:val="00EF5076"/>
    <w:rsid w:val="00F3243A"/>
    <w:rsid w:val="00F52002"/>
    <w:rsid w:val="00F54CDE"/>
    <w:rsid w:val="00F57836"/>
    <w:rsid w:val="00F602F3"/>
    <w:rsid w:val="00F65195"/>
    <w:rsid w:val="00F70A72"/>
    <w:rsid w:val="00F831D6"/>
    <w:rsid w:val="00F85E99"/>
    <w:rsid w:val="00F9062B"/>
    <w:rsid w:val="00FA2C56"/>
    <w:rsid w:val="00FE4A89"/>
    <w:rsid w:val="00FF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E24818"/>
    <w:rPr>
      <w:sz w:val="16"/>
      <w:szCs w:val="16"/>
    </w:rPr>
  </w:style>
  <w:style w:type="paragraph" w:styleId="a5">
    <w:name w:val="annotation text"/>
    <w:basedOn w:val="a"/>
    <w:link w:val="a6"/>
    <w:rsid w:val="00E2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E2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1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0B93"/>
  </w:style>
  <w:style w:type="paragraph" w:styleId="ab">
    <w:name w:val="footer"/>
    <w:basedOn w:val="a"/>
    <w:link w:val="ac"/>
    <w:uiPriority w:val="99"/>
    <w:unhideWhenUsed/>
    <w:rsid w:val="00B9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0B93"/>
  </w:style>
  <w:style w:type="paragraph" w:styleId="ad">
    <w:name w:val="List Paragraph"/>
    <w:basedOn w:val="a"/>
    <w:link w:val="ae"/>
    <w:uiPriority w:val="34"/>
    <w:qFormat/>
    <w:rsid w:val="00C87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EF5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9E313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9E313E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E24818"/>
    <w:rPr>
      <w:sz w:val="16"/>
      <w:szCs w:val="16"/>
    </w:rPr>
  </w:style>
  <w:style w:type="paragraph" w:styleId="a5">
    <w:name w:val="annotation text"/>
    <w:basedOn w:val="a"/>
    <w:link w:val="a6"/>
    <w:rsid w:val="00E2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E2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1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0B93"/>
  </w:style>
  <w:style w:type="paragraph" w:styleId="ab">
    <w:name w:val="footer"/>
    <w:basedOn w:val="a"/>
    <w:link w:val="ac"/>
    <w:uiPriority w:val="99"/>
    <w:unhideWhenUsed/>
    <w:rsid w:val="00B9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0B93"/>
  </w:style>
  <w:style w:type="paragraph" w:styleId="ad">
    <w:name w:val="List Paragraph"/>
    <w:basedOn w:val="a"/>
    <w:link w:val="ae"/>
    <w:uiPriority w:val="34"/>
    <w:qFormat/>
    <w:rsid w:val="00C87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EF5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9E313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9E313E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E40C-6D6D-4349-960B-2AC8C42F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37</Words>
  <Characters>2643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20-04-15T08:25:00Z</cp:lastPrinted>
  <dcterms:created xsi:type="dcterms:W3CDTF">2020-04-15T09:04:00Z</dcterms:created>
  <dcterms:modified xsi:type="dcterms:W3CDTF">2020-04-15T09:04:00Z</dcterms:modified>
</cp:coreProperties>
</file>